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BCD7" w14:textId="2436EF32" w:rsidR="003B6B79" w:rsidRPr="00DC4056" w:rsidRDefault="00C640C1" w:rsidP="00633C67">
      <w:pPr>
        <w:jc w:val="center"/>
        <w:rPr>
          <w:b/>
          <w:sz w:val="28"/>
        </w:rPr>
      </w:pPr>
      <w:r w:rsidRPr="00DC4056">
        <w:rPr>
          <w:b/>
          <w:sz w:val="28"/>
        </w:rPr>
        <w:t>CSE 1310</w:t>
      </w:r>
      <w:r w:rsidR="00633C67" w:rsidRPr="00DC4056">
        <w:rPr>
          <w:b/>
          <w:sz w:val="28"/>
        </w:rPr>
        <w:t xml:space="preserve"> – </w:t>
      </w:r>
      <w:r w:rsidR="00017586">
        <w:rPr>
          <w:b/>
          <w:sz w:val="28"/>
        </w:rPr>
        <w:t>Fall</w:t>
      </w:r>
      <w:r w:rsidR="00DF7858">
        <w:rPr>
          <w:b/>
          <w:sz w:val="28"/>
        </w:rPr>
        <w:t xml:space="preserve"> 20</w:t>
      </w:r>
    </w:p>
    <w:p w14:paraId="0D6C6F42" w14:textId="5327863B" w:rsidR="00633C67" w:rsidRPr="00DC4056" w:rsidRDefault="00C640C1" w:rsidP="00633C67">
      <w:pPr>
        <w:jc w:val="center"/>
        <w:rPr>
          <w:rFonts w:cs="Calibri"/>
          <w:b/>
          <w:bCs/>
          <w:color w:val="000000"/>
          <w:sz w:val="28"/>
        </w:rPr>
      </w:pPr>
      <w:r w:rsidRPr="00DC4056">
        <w:rPr>
          <w:rFonts w:cs="Calibri"/>
          <w:b/>
          <w:bCs/>
          <w:color w:val="000000"/>
          <w:sz w:val="28"/>
        </w:rPr>
        <w:t>Introduction to Programming</w:t>
      </w:r>
    </w:p>
    <w:p w14:paraId="13F4E0B7" w14:textId="4011AC08" w:rsidR="00633C67" w:rsidRPr="00A73E52" w:rsidRDefault="00E72D01" w:rsidP="00633C67">
      <w:pPr>
        <w:jc w:val="center"/>
        <w:rPr>
          <w:rFonts w:cs="Calibri"/>
          <w:b/>
          <w:bCs/>
          <w:color w:val="000000"/>
          <w:sz w:val="28"/>
        </w:rPr>
      </w:pPr>
      <w:r w:rsidRPr="00A73E52">
        <w:rPr>
          <w:rFonts w:cs="Calibri"/>
          <w:b/>
          <w:bCs/>
          <w:color w:val="000000"/>
          <w:sz w:val="28"/>
        </w:rPr>
        <w:t>Lab</w:t>
      </w:r>
      <w:r w:rsidR="00C3258B" w:rsidRPr="00A73E52">
        <w:rPr>
          <w:rFonts w:cs="Calibri"/>
          <w:b/>
          <w:bCs/>
          <w:color w:val="000000"/>
          <w:sz w:val="28"/>
        </w:rPr>
        <w:t xml:space="preserve"> </w:t>
      </w:r>
      <w:r w:rsidR="000C3448">
        <w:rPr>
          <w:rFonts w:cs="Calibri"/>
          <w:b/>
          <w:bCs/>
          <w:color w:val="000000"/>
          <w:sz w:val="28"/>
        </w:rPr>
        <w:t>4</w:t>
      </w:r>
    </w:p>
    <w:p w14:paraId="345D86A0" w14:textId="77777777" w:rsidR="00633C67" w:rsidRPr="00A73E52" w:rsidRDefault="00633C67" w:rsidP="00633C67">
      <w:pPr>
        <w:jc w:val="center"/>
        <w:rPr>
          <w:rFonts w:cs="Calibri"/>
          <w:b/>
          <w:bCs/>
          <w:color w:val="000000"/>
        </w:rPr>
      </w:pPr>
    </w:p>
    <w:p w14:paraId="16AF3C6B" w14:textId="3102C864" w:rsidR="00F871CF" w:rsidRPr="0003359A" w:rsidRDefault="00F871CF" w:rsidP="00F871CF">
      <w:pPr>
        <w:rPr>
          <w:rFonts w:cs="Calibri"/>
          <w:bCs/>
        </w:rPr>
      </w:pPr>
      <w:r w:rsidRPr="0003359A">
        <w:rPr>
          <w:rFonts w:cs="Calibri"/>
          <w:bCs/>
        </w:rPr>
        <w:t>Assigned:</w:t>
      </w:r>
      <w:r w:rsidRPr="0003359A">
        <w:rPr>
          <w:rFonts w:cs="Calibri"/>
          <w:bCs/>
        </w:rPr>
        <w:tab/>
      </w:r>
      <w:r w:rsidR="0003359A" w:rsidRPr="0003359A">
        <w:rPr>
          <w:rFonts w:cs="Calibri"/>
          <w:bCs/>
        </w:rPr>
        <w:t>Thurs</w:t>
      </w:r>
      <w:r w:rsidR="00B3701B" w:rsidRPr="0003359A">
        <w:rPr>
          <w:rFonts w:cs="Calibri"/>
          <w:bCs/>
        </w:rPr>
        <w:t xml:space="preserve">day, </w:t>
      </w:r>
      <w:r w:rsidR="00A66D68" w:rsidRPr="0003359A">
        <w:rPr>
          <w:rFonts w:cs="Calibri"/>
          <w:bCs/>
        </w:rPr>
        <w:t>November</w:t>
      </w:r>
      <w:r w:rsidR="005172EC" w:rsidRPr="0003359A">
        <w:rPr>
          <w:rFonts w:cs="Calibri"/>
          <w:bCs/>
        </w:rPr>
        <w:t xml:space="preserve"> </w:t>
      </w:r>
      <w:r w:rsidR="0003359A" w:rsidRPr="0003359A">
        <w:rPr>
          <w:rFonts w:cs="Calibri"/>
          <w:bCs/>
        </w:rPr>
        <w:t>26</w:t>
      </w:r>
      <w:r w:rsidR="00A73E52" w:rsidRPr="0003359A">
        <w:rPr>
          <w:rFonts w:cs="Calibri"/>
          <w:bCs/>
        </w:rPr>
        <w:t>, 2020</w:t>
      </w:r>
    </w:p>
    <w:p w14:paraId="219548E0" w14:textId="77777777" w:rsidR="0003359A" w:rsidRDefault="00F871CF" w:rsidP="0003359A">
      <w:pPr>
        <w:pStyle w:val="Heading4"/>
        <w:rPr>
          <w:rFonts w:asciiTheme="minorHAnsi" w:hAnsiTheme="minorHAnsi" w:cs="Calibri"/>
          <w:bCs/>
          <w:i w:val="0"/>
          <w:iCs w:val="0"/>
          <w:color w:val="auto"/>
          <w:lang w:val="x-none"/>
        </w:rPr>
      </w:pPr>
      <w:r w:rsidRPr="0003359A">
        <w:rPr>
          <w:rFonts w:asciiTheme="minorHAnsi" w:hAnsiTheme="minorHAnsi" w:cs="Calibri"/>
          <w:bCs/>
          <w:i w:val="0"/>
          <w:iCs w:val="0"/>
          <w:color w:val="auto"/>
        </w:rPr>
        <w:t>Due:</w:t>
      </w:r>
      <w:r w:rsidRPr="0003359A">
        <w:rPr>
          <w:rFonts w:asciiTheme="minorHAnsi" w:hAnsiTheme="minorHAnsi" w:cs="Calibri"/>
          <w:bCs/>
          <w:i w:val="0"/>
          <w:iCs w:val="0"/>
          <w:color w:val="auto"/>
        </w:rPr>
        <w:tab/>
      </w:r>
      <w:r w:rsidRPr="0003359A">
        <w:rPr>
          <w:rFonts w:asciiTheme="minorHAnsi" w:hAnsiTheme="minorHAnsi" w:cs="Calibri"/>
          <w:bCs/>
          <w:i w:val="0"/>
          <w:iCs w:val="0"/>
          <w:color w:val="auto"/>
        </w:rPr>
        <w:tab/>
      </w:r>
      <w:r w:rsidR="0003359A" w:rsidRPr="0003359A">
        <w:rPr>
          <w:rFonts w:asciiTheme="minorHAnsi" w:hAnsiTheme="minorHAnsi" w:cs="Calibri"/>
          <w:bCs/>
          <w:i w:val="0"/>
          <w:iCs w:val="0"/>
          <w:color w:val="auto"/>
        </w:rPr>
        <w:t>Sun</w:t>
      </w:r>
      <w:r w:rsidR="009021CA" w:rsidRPr="0003359A">
        <w:rPr>
          <w:rFonts w:asciiTheme="minorHAnsi" w:hAnsiTheme="minorHAnsi" w:cs="Calibri"/>
          <w:bCs/>
          <w:i w:val="0"/>
          <w:iCs w:val="0"/>
          <w:color w:val="auto"/>
        </w:rPr>
        <w:t xml:space="preserve">day, </w:t>
      </w:r>
      <w:r w:rsidR="0003359A" w:rsidRPr="0003359A">
        <w:rPr>
          <w:rFonts w:asciiTheme="minorHAnsi" w:hAnsiTheme="minorHAnsi" w:cs="Calibri"/>
          <w:bCs/>
          <w:i w:val="0"/>
          <w:iCs w:val="0"/>
          <w:color w:val="auto"/>
        </w:rPr>
        <w:t>Dec</w:t>
      </w:r>
      <w:r w:rsidR="005172EC" w:rsidRPr="0003359A">
        <w:rPr>
          <w:rFonts w:asciiTheme="minorHAnsi" w:hAnsiTheme="minorHAnsi" w:cs="Calibri"/>
          <w:bCs/>
          <w:i w:val="0"/>
          <w:iCs w:val="0"/>
          <w:color w:val="auto"/>
        </w:rPr>
        <w:t>ember</w:t>
      </w:r>
      <w:r w:rsidR="00036C34" w:rsidRPr="0003359A">
        <w:rPr>
          <w:rFonts w:asciiTheme="minorHAnsi" w:hAnsiTheme="minorHAnsi" w:cs="Calibri"/>
          <w:bCs/>
          <w:i w:val="0"/>
          <w:iCs w:val="0"/>
          <w:color w:val="auto"/>
        </w:rPr>
        <w:t xml:space="preserve"> </w:t>
      </w:r>
      <w:r w:rsidR="0003359A" w:rsidRPr="0003359A">
        <w:rPr>
          <w:rFonts w:asciiTheme="minorHAnsi" w:hAnsiTheme="minorHAnsi" w:cs="Calibri"/>
          <w:bCs/>
          <w:i w:val="0"/>
          <w:iCs w:val="0"/>
          <w:color w:val="auto"/>
        </w:rPr>
        <w:t>1</w:t>
      </w:r>
      <w:r w:rsidR="00A66D68" w:rsidRPr="0003359A">
        <w:rPr>
          <w:rFonts w:asciiTheme="minorHAnsi" w:hAnsiTheme="minorHAnsi" w:cs="Calibri"/>
          <w:bCs/>
          <w:i w:val="0"/>
          <w:iCs w:val="0"/>
          <w:color w:val="auto"/>
        </w:rPr>
        <w:t>3</w:t>
      </w:r>
      <w:r w:rsidR="00036C34" w:rsidRPr="0003359A">
        <w:rPr>
          <w:rFonts w:asciiTheme="minorHAnsi" w:hAnsiTheme="minorHAnsi" w:cs="Calibri"/>
          <w:bCs/>
          <w:i w:val="0"/>
          <w:iCs w:val="0"/>
          <w:color w:val="auto"/>
        </w:rPr>
        <w:t>,</w:t>
      </w:r>
      <w:r w:rsidR="00C640C1" w:rsidRPr="0003359A">
        <w:rPr>
          <w:rFonts w:asciiTheme="minorHAnsi" w:hAnsiTheme="minorHAnsi" w:cs="Calibri"/>
          <w:bCs/>
          <w:i w:val="0"/>
          <w:iCs w:val="0"/>
          <w:color w:val="auto"/>
        </w:rPr>
        <w:t xml:space="preserve"> 11:59pm</w:t>
      </w:r>
      <w:r w:rsidR="0003359A" w:rsidRPr="0003359A">
        <w:rPr>
          <w:rFonts w:asciiTheme="minorHAnsi" w:hAnsiTheme="minorHAnsi" w:cs="Calibri"/>
          <w:bCs/>
          <w:i w:val="0"/>
          <w:iCs w:val="0"/>
          <w:color w:val="auto"/>
          <w:lang w:val="x-none"/>
        </w:rPr>
        <w:t>.</w:t>
      </w:r>
    </w:p>
    <w:p w14:paraId="3E0EC372" w14:textId="27CDE9F6" w:rsidR="0003359A" w:rsidRPr="0003359A" w:rsidRDefault="0003359A" w:rsidP="0003359A">
      <w:pPr>
        <w:pStyle w:val="Heading4"/>
        <w:rPr>
          <w:rFonts w:asciiTheme="minorHAnsi" w:hAnsiTheme="minorHAnsi"/>
          <w:b/>
          <w:i w:val="0"/>
        </w:rPr>
      </w:pPr>
      <w:r w:rsidRPr="0003359A">
        <w:rPr>
          <w:rFonts w:asciiTheme="minorHAnsi" w:hAnsiTheme="minorHAnsi" w:cs="Calibri"/>
          <w:bCs/>
          <w:color w:val="auto"/>
          <w:lang w:val="x-none"/>
        </w:rPr>
        <w:t xml:space="preserve"> </w:t>
      </w:r>
      <w:r w:rsidRPr="0003359A">
        <w:rPr>
          <w:rFonts w:asciiTheme="minorHAnsi" w:hAnsiTheme="minorHAnsi"/>
          <w:i w:val="0"/>
        </w:rPr>
        <w:t>**</w:t>
      </w:r>
      <w:r>
        <w:rPr>
          <w:rFonts w:asciiTheme="minorHAnsi" w:hAnsiTheme="minorHAnsi"/>
          <w:i w:val="0"/>
        </w:rPr>
        <w:t xml:space="preserve">ABSOLUTELY </w:t>
      </w:r>
      <w:r w:rsidRPr="0003359A">
        <w:rPr>
          <w:rFonts w:asciiTheme="minorHAnsi" w:hAnsiTheme="minorHAnsi"/>
          <w:i w:val="0"/>
        </w:rPr>
        <w:t>NO LATE LABS ACCEPTED FOR LAB</w:t>
      </w:r>
      <w:r w:rsidRPr="0003359A">
        <w:rPr>
          <w:rFonts w:asciiTheme="minorHAnsi" w:hAnsiTheme="minorHAnsi"/>
          <w:i w:val="0"/>
        </w:rPr>
        <w:t>4</w:t>
      </w:r>
      <w:r w:rsidRPr="0003359A">
        <w:rPr>
          <w:rFonts w:asciiTheme="minorHAnsi" w:hAnsiTheme="minorHAnsi"/>
          <w:i w:val="0"/>
        </w:rPr>
        <w:t>**</w:t>
      </w:r>
    </w:p>
    <w:p w14:paraId="000FF72B" w14:textId="0ED64E76" w:rsidR="0003359A" w:rsidRPr="0003359A" w:rsidRDefault="0003359A" w:rsidP="0003359A">
      <w:pPr>
        <w:rPr>
          <w:i/>
        </w:rPr>
      </w:pPr>
      <w:r w:rsidRPr="0003359A">
        <w:rPr>
          <w:i/>
        </w:rPr>
        <w:t xml:space="preserve">Extra Credit Early Submission: </w:t>
      </w:r>
      <w:r w:rsidRPr="0003359A">
        <w:rPr>
          <w:i/>
        </w:rPr>
        <w:t>Wednes</w:t>
      </w:r>
      <w:r w:rsidRPr="0003359A">
        <w:rPr>
          <w:i/>
        </w:rPr>
        <w:t xml:space="preserve">day, Dec </w:t>
      </w:r>
      <w:r w:rsidRPr="0003359A">
        <w:rPr>
          <w:i/>
        </w:rPr>
        <w:t>9</w:t>
      </w:r>
      <w:r w:rsidRPr="0003359A">
        <w:rPr>
          <w:i/>
        </w:rPr>
        <w:t>, 11:59pm +20 points</w:t>
      </w:r>
    </w:p>
    <w:p w14:paraId="576CC8E0" w14:textId="6B789D8B" w:rsidR="0003359A" w:rsidRPr="0003359A" w:rsidRDefault="0003359A" w:rsidP="0003359A">
      <w:r w:rsidRPr="0003359A">
        <w:rPr>
          <w:i/>
        </w:rPr>
        <w:t>Extra Credit Early Submission: Thursday, Dec 1</w:t>
      </w:r>
      <w:r w:rsidRPr="0003359A">
        <w:rPr>
          <w:i/>
        </w:rPr>
        <w:t>0</w:t>
      </w:r>
      <w:r w:rsidRPr="0003359A">
        <w:rPr>
          <w:i/>
        </w:rPr>
        <w:t>, 11:59pm +</w:t>
      </w:r>
      <w:r w:rsidRPr="0003359A">
        <w:rPr>
          <w:i/>
        </w:rPr>
        <w:t>15</w:t>
      </w:r>
      <w:r w:rsidRPr="0003359A">
        <w:rPr>
          <w:i/>
        </w:rPr>
        <w:t xml:space="preserve"> points</w:t>
      </w:r>
    </w:p>
    <w:p w14:paraId="0363243A" w14:textId="760DF8E0" w:rsidR="0003359A" w:rsidRPr="0003359A" w:rsidRDefault="0003359A" w:rsidP="0003359A">
      <w:pPr>
        <w:rPr>
          <w:i/>
        </w:rPr>
      </w:pPr>
      <w:r w:rsidRPr="0003359A">
        <w:rPr>
          <w:i/>
        </w:rPr>
        <w:t>Extra Credit Early Submission: Friday, Dec 1</w:t>
      </w:r>
      <w:r w:rsidRPr="0003359A">
        <w:rPr>
          <w:i/>
        </w:rPr>
        <w:t>1</w:t>
      </w:r>
      <w:r w:rsidRPr="0003359A">
        <w:rPr>
          <w:i/>
        </w:rPr>
        <w:t>, 11:59pm +1</w:t>
      </w:r>
      <w:r w:rsidRPr="0003359A">
        <w:rPr>
          <w:i/>
        </w:rPr>
        <w:t>0</w:t>
      </w:r>
      <w:r w:rsidRPr="0003359A">
        <w:rPr>
          <w:i/>
        </w:rPr>
        <w:t xml:space="preserve"> points</w:t>
      </w:r>
    </w:p>
    <w:p w14:paraId="6708B41C" w14:textId="4E8CB499" w:rsidR="00286985" w:rsidRPr="0003359A" w:rsidRDefault="0003359A" w:rsidP="0003359A">
      <w:pPr>
        <w:rPr>
          <w:i/>
        </w:rPr>
      </w:pPr>
      <w:r w:rsidRPr="0003359A">
        <w:rPr>
          <w:i/>
        </w:rPr>
        <w:t xml:space="preserve">Extra Credit Early Submission: Saturday, </w:t>
      </w:r>
      <w:r w:rsidRPr="0003359A">
        <w:rPr>
          <w:i/>
        </w:rPr>
        <w:t>Dec 12</w:t>
      </w:r>
      <w:r w:rsidRPr="0003359A">
        <w:rPr>
          <w:i/>
        </w:rPr>
        <w:t>, 11:59pm +</w:t>
      </w:r>
      <w:r w:rsidRPr="0003359A">
        <w:rPr>
          <w:i/>
        </w:rPr>
        <w:t>5</w:t>
      </w:r>
      <w:r w:rsidRPr="0003359A">
        <w:rPr>
          <w:i/>
        </w:rPr>
        <w:t xml:space="preserve"> points</w:t>
      </w:r>
    </w:p>
    <w:p w14:paraId="46F254A0" w14:textId="65563402" w:rsidR="00E26A84" w:rsidRPr="00DC4056" w:rsidRDefault="00E26A84" w:rsidP="00E26A84">
      <w:pPr>
        <w:pStyle w:val="NormalWeb"/>
        <w:rPr>
          <w:rFonts w:asciiTheme="minorHAnsi" w:hAnsiTheme="minorHAnsi"/>
          <w:sz w:val="24"/>
          <w:szCs w:val="24"/>
        </w:rPr>
      </w:pPr>
      <w:r w:rsidRPr="00A73E52">
        <w:rPr>
          <w:rFonts w:asciiTheme="minorHAnsi" w:hAnsiTheme="minorHAnsi"/>
          <w:sz w:val="24"/>
          <w:szCs w:val="24"/>
        </w:rPr>
        <w:t xml:space="preserve">The </w:t>
      </w:r>
      <w:r w:rsidR="0042360F" w:rsidRPr="00A73E52">
        <w:rPr>
          <w:rFonts w:asciiTheme="minorHAnsi" w:hAnsiTheme="minorHAnsi"/>
          <w:sz w:val="24"/>
          <w:szCs w:val="24"/>
        </w:rPr>
        <w:t xml:space="preserve">Lab </w:t>
      </w:r>
      <w:r w:rsidRPr="00A73E52">
        <w:rPr>
          <w:rFonts w:asciiTheme="minorHAnsi" w:hAnsiTheme="minorHAnsi"/>
          <w:sz w:val="24"/>
          <w:szCs w:val="24"/>
        </w:rPr>
        <w:t xml:space="preserve">assignment will be graded out of 100 points. </w:t>
      </w:r>
      <w:r w:rsidR="0042360F" w:rsidRPr="00A73E52">
        <w:rPr>
          <w:rFonts w:asciiTheme="minorHAnsi" w:hAnsiTheme="minorHAnsi"/>
          <w:sz w:val="24"/>
          <w:szCs w:val="24"/>
        </w:rPr>
        <w:t xml:space="preserve"> There are multiple parts or tasks that make</w:t>
      </w:r>
      <w:r w:rsidR="0042360F" w:rsidRPr="00DC4056">
        <w:rPr>
          <w:rFonts w:asciiTheme="minorHAnsi" w:hAnsiTheme="minorHAnsi"/>
          <w:sz w:val="24"/>
          <w:szCs w:val="24"/>
        </w:rPr>
        <w:t xml:space="preserve"> up each Lab.</w:t>
      </w:r>
    </w:p>
    <w:p w14:paraId="5C922AF7" w14:textId="77777777" w:rsidR="00556AFA" w:rsidRPr="00DC4056" w:rsidRDefault="00E26A84" w:rsidP="00E26A84">
      <w:pPr>
        <w:pStyle w:val="NormalWeb"/>
        <w:rPr>
          <w:rFonts w:asciiTheme="minorHAnsi" w:hAnsiTheme="minorHAnsi"/>
          <w:sz w:val="24"/>
          <w:szCs w:val="24"/>
        </w:rPr>
      </w:pPr>
      <w:r w:rsidRPr="00DC4056">
        <w:rPr>
          <w:rFonts w:asciiTheme="minorHAnsi" w:hAnsiTheme="minorHAnsi"/>
          <w:sz w:val="24"/>
          <w:szCs w:val="24"/>
        </w:rPr>
        <w:t xml:space="preserve">Some tasks ask you to write code, and specify what name to use for the file </w:t>
      </w:r>
      <w:r w:rsidR="009A0896" w:rsidRPr="00DC4056">
        <w:rPr>
          <w:rFonts w:asciiTheme="minorHAnsi" w:hAnsiTheme="minorHAnsi"/>
          <w:sz w:val="24"/>
          <w:szCs w:val="24"/>
        </w:rPr>
        <w:t>in NetBeans</w:t>
      </w:r>
      <w:r w:rsidRPr="00DC4056">
        <w:rPr>
          <w:rFonts w:asciiTheme="minorHAnsi" w:hAnsiTheme="minorHAnsi"/>
          <w:sz w:val="24"/>
          <w:szCs w:val="24"/>
        </w:rPr>
        <w:t>. You need to use exactly the name that is given (do not change the case, or make any other modification)</w:t>
      </w:r>
      <w:r w:rsidR="008D65E0" w:rsidRPr="00DC4056">
        <w:rPr>
          <w:rFonts w:asciiTheme="minorHAnsi" w:hAnsiTheme="minorHAnsi"/>
          <w:sz w:val="24"/>
          <w:szCs w:val="24"/>
        </w:rPr>
        <w:t>. Remember, the name of the main</w:t>
      </w:r>
      <w:r w:rsidRPr="00DC4056">
        <w:rPr>
          <w:rFonts w:asciiTheme="minorHAnsi" w:hAnsiTheme="minorHAnsi"/>
          <w:sz w:val="24"/>
          <w:szCs w:val="24"/>
        </w:rPr>
        <w:t xml:space="preserve"> class must match the filename. </w:t>
      </w:r>
    </w:p>
    <w:p w14:paraId="59A565AD" w14:textId="6E87396B" w:rsidR="00E26A84" w:rsidRPr="00DC4056" w:rsidRDefault="009A0896" w:rsidP="00E26A84">
      <w:pPr>
        <w:pStyle w:val="NormalWeb"/>
        <w:rPr>
          <w:rFonts w:asciiTheme="minorHAnsi" w:hAnsiTheme="minorHAnsi"/>
          <w:sz w:val="24"/>
          <w:szCs w:val="24"/>
        </w:rPr>
      </w:pPr>
      <w:r w:rsidRPr="00DC4056">
        <w:rPr>
          <w:rFonts w:asciiTheme="minorHAnsi" w:hAnsiTheme="minorHAnsi"/>
          <w:sz w:val="24"/>
          <w:szCs w:val="24"/>
        </w:rPr>
        <w:t>There are further instructions at the bottom (after the questions) about how to save the file from NetBeans in order to be able to turn it in.</w:t>
      </w:r>
    </w:p>
    <w:p w14:paraId="7F4CA0AA" w14:textId="62C1421E" w:rsidR="000E0622" w:rsidRPr="00DC4056" w:rsidRDefault="000E0622" w:rsidP="0042360F">
      <w:pPr>
        <w:pStyle w:val="NormalWeb"/>
        <w:rPr>
          <w:rFonts w:asciiTheme="minorHAnsi" w:hAnsiTheme="minorHAnsi"/>
          <w:sz w:val="24"/>
          <w:szCs w:val="24"/>
        </w:rPr>
      </w:pPr>
      <w:r w:rsidRPr="00DC4056">
        <w:rPr>
          <w:rFonts w:asciiTheme="minorHAnsi" w:hAnsiTheme="minorHAnsi"/>
          <w:sz w:val="24"/>
          <w:szCs w:val="24"/>
        </w:rPr>
        <w:t xml:space="preserve">For every lab assignment you need to create an answers file.   In this answers file you will put in answer any questions that are asked, you will show the output of code that you write and you will reference any code files that you create for a given question.   See below for more details about what goes in the answers file.  </w:t>
      </w:r>
    </w:p>
    <w:p w14:paraId="0196970A" w14:textId="4322C4FF" w:rsidR="00556AFA" w:rsidRPr="00DC4056" w:rsidRDefault="00017586" w:rsidP="0042360F">
      <w:pPr>
        <w:pStyle w:val="NormalWeb"/>
        <w:rPr>
          <w:rFonts w:asciiTheme="minorHAnsi" w:hAnsiTheme="minorHAnsi"/>
          <w:sz w:val="24"/>
          <w:szCs w:val="24"/>
        </w:rPr>
      </w:pPr>
      <w:r w:rsidRPr="00DC4056">
        <w:rPr>
          <w:rFonts w:asciiTheme="minorHAnsi" w:hAnsiTheme="minorHAnsi"/>
          <w:sz w:val="24"/>
          <w:szCs w:val="24"/>
        </w:rPr>
        <w:t xml:space="preserve">Your answers </w:t>
      </w:r>
      <w:r>
        <w:rPr>
          <w:rFonts w:asciiTheme="minorHAnsi" w:hAnsiTheme="minorHAnsi"/>
          <w:sz w:val="24"/>
          <w:szCs w:val="24"/>
        </w:rPr>
        <w:t>document needs to be named with</w:t>
      </w:r>
      <w:r w:rsidRPr="00DC4056">
        <w:rPr>
          <w:rFonts w:asciiTheme="minorHAnsi" w:hAnsiTheme="minorHAnsi"/>
          <w:sz w:val="24"/>
          <w:szCs w:val="24"/>
        </w:rPr>
        <w:t xml:space="preserve"> your initials and the last four digits of your ID number</w:t>
      </w:r>
      <w:r>
        <w:rPr>
          <w:rFonts w:asciiTheme="minorHAnsi" w:hAnsiTheme="minorHAnsi"/>
          <w:sz w:val="24"/>
          <w:szCs w:val="24"/>
        </w:rPr>
        <w:t xml:space="preserve"> and then </w:t>
      </w:r>
      <w:proofErr w:type="spellStart"/>
      <w:r>
        <w:rPr>
          <w:rFonts w:asciiTheme="minorHAnsi" w:hAnsiTheme="minorHAnsi"/>
          <w:sz w:val="24"/>
          <w:szCs w:val="24"/>
        </w:rPr>
        <w:t>Lab#answers</w:t>
      </w:r>
      <w:proofErr w:type="spellEnd"/>
      <w:r>
        <w:rPr>
          <w:rFonts w:asciiTheme="minorHAnsi" w:hAnsiTheme="minorHAnsi"/>
          <w:sz w:val="24"/>
          <w:szCs w:val="24"/>
        </w:rPr>
        <w:t xml:space="preserve">.  </w:t>
      </w:r>
      <w:proofErr w:type="gramStart"/>
      <w:r>
        <w:rPr>
          <w:rFonts w:asciiTheme="minorHAnsi" w:hAnsiTheme="minorHAnsi"/>
          <w:sz w:val="24"/>
          <w:szCs w:val="24"/>
        </w:rPr>
        <w:t>So</w:t>
      </w:r>
      <w:proofErr w:type="gramEnd"/>
      <w:r>
        <w:rPr>
          <w:rFonts w:asciiTheme="minorHAnsi" w:hAnsiTheme="minorHAnsi"/>
          <w:sz w:val="24"/>
          <w:szCs w:val="24"/>
        </w:rPr>
        <w:t xml:space="preserve"> if </w:t>
      </w:r>
      <w:r w:rsidRPr="00DC4056">
        <w:rPr>
          <w:rFonts w:asciiTheme="minorHAnsi" w:hAnsiTheme="minorHAnsi"/>
          <w:sz w:val="24"/>
          <w:szCs w:val="24"/>
        </w:rPr>
        <w:t xml:space="preserve">my initials are JCMT and the last four digits of my ID are 1234, then </w:t>
      </w:r>
      <w:r>
        <w:rPr>
          <w:rFonts w:asciiTheme="minorHAnsi" w:hAnsiTheme="minorHAnsi"/>
          <w:sz w:val="24"/>
          <w:szCs w:val="24"/>
        </w:rPr>
        <w:t>the answers</w:t>
      </w:r>
      <w:r w:rsidRPr="00DC4056">
        <w:rPr>
          <w:rFonts w:asciiTheme="minorHAnsi" w:hAnsiTheme="minorHAnsi"/>
          <w:sz w:val="24"/>
          <w:szCs w:val="24"/>
        </w:rPr>
        <w:t xml:space="preserve"> file for </w:t>
      </w:r>
      <w:r>
        <w:rPr>
          <w:rFonts w:asciiTheme="minorHAnsi" w:hAnsiTheme="minorHAnsi"/>
          <w:sz w:val="24"/>
          <w:szCs w:val="24"/>
        </w:rPr>
        <w:t xml:space="preserve">my Lab 4 would be </w:t>
      </w:r>
      <w:r w:rsidRPr="004242FA">
        <w:rPr>
          <w:rFonts w:asciiTheme="minorHAnsi" w:hAnsiTheme="minorHAnsi"/>
          <w:b/>
          <w:sz w:val="24"/>
          <w:szCs w:val="24"/>
        </w:rPr>
        <w:t>JCMT1234</w:t>
      </w:r>
      <w:r w:rsidR="005F2DF9">
        <w:rPr>
          <w:rFonts w:asciiTheme="minorHAnsi" w:hAnsiTheme="minorHAnsi"/>
          <w:b/>
          <w:sz w:val="24"/>
          <w:szCs w:val="24"/>
        </w:rPr>
        <w:t>Lab3</w:t>
      </w:r>
      <w:r w:rsidRPr="004242FA">
        <w:rPr>
          <w:rFonts w:asciiTheme="minorHAnsi" w:hAnsiTheme="minorHAnsi"/>
          <w:b/>
          <w:sz w:val="24"/>
          <w:szCs w:val="24"/>
        </w:rPr>
        <w:t>answers</w:t>
      </w:r>
      <w:r>
        <w:rPr>
          <w:rFonts w:asciiTheme="minorHAnsi" w:hAnsiTheme="minorHAnsi"/>
          <w:sz w:val="24"/>
          <w:szCs w:val="24"/>
        </w:rPr>
        <w:t>.</w:t>
      </w:r>
    </w:p>
    <w:p w14:paraId="311A769C" w14:textId="465D8089" w:rsidR="00556AFA" w:rsidRPr="00DC4056" w:rsidRDefault="000E0622" w:rsidP="00556AFA">
      <w:pPr>
        <w:pStyle w:val="NormalWeb"/>
        <w:numPr>
          <w:ilvl w:val="0"/>
          <w:numId w:val="26"/>
        </w:numPr>
        <w:rPr>
          <w:rFonts w:asciiTheme="minorHAnsi" w:hAnsiTheme="minorHAnsi"/>
          <w:sz w:val="24"/>
          <w:szCs w:val="24"/>
        </w:rPr>
      </w:pPr>
      <w:r w:rsidRPr="00DC4056">
        <w:rPr>
          <w:rFonts w:asciiTheme="minorHAnsi" w:hAnsiTheme="minorHAnsi"/>
          <w:sz w:val="24"/>
          <w:szCs w:val="24"/>
        </w:rPr>
        <w:t>The ONLY a</w:t>
      </w:r>
      <w:r w:rsidR="009A0896" w:rsidRPr="00DC4056">
        <w:rPr>
          <w:rFonts w:asciiTheme="minorHAnsi" w:hAnsiTheme="minorHAnsi"/>
          <w:sz w:val="24"/>
          <w:szCs w:val="24"/>
        </w:rPr>
        <w:t xml:space="preserve">cceptable file formats are Word document, OpenOffice document, and PDF. </w:t>
      </w:r>
    </w:p>
    <w:p w14:paraId="78196336" w14:textId="14B6FE62" w:rsidR="00556AFA" w:rsidRPr="00DC4056" w:rsidRDefault="009A0896" w:rsidP="00556AFA">
      <w:pPr>
        <w:pStyle w:val="NormalWeb"/>
        <w:numPr>
          <w:ilvl w:val="0"/>
          <w:numId w:val="26"/>
        </w:numPr>
        <w:rPr>
          <w:rFonts w:asciiTheme="minorHAnsi" w:hAnsiTheme="minorHAnsi"/>
          <w:sz w:val="24"/>
          <w:szCs w:val="24"/>
        </w:rPr>
      </w:pPr>
      <w:r w:rsidRPr="00DC4056">
        <w:rPr>
          <w:rFonts w:asciiTheme="minorHAnsi" w:hAnsiTheme="minorHAnsi"/>
          <w:sz w:val="24"/>
          <w:szCs w:val="24"/>
        </w:rPr>
        <w:t xml:space="preserve">Put your last name, first name and UTA ID in the file on the first line.  </w:t>
      </w:r>
      <w:r w:rsidR="00017586" w:rsidRPr="004242FA">
        <w:rPr>
          <w:rFonts w:asciiTheme="minorHAnsi" w:hAnsiTheme="minorHAnsi"/>
          <w:i/>
          <w:sz w:val="24"/>
          <w:szCs w:val="24"/>
        </w:rPr>
        <w:t xml:space="preserve"> [-5 deduction if not</w:t>
      </w:r>
      <w:r w:rsidR="00017586">
        <w:rPr>
          <w:rFonts w:asciiTheme="minorHAnsi" w:hAnsiTheme="minorHAnsi"/>
          <w:i/>
          <w:sz w:val="24"/>
          <w:szCs w:val="24"/>
        </w:rPr>
        <w:t>**</w:t>
      </w:r>
      <w:r w:rsidR="00017586" w:rsidRPr="004242FA">
        <w:rPr>
          <w:rFonts w:asciiTheme="minorHAnsi" w:hAnsiTheme="minorHAnsi"/>
          <w:i/>
          <w:sz w:val="24"/>
          <w:szCs w:val="24"/>
        </w:rPr>
        <w:t>]</w:t>
      </w:r>
    </w:p>
    <w:p w14:paraId="72B77470" w14:textId="15B3259F" w:rsidR="000E0622" w:rsidRPr="00DC4056" w:rsidRDefault="009A0896" w:rsidP="000E0622">
      <w:pPr>
        <w:pStyle w:val="NormalWeb"/>
        <w:numPr>
          <w:ilvl w:val="0"/>
          <w:numId w:val="26"/>
        </w:numPr>
        <w:rPr>
          <w:rFonts w:asciiTheme="minorHAnsi" w:hAnsiTheme="minorHAnsi"/>
          <w:sz w:val="24"/>
          <w:szCs w:val="24"/>
        </w:rPr>
      </w:pPr>
      <w:r w:rsidRPr="00DC4056">
        <w:rPr>
          <w:rFonts w:asciiTheme="minorHAnsi" w:hAnsiTheme="minorHAnsi"/>
          <w:sz w:val="24"/>
          <w:szCs w:val="24"/>
        </w:rPr>
        <w:t xml:space="preserve">Label the answers for each question with the number/letter of the question. </w:t>
      </w:r>
      <w:r w:rsidRPr="00DC4056">
        <w:rPr>
          <w:rFonts w:asciiTheme="minorHAnsi" w:hAnsiTheme="minorHAnsi"/>
          <w:sz w:val="24"/>
          <w:szCs w:val="24"/>
          <w:u w:val="single"/>
        </w:rPr>
        <w:t>Separate each answer from the next answer by at least two blank lines</w:t>
      </w:r>
      <w:r w:rsidRPr="00DC4056">
        <w:rPr>
          <w:rFonts w:asciiTheme="minorHAnsi" w:hAnsiTheme="minorHAnsi"/>
          <w:sz w:val="24"/>
          <w:szCs w:val="24"/>
        </w:rPr>
        <w:t xml:space="preserve">.  </w:t>
      </w:r>
      <w:r w:rsidR="00017586" w:rsidRPr="004242FA">
        <w:rPr>
          <w:rFonts w:asciiTheme="minorHAnsi" w:hAnsiTheme="minorHAnsi"/>
          <w:i/>
          <w:sz w:val="24"/>
          <w:szCs w:val="24"/>
        </w:rPr>
        <w:t>[-5 deduction if not</w:t>
      </w:r>
      <w:r w:rsidR="00017586">
        <w:rPr>
          <w:rFonts w:asciiTheme="minorHAnsi" w:hAnsiTheme="minorHAnsi"/>
          <w:i/>
          <w:sz w:val="24"/>
          <w:szCs w:val="24"/>
        </w:rPr>
        <w:t>**</w:t>
      </w:r>
      <w:r w:rsidR="00017586" w:rsidRPr="004242FA">
        <w:rPr>
          <w:rFonts w:asciiTheme="minorHAnsi" w:hAnsiTheme="minorHAnsi"/>
          <w:i/>
          <w:sz w:val="24"/>
          <w:szCs w:val="24"/>
        </w:rPr>
        <w:t>]</w:t>
      </w:r>
    </w:p>
    <w:p w14:paraId="423B359B" w14:textId="344BFA5E" w:rsidR="000E0622" w:rsidRPr="00DC4056" w:rsidRDefault="000E0622" w:rsidP="00213F5F">
      <w:pPr>
        <w:pStyle w:val="NormalWeb"/>
        <w:numPr>
          <w:ilvl w:val="0"/>
          <w:numId w:val="26"/>
        </w:numPr>
        <w:rPr>
          <w:rFonts w:asciiTheme="minorHAnsi" w:hAnsiTheme="minorHAnsi"/>
          <w:sz w:val="24"/>
          <w:szCs w:val="24"/>
        </w:rPr>
      </w:pPr>
      <w:r w:rsidRPr="00DC4056">
        <w:rPr>
          <w:rFonts w:asciiTheme="minorHAnsi" w:hAnsiTheme="minorHAnsi"/>
          <w:sz w:val="24"/>
          <w:szCs w:val="24"/>
        </w:rPr>
        <w:t>Include EVERY</w:t>
      </w:r>
      <w:r w:rsidR="008D65E0" w:rsidRPr="00DC4056">
        <w:rPr>
          <w:rFonts w:asciiTheme="minorHAnsi" w:hAnsiTheme="minorHAnsi"/>
          <w:sz w:val="24"/>
          <w:szCs w:val="24"/>
        </w:rPr>
        <w:t xml:space="preserve"> que</w:t>
      </w:r>
      <w:r w:rsidRPr="00DC4056">
        <w:rPr>
          <w:rFonts w:asciiTheme="minorHAnsi" w:hAnsiTheme="minorHAnsi"/>
          <w:sz w:val="24"/>
          <w:szCs w:val="24"/>
        </w:rPr>
        <w:t>stion number/letter combination from the assignment in your</w:t>
      </w:r>
      <w:r w:rsidR="008D65E0" w:rsidRPr="00DC4056">
        <w:rPr>
          <w:rFonts w:asciiTheme="minorHAnsi" w:hAnsiTheme="minorHAnsi"/>
          <w:sz w:val="24"/>
          <w:szCs w:val="24"/>
        </w:rPr>
        <w:t xml:space="preserve"> answers document.  If the question is a coding question telling you to save a file, for example some question numbered 17.b), then in your answers document you should </w:t>
      </w:r>
      <w:r w:rsidRPr="00DC4056">
        <w:rPr>
          <w:rFonts w:asciiTheme="minorHAnsi" w:hAnsiTheme="minorHAnsi"/>
          <w:sz w:val="24"/>
          <w:szCs w:val="24"/>
        </w:rPr>
        <w:t>have a line like the following for question 17.b):</w:t>
      </w:r>
    </w:p>
    <w:p w14:paraId="22659EBB" w14:textId="6C25DF95" w:rsidR="00213F5F" w:rsidRPr="00DC4056" w:rsidRDefault="008D65E0" w:rsidP="000E0622">
      <w:pPr>
        <w:pStyle w:val="NormalWeb"/>
        <w:ind w:left="1080"/>
        <w:rPr>
          <w:rFonts w:asciiTheme="minorHAnsi" w:hAnsiTheme="minorHAnsi"/>
          <w:sz w:val="24"/>
          <w:szCs w:val="24"/>
        </w:rPr>
      </w:pPr>
      <w:r w:rsidRPr="00DC4056">
        <w:rPr>
          <w:rFonts w:asciiTheme="minorHAnsi" w:hAnsiTheme="minorHAnsi"/>
          <w:sz w:val="24"/>
          <w:szCs w:val="24"/>
        </w:rPr>
        <w:t>17.b) Please see file Lab1Part3.</w:t>
      </w:r>
      <w:r w:rsidR="00017586">
        <w:rPr>
          <w:rFonts w:asciiTheme="minorHAnsi" w:hAnsiTheme="minorHAnsi"/>
          <w:sz w:val="24"/>
          <w:szCs w:val="24"/>
        </w:rPr>
        <w:t>c</w:t>
      </w:r>
      <w:r w:rsidRPr="00DC4056">
        <w:rPr>
          <w:rFonts w:asciiTheme="minorHAnsi" w:hAnsiTheme="minorHAnsi"/>
          <w:sz w:val="24"/>
          <w:szCs w:val="24"/>
        </w:rPr>
        <w:t xml:space="preserve"> for this question.”  </w:t>
      </w:r>
    </w:p>
    <w:p w14:paraId="296BF232" w14:textId="1E9B1082" w:rsidR="000E0622" w:rsidRPr="00DC4056" w:rsidRDefault="000E0622" w:rsidP="00213F5F">
      <w:pPr>
        <w:pStyle w:val="NormalWeb"/>
        <w:numPr>
          <w:ilvl w:val="0"/>
          <w:numId w:val="26"/>
        </w:numPr>
        <w:rPr>
          <w:rFonts w:asciiTheme="minorHAnsi" w:hAnsiTheme="minorHAnsi"/>
          <w:sz w:val="24"/>
          <w:szCs w:val="24"/>
        </w:rPr>
      </w:pPr>
      <w:r w:rsidRPr="00DC4056">
        <w:rPr>
          <w:rFonts w:asciiTheme="minorHAnsi" w:hAnsiTheme="minorHAnsi"/>
          <w:sz w:val="24"/>
          <w:szCs w:val="24"/>
        </w:rPr>
        <w:t>Put all your question answers the answer document.</w:t>
      </w:r>
    </w:p>
    <w:p w14:paraId="3CF2A4B8" w14:textId="164B1CA3" w:rsidR="00213F5F" w:rsidRPr="00DC4056" w:rsidRDefault="00213F5F" w:rsidP="00213F5F">
      <w:pPr>
        <w:pStyle w:val="NormalWeb"/>
        <w:numPr>
          <w:ilvl w:val="0"/>
          <w:numId w:val="26"/>
        </w:numPr>
        <w:rPr>
          <w:rFonts w:asciiTheme="minorHAnsi" w:hAnsiTheme="minorHAnsi"/>
          <w:sz w:val="24"/>
          <w:szCs w:val="24"/>
        </w:rPr>
      </w:pPr>
      <w:r w:rsidRPr="00DC4056">
        <w:rPr>
          <w:rFonts w:asciiTheme="minorHAnsi" w:hAnsiTheme="minorHAnsi"/>
          <w:sz w:val="24"/>
          <w:szCs w:val="24"/>
        </w:rPr>
        <w:t>If the lab question asks you to show the output of a doing some particular thing with the code, then</w:t>
      </w:r>
      <w:r w:rsidR="000E0622" w:rsidRPr="00DC4056">
        <w:rPr>
          <w:rFonts w:asciiTheme="minorHAnsi" w:hAnsiTheme="minorHAnsi"/>
          <w:sz w:val="24"/>
          <w:szCs w:val="24"/>
        </w:rPr>
        <w:t xml:space="preserve"> </w:t>
      </w:r>
      <w:r w:rsidRPr="00DC4056">
        <w:rPr>
          <w:rFonts w:asciiTheme="minorHAnsi" w:hAnsiTheme="minorHAnsi"/>
          <w:sz w:val="24"/>
          <w:szCs w:val="24"/>
        </w:rPr>
        <w:t xml:space="preserve">you must also </w:t>
      </w:r>
      <w:r w:rsidR="000E0622" w:rsidRPr="00DC4056">
        <w:rPr>
          <w:rFonts w:asciiTheme="minorHAnsi" w:hAnsiTheme="minorHAnsi"/>
          <w:sz w:val="24"/>
          <w:szCs w:val="24"/>
        </w:rPr>
        <w:t xml:space="preserve">put </w:t>
      </w:r>
      <w:r w:rsidRPr="00DC4056">
        <w:rPr>
          <w:rFonts w:asciiTheme="minorHAnsi" w:hAnsiTheme="minorHAnsi"/>
          <w:sz w:val="24"/>
          <w:szCs w:val="24"/>
        </w:rPr>
        <w:t xml:space="preserve">a screenshot of the output </w:t>
      </w:r>
      <w:r w:rsidR="000E0622" w:rsidRPr="00DC4056">
        <w:rPr>
          <w:rFonts w:asciiTheme="minorHAnsi" w:hAnsiTheme="minorHAnsi"/>
          <w:sz w:val="24"/>
          <w:szCs w:val="24"/>
        </w:rPr>
        <w:t>in</w:t>
      </w:r>
      <w:r w:rsidRPr="00DC4056">
        <w:rPr>
          <w:rFonts w:asciiTheme="minorHAnsi" w:hAnsiTheme="minorHAnsi"/>
          <w:sz w:val="24"/>
          <w:szCs w:val="24"/>
        </w:rPr>
        <w:t xml:space="preserve"> the answer document. </w:t>
      </w:r>
      <w:r w:rsidR="008A7960">
        <w:rPr>
          <w:rFonts w:asciiTheme="minorHAnsi" w:hAnsiTheme="minorHAnsi"/>
          <w:sz w:val="24"/>
          <w:szCs w:val="24"/>
        </w:rPr>
        <w:t xml:space="preserve"> For output that takes up more than one screen, make multiple pictures so that every screen is recorded. </w:t>
      </w:r>
      <w:r w:rsidRPr="00DC4056">
        <w:rPr>
          <w:rFonts w:asciiTheme="minorHAnsi" w:hAnsiTheme="minorHAnsi"/>
          <w:sz w:val="24"/>
          <w:szCs w:val="24"/>
        </w:rPr>
        <w:t xml:space="preserve"> If you do not include the screenshot</w:t>
      </w:r>
      <w:r w:rsidR="008A7960">
        <w:rPr>
          <w:rFonts w:asciiTheme="minorHAnsi" w:hAnsiTheme="minorHAnsi"/>
          <w:sz w:val="24"/>
          <w:szCs w:val="24"/>
        </w:rPr>
        <w:t>s</w:t>
      </w:r>
      <w:r w:rsidRPr="00DC4056">
        <w:rPr>
          <w:rFonts w:asciiTheme="minorHAnsi" w:hAnsiTheme="minorHAnsi"/>
          <w:sz w:val="24"/>
          <w:szCs w:val="24"/>
        </w:rPr>
        <w:t xml:space="preserve"> </w:t>
      </w:r>
      <w:r w:rsidR="000E0622" w:rsidRPr="00DC4056">
        <w:rPr>
          <w:rFonts w:asciiTheme="minorHAnsi" w:hAnsiTheme="minorHAnsi"/>
          <w:sz w:val="24"/>
          <w:szCs w:val="24"/>
        </w:rPr>
        <w:t>in</w:t>
      </w:r>
      <w:r w:rsidRPr="00DC4056">
        <w:rPr>
          <w:rFonts w:asciiTheme="minorHAnsi" w:hAnsiTheme="minorHAnsi"/>
          <w:sz w:val="24"/>
          <w:szCs w:val="24"/>
        </w:rPr>
        <w:t xml:space="preserve"> your answer document, then the </w:t>
      </w:r>
      <w:r w:rsidRPr="00DC4056">
        <w:rPr>
          <w:rFonts w:asciiTheme="minorHAnsi" w:hAnsiTheme="minorHAnsi"/>
          <w:sz w:val="24"/>
          <w:szCs w:val="24"/>
        </w:rPr>
        <w:lastRenderedPageBreak/>
        <w:t>questions that should have had screenshots will be considered “Not answered” and will be awarded ZERO 0 points.</w:t>
      </w:r>
    </w:p>
    <w:p w14:paraId="3F4843A9" w14:textId="1147758D" w:rsidR="006C56CA" w:rsidRDefault="00E26A84" w:rsidP="0042360F">
      <w:pPr>
        <w:pStyle w:val="NormalWeb"/>
        <w:rPr>
          <w:rFonts w:asciiTheme="minorHAnsi" w:hAnsiTheme="minorHAnsi"/>
          <w:sz w:val="24"/>
          <w:szCs w:val="24"/>
        </w:rPr>
      </w:pPr>
      <w:r w:rsidRPr="00DC4056">
        <w:rPr>
          <w:rFonts w:asciiTheme="minorHAnsi" w:hAnsiTheme="minorHAnsi"/>
          <w:sz w:val="24"/>
          <w:szCs w:val="24"/>
        </w:rPr>
        <w:t xml:space="preserve">Each task below will instruct you where to put your answers. </w:t>
      </w:r>
      <w:r w:rsidR="00884A15" w:rsidRPr="00DC4056">
        <w:rPr>
          <w:rFonts w:asciiTheme="minorHAnsi" w:hAnsiTheme="minorHAnsi"/>
          <w:sz w:val="24"/>
          <w:szCs w:val="24"/>
        </w:rPr>
        <w:t xml:space="preserve">  If the task says to “Save your program as file </w:t>
      </w:r>
      <w:r w:rsidR="000E0622" w:rsidRPr="00DC4056">
        <w:rPr>
          <w:rFonts w:asciiTheme="minorHAnsi" w:hAnsiTheme="minorHAnsi"/>
          <w:b/>
          <w:sz w:val="24"/>
          <w:szCs w:val="24"/>
        </w:rPr>
        <w:t>XYZ1234</w:t>
      </w:r>
      <w:r w:rsidR="00884A15" w:rsidRPr="00DC4056">
        <w:rPr>
          <w:rFonts w:asciiTheme="minorHAnsi" w:hAnsiTheme="minorHAnsi"/>
          <w:b/>
          <w:sz w:val="24"/>
          <w:szCs w:val="24"/>
        </w:rPr>
        <w:t>Lab1Task1.</w:t>
      </w:r>
      <w:r w:rsidR="00017586">
        <w:rPr>
          <w:rFonts w:asciiTheme="minorHAnsi" w:hAnsiTheme="minorHAnsi"/>
          <w:b/>
          <w:sz w:val="24"/>
          <w:szCs w:val="24"/>
        </w:rPr>
        <w:t>c</w:t>
      </w:r>
      <w:r w:rsidR="00884A15" w:rsidRPr="00DC4056">
        <w:rPr>
          <w:rFonts w:asciiTheme="minorHAnsi" w:hAnsiTheme="minorHAnsi"/>
          <w:sz w:val="24"/>
          <w:szCs w:val="24"/>
        </w:rPr>
        <w:t>” then this .</w:t>
      </w:r>
      <w:r w:rsidR="00017586">
        <w:rPr>
          <w:rFonts w:asciiTheme="minorHAnsi" w:hAnsiTheme="minorHAnsi"/>
          <w:sz w:val="24"/>
          <w:szCs w:val="24"/>
        </w:rPr>
        <w:t>c</w:t>
      </w:r>
      <w:r w:rsidR="00884A15" w:rsidRPr="00DC4056">
        <w:rPr>
          <w:rFonts w:asciiTheme="minorHAnsi" w:hAnsiTheme="minorHAnsi"/>
          <w:sz w:val="24"/>
          <w:szCs w:val="24"/>
        </w:rPr>
        <w:t xml:space="preserve"> file should be turned in as part of the assignment along with the answers file.  </w:t>
      </w:r>
    </w:p>
    <w:p w14:paraId="7A293D73" w14:textId="4DEF487E" w:rsidR="00B66A7A" w:rsidRDefault="00B66A7A" w:rsidP="0042360F">
      <w:pPr>
        <w:pStyle w:val="NormalWeb"/>
        <w:rPr>
          <w:rFonts w:asciiTheme="minorHAnsi" w:hAnsiTheme="minorHAnsi"/>
          <w:sz w:val="24"/>
          <w:szCs w:val="24"/>
        </w:rPr>
      </w:pPr>
      <w:r w:rsidRPr="00B66A7A">
        <w:rPr>
          <w:rFonts w:asciiTheme="minorHAnsi" w:hAnsiTheme="minorHAnsi"/>
          <w:sz w:val="24"/>
          <w:szCs w:val="24"/>
        </w:rPr>
        <w:t>Every lab assignment has a given due date. No late labs will be accepted. (Five minutes late is still late.)   Lab assignments will be posted on Canvas.</w:t>
      </w:r>
      <w:r>
        <w:rPr>
          <w:rFonts w:asciiTheme="minorHAnsi" w:hAnsiTheme="minorHAnsi"/>
          <w:sz w:val="24"/>
          <w:szCs w:val="24"/>
        </w:rPr>
        <w:t xml:space="preserve">  </w:t>
      </w:r>
      <w:r w:rsidRPr="00B66A7A">
        <w:rPr>
          <w:rFonts w:asciiTheme="minorHAnsi" w:hAnsiTheme="minorHAnsi"/>
          <w:sz w:val="24"/>
          <w:szCs w:val="24"/>
        </w:rPr>
        <w:t>If you are unable to turn in your lab on time, you may request an extension by sending an e-mail to Dr Tiernan within 24 hours of the deadline for the lab.  The e-mail must explain WHY you are not able to submit on time.  If Dr. T grants an extension, she will reply to your message with the late penalties and new deadlines.</w:t>
      </w:r>
    </w:p>
    <w:p w14:paraId="253A7FC2" w14:textId="29DFF927" w:rsidR="00017586" w:rsidRPr="00017586" w:rsidRDefault="00017586" w:rsidP="00017586">
      <w:pPr>
        <w:pStyle w:val="Heading2"/>
        <w:rPr>
          <w:rFonts w:asciiTheme="minorHAnsi" w:hAnsiTheme="minorHAnsi"/>
          <w:b/>
          <w:bCs/>
          <w:sz w:val="24"/>
          <w:szCs w:val="24"/>
        </w:rPr>
      </w:pPr>
      <w:r w:rsidRPr="00017586">
        <w:rPr>
          <w:rFonts w:asciiTheme="minorHAnsi" w:hAnsiTheme="minorHAnsi"/>
          <w:b/>
          <w:bCs/>
        </w:rPr>
        <w:t xml:space="preserve">Instructions about </w:t>
      </w:r>
      <w:r>
        <w:rPr>
          <w:rFonts w:asciiTheme="minorHAnsi" w:hAnsiTheme="minorHAnsi"/>
          <w:b/>
          <w:bCs/>
        </w:rPr>
        <w:t>C</w:t>
      </w:r>
      <w:r w:rsidRPr="00017586">
        <w:rPr>
          <w:rFonts w:asciiTheme="minorHAnsi" w:hAnsiTheme="minorHAnsi"/>
          <w:b/>
          <w:bCs/>
        </w:rPr>
        <w:t xml:space="preserve"> files, i.e. the .</w:t>
      </w:r>
      <w:r>
        <w:rPr>
          <w:rFonts w:asciiTheme="minorHAnsi" w:hAnsiTheme="minorHAnsi"/>
          <w:b/>
          <w:bCs/>
        </w:rPr>
        <w:t>c</w:t>
      </w:r>
      <w:r w:rsidRPr="00017586">
        <w:rPr>
          <w:rFonts w:asciiTheme="minorHAnsi" w:hAnsiTheme="minorHAnsi"/>
          <w:b/>
          <w:bCs/>
        </w:rPr>
        <w:t xml:space="preserve"> documents:</w:t>
      </w:r>
    </w:p>
    <w:p w14:paraId="79AA5356" w14:textId="4712E507" w:rsidR="00FF39CB" w:rsidRDefault="00FF39CB" w:rsidP="00213F5F">
      <w:pPr>
        <w:pStyle w:val="NormalWeb"/>
        <w:rPr>
          <w:rFonts w:asciiTheme="minorHAnsi" w:hAnsiTheme="minorHAnsi"/>
          <w:sz w:val="24"/>
          <w:szCs w:val="24"/>
        </w:rPr>
      </w:pPr>
      <w:r>
        <w:rPr>
          <w:rFonts w:asciiTheme="minorHAnsi" w:hAnsiTheme="minorHAnsi"/>
          <w:sz w:val="24"/>
          <w:szCs w:val="24"/>
        </w:rPr>
        <w:t>At the very top of the C file y</w:t>
      </w:r>
      <w:r w:rsidRPr="00A36C49">
        <w:rPr>
          <w:rFonts w:asciiTheme="minorHAnsi" w:hAnsiTheme="minorHAnsi"/>
          <w:sz w:val="24"/>
          <w:szCs w:val="24"/>
        </w:rPr>
        <w:t xml:space="preserve">ou </w:t>
      </w:r>
      <w:r>
        <w:rPr>
          <w:rFonts w:asciiTheme="minorHAnsi" w:hAnsiTheme="minorHAnsi"/>
          <w:sz w:val="24"/>
          <w:szCs w:val="24"/>
        </w:rPr>
        <w:t>must</w:t>
      </w:r>
      <w:r w:rsidRPr="00A36C49">
        <w:rPr>
          <w:rFonts w:asciiTheme="minorHAnsi" w:hAnsiTheme="minorHAnsi"/>
          <w:sz w:val="24"/>
          <w:szCs w:val="24"/>
        </w:rPr>
        <w:t xml:space="preserve"> replace the first three lines of comments (the part that starts with “To change”) with s</w:t>
      </w:r>
      <w:r>
        <w:rPr>
          <w:rFonts w:asciiTheme="minorHAnsi" w:hAnsiTheme="minorHAnsi"/>
          <w:sz w:val="24"/>
          <w:szCs w:val="24"/>
        </w:rPr>
        <w:t>omething like “CSE1310</w:t>
      </w:r>
      <w:r w:rsidR="00A43F96">
        <w:rPr>
          <w:rFonts w:asciiTheme="minorHAnsi" w:hAnsiTheme="minorHAnsi"/>
          <w:sz w:val="24"/>
          <w:szCs w:val="24"/>
        </w:rPr>
        <w:t xml:space="preserve"> Fall 2020</w:t>
      </w:r>
      <w:proofErr w:type="gramStart"/>
      <w:r w:rsidRPr="00A36C49">
        <w:rPr>
          <w:rFonts w:asciiTheme="minorHAnsi" w:hAnsiTheme="minorHAnsi"/>
          <w:sz w:val="24"/>
          <w:szCs w:val="24"/>
        </w:rPr>
        <w:t xml:space="preserve">” </w:t>
      </w:r>
      <w:r>
        <w:rPr>
          <w:rFonts w:asciiTheme="minorHAnsi" w:hAnsiTheme="minorHAnsi"/>
          <w:sz w:val="24"/>
          <w:szCs w:val="24"/>
        </w:rPr>
        <w:t>.</w:t>
      </w:r>
      <w:proofErr w:type="gramEnd"/>
      <w:r>
        <w:rPr>
          <w:rFonts w:asciiTheme="minorHAnsi" w:hAnsiTheme="minorHAnsi"/>
          <w:sz w:val="24"/>
          <w:szCs w:val="24"/>
        </w:rPr>
        <w:t xml:space="preserve">  This is described as part </w:t>
      </w:r>
      <w:r w:rsidRPr="00A36C49">
        <w:rPr>
          <w:rFonts w:asciiTheme="minorHAnsi" w:hAnsiTheme="minorHAnsi"/>
          <w:sz w:val="24"/>
          <w:szCs w:val="24"/>
        </w:rPr>
        <w:t xml:space="preserve">of the Lab1 assignment.   </w:t>
      </w:r>
    </w:p>
    <w:p w14:paraId="149E83AA" w14:textId="3704DBFA" w:rsidR="00213F5F" w:rsidRPr="00DC4056" w:rsidRDefault="00213F5F" w:rsidP="00213F5F">
      <w:pPr>
        <w:pStyle w:val="NormalWeb"/>
        <w:rPr>
          <w:rFonts w:asciiTheme="minorHAnsi" w:hAnsiTheme="minorHAnsi"/>
          <w:sz w:val="24"/>
          <w:szCs w:val="24"/>
        </w:rPr>
      </w:pPr>
      <w:r w:rsidRPr="00DC4056">
        <w:rPr>
          <w:rFonts w:asciiTheme="minorHAnsi" w:hAnsiTheme="minorHAnsi"/>
          <w:sz w:val="24"/>
          <w:szCs w:val="24"/>
        </w:rPr>
        <w:t>Every document that is turned in MUST have your name and your student ID.  This means that your .</w:t>
      </w:r>
      <w:r w:rsidR="00017586">
        <w:rPr>
          <w:rFonts w:asciiTheme="minorHAnsi" w:hAnsiTheme="minorHAnsi"/>
          <w:sz w:val="24"/>
          <w:szCs w:val="24"/>
        </w:rPr>
        <w:t>c</w:t>
      </w:r>
      <w:r w:rsidRPr="00DC4056">
        <w:rPr>
          <w:rFonts w:asciiTheme="minorHAnsi" w:hAnsiTheme="minorHAnsi"/>
          <w:sz w:val="24"/>
          <w:szCs w:val="24"/>
        </w:rPr>
        <w:t xml:space="preserve"> files must have your name and ID number in the comments at the top of the file.  You must put your name and ID just</w:t>
      </w:r>
      <w:r w:rsidR="00017586">
        <w:rPr>
          <w:rFonts w:asciiTheme="minorHAnsi" w:hAnsiTheme="minorHAnsi"/>
          <w:sz w:val="24"/>
          <w:szCs w:val="24"/>
        </w:rPr>
        <w:t xml:space="preserve"> in the second</w:t>
      </w:r>
      <w:r w:rsidRPr="00DC4056">
        <w:rPr>
          <w:rFonts w:asciiTheme="minorHAnsi" w:hAnsiTheme="minorHAnsi"/>
          <w:sz w:val="24"/>
          <w:szCs w:val="24"/>
        </w:rPr>
        <w:t xml:space="preserve"> comment</w:t>
      </w:r>
      <w:r w:rsidR="00017586">
        <w:rPr>
          <w:rFonts w:asciiTheme="minorHAnsi" w:hAnsiTheme="minorHAnsi"/>
          <w:sz w:val="24"/>
          <w:szCs w:val="24"/>
        </w:rPr>
        <w:t xml:space="preserve"> block</w:t>
      </w:r>
      <w:r w:rsidRPr="00DC4056">
        <w:rPr>
          <w:rFonts w:asciiTheme="minorHAnsi" w:hAnsiTheme="minorHAnsi"/>
          <w:sz w:val="24"/>
          <w:szCs w:val="24"/>
        </w:rPr>
        <w:t xml:space="preserve"> that NetBeans puts in your code. </w:t>
      </w:r>
      <w:r w:rsidR="00FF39CB">
        <w:rPr>
          <w:rFonts w:asciiTheme="minorHAnsi" w:hAnsiTheme="minorHAnsi"/>
          <w:sz w:val="24"/>
          <w:szCs w:val="24"/>
        </w:rPr>
        <w:t xml:space="preserve"> Below</w:t>
      </w:r>
      <w:r w:rsidR="00FF39CB" w:rsidRPr="00A36C49">
        <w:rPr>
          <w:rFonts w:asciiTheme="minorHAnsi" w:hAnsiTheme="minorHAnsi"/>
          <w:sz w:val="24"/>
          <w:szCs w:val="24"/>
        </w:rPr>
        <w:t xml:space="preserve"> the label </w:t>
      </w:r>
      <w:r w:rsidR="00FF39CB">
        <w:rPr>
          <w:rFonts w:asciiTheme="minorHAnsi" w:hAnsiTheme="minorHAnsi"/>
          <w:sz w:val="24"/>
          <w:szCs w:val="24"/>
        </w:rPr>
        <w:t>Author:</w:t>
      </w:r>
      <w:r w:rsidR="00FF39CB" w:rsidRPr="00A36C49">
        <w:rPr>
          <w:rFonts w:asciiTheme="minorHAnsi" w:hAnsiTheme="minorHAnsi"/>
          <w:sz w:val="24"/>
          <w:szCs w:val="24"/>
        </w:rPr>
        <w:t xml:space="preserve"> </w:t>
      </w:r>
      <w:r w:rsidR="00FF39CB">
        <w:rPr>
          <w:rFonts w:asciiTheme="minorHAnsi" w:hAnsiTheme="minorHAnsi"/>
          <w:sz w:val="24"/>
          <w:szCs w:val="24"/>
        </w:rPr>
        <w:t xml:space="preserve">and the creation date, </w:t>
      </w:r>
      <w:r w:rsidR="00FF39CB" w:rsidRPr="00A36C49">
        <w:rPr>
          <w:rFonts w:asciiTheme="minorHAnsi" w:hAnsiTheme="minorHAnsi"/>
          <w:sz w:val="24"/>
          <w:szCs w:val="24"/>
        </w:rPr>
        <w:t>put your name as specified in the instructions for this lab assignment</w:t>
      </w:r>
      <w:r w:rsidR="00FF39CB">
        <w:rPr>
          <w:rFonts w:asciiTheme="minorHAnsi" w:hAnsiTheme="minorHAnsi"/>
          <w:sz w:val="24"/>
          <w:szCs w:val="24"/>
        </w:rPr>
        <w:t xml:space="preserve"> and as shown above</w:t>
      </w:r>
      <w:r w:rsidR="00FF39CB" w:rsidRPr="00A36C49">
        <w:rPr>
          <w:rFonts w:asciiTheme="minorHAnsi" w:hAnsiTheme="minorHAnsi"/>
          <w:sz w:val="24"/>
          <w:szCs w:val="24"/>
        </w:rPr>
        <w:t xml:space="preserve">. </w:t>
      </w:r>
      <w:r w:rsidRPr="00DC4056">
        <w:rPr>
          <w:rFonts w:asciiTheme="minorHAnsi" w:hAnsiTheme="minorHAnsi"/>
          <w:sz w:val="24"/>
          <w:szCs w:val="24"/>
        </w:rPr>
        <w:t xml:space="preserve"> This should be just above </w:t>
      </w:r>
      <w:r w:rsidR="00017586">
        <w:rPr>
          <w:rFonts w:asciiTheme="minorHAnsi" w:hAnsiTheme="minorHAnsi"/>
          <w:sz w:val="24"/>
          <w:szCs w:val="24"/>
        </w:rPr>
        <w:t>the include statements</w:t>
      </w:r>
      <w:r w:rsidRPr="00DC4056">
        <w:rPr>
          <w:rFonts w:asciiTheme="minorHAnsi" w:hAnsiTheme="minorHAnsi"/>
          <w:sz w:val="24"/>
          <w:szCs w:val="24"/>
        </w:rPr>
        <w:t xml:space="preserve"> in the code.  Ex:</w:t>
      </w:r>
    </w:p>
    <w:p w14:paraId="202DD279" w14:textId="23D3F46E" w:rsidR="00213F5F" w:rsidRPr="00DC4056" w:rsidRDefault="00213F5F" w:rsidP="00213F5F">
      <w:pPr>
        <w:pStyle w:val="NormalWeb"/>
        <w:spacing w:before="0" w:beforeAutospacing="0" w:after="0" w:afterAutospacing="0"/>
        <w:rPr>
          <w:rFonts w:asciiTheme="minorHAnsi" w:hAnsiTheme="minorHAnsi"/>
          <w:sz w:val="24"/>
          <w:szCs w:val="24"/>
        </w:rPr>
      </w:pPr>
      <w:r w:rsidRPr="00DC4056">
        <w:rPr>
          <w:rFonts w:asciiTheme="minorHAnsi" w:hAnsiTheme="minorHAnsi"/>
          <w:sz w:val="24"/>
          <w:szCs w:val="24"/>
        </w:rPr>
        <w:t>/*</w:t>
      </w:r>
    </w:p>
    <w:p w14:paraId="2C4737CC" w14:textId="1AD504BC" w:rsidR="00FF39CB" w:rsidRDefault="00213F5F" w:rsidP="00213F5F">
      <w:pPr>
        <w:pStyle w:val="NormalWeb"/>
        <w:spacing w:before="0" w:beforeAutospacing="0" w:after="0" w:afterAutospacing="0"/>
        <w:rPr>
          <w:rFonts w:asciiTheme="minorHAnsi" w:hAnsiTheme="minorHAnsi"/>
          <w:sz w:val="24"/>
          <w:szCs w:val="24"/>
        </w:rPr>
      </w:pPr>
      <w:r w:rsidRPr="00DC4056">
        <w:rPr>
          <w:rFonts w:asciiTheme="minorHAnsi" w:hAnsiTheme="minorHAnsi"/>
          <w:sz w:val="24"/>
          <w:szCs w:val="24"/>
        </w:rPr>
        <w:t xml:space="preserve"> * </w:t>
      </w:r>
      <w:r w:rsidR="00FF39CB">
        <w:rPr>
          <w:rFonts w:asciiTheme="minorHAnsi" w:hAnsiTheme="minorHAnsi"/>
          <w:sz w:val="24"/>
          <w:szCs w:val="24"/>
        </w:rPr>
        <w:t xml:space="preserve">File: </w:t>
      </w:r>
      <w:proofErr w:type="spellStart"/>
      <w:r w:rsidR="00FF39CB">
        <w:rPr>
          <w:rFonts w:asciiTheme="minorHAnsi" w:hAnsiTheme="minorHAnsi"/>
          <w:sz w:val="24"/>
          <w:szCs w:val="24"/>
        </w:rPr>
        <w:t>main.c</w:t>
      </w:r>
      <w:proofErr w:type="spellEnd"/>
    </w:p>
    <w:p w14:paraId="5C120D69" w14:textId="6CFBB672" w:rsidR="00FF39CB" w:rsidRDefault="00FF39CB" w:rsidP="00213F5F">
      <w:pPr>
        <w:pStyle w:val="NormalWeb"/>
        <w:spacing w:before="0" w:beforeAutospacing="0" w:after="0" w:afterAutospacing="0"/>
        <w:rPr>
          <w:rFonts w:asciiTheme="minorHAnsi" w:hAnsiTheme="minorHAnsi"/>
          <w:sz w:val="24"/>
          <w:szCs w:val="24"/>
        </w:rPr>
      </w:pPr>
      <w:r w:rsidRPr="00DC4056">
        <w:rPr>
          <w:rFonts w:asciiTheme="minorHAnsi" w:hAnsiTheme="minorHAnsi"/>
          <w:sz w:val="24"/>
          <w:szCs w:val="24"/>
        </w:rPr>
        <w:t xml:space="preserve"> * </w:t>
      </w:r>
      <w:r>
        <w:rPr>
          <w:rFonts w:asciiTheme="minorHAnsi" w:hAnsiTheme="minorHAnsi"/>
          <w:sz w:val="24"/>
          <w:szCs w:val="24"/>
        </w:rPr>
        <w:t>A</w:t>
      </w:r>
      <w:r w:rsidRPr="00DC4056">
        <w:rPr>
          <w:rFonts w:asciiTheme="minorHAnsi" w:hAnsiTheme="minorHAnsi"/>
          <w:sz w:val="24"/>
          <w:szCs w:val="24"/>
        </w:rPr>
        <w:t>uthor</w:t>
      </w:r>
      <w:r>
        <w:rPr>
          <w:rFonts w:asciiTheme="minorHAnsi" w:hAnsiTheme="minorHAnsi"/>
          <w:sz w:val="24"/>
          <w:szCs w:val="24"/>
        </w:rPr>
        <w:t>:</w:t>
      </w:r>
      <w:r w:rsidRPr="00DC4056">
        <w:rPr>
          <w:rFonts w:asciiTheme="minorHAnsi" w:hAnsiTheme="minorHAnsi"/>
          <w:sz w:val="24"/>
          <w:szCs w:val="24"/>
        </w:rPr>
        <w:t xml:space="preserve"> </w:t>
      </w:r>
      <w:proofErr w:type="spellStart"/>
      <w:r w:rsidRPr="00DC4056">
        <w:rPr>
          <w:rFonts w:asciiTheme="minorHAnsi" w:hAnsiTheme="minorHAnsi"/>
          <w:sz w:val="24"/>
          <w:szCs w:val="24"/>
        </w:rPr>
        <w:t>jcmtiernan</w:t>
      </w:r>
      <w:proofErr w:type="spellEnd"/>
    </w:p>
    <w:p w14:paraId="0F9312CD" w14:textId="29EF6DB1"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 xml:space="preserve"> *</w:t>
      </w:r>
    </w:p>
    <w:p w14:paraId="4DBC8EBD" w14:textId="43DB7555"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 xml:space="preserve"> * Created on September 1, 2020, 12:57 PM</w:t>
      </w:r>
    </w:p>
    <w:p w14:paraId="5B4EC4BB" w14:textId="1E391E23"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w:t>
      </w:r>
    </w:p>
    <w:p w14:paraId="18F03667" w14:textId="5DD71C8F" w:rsidR="00213F5F" w:rsidRPr="00DC4056"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 xml:space="preserve"> * </w:t>
      </w:r>
      <w:r w:rsidR="0072336E">
        <w:rPr>
          <w:rFonts w:asciiTheme="minorHAnsi" w:hAnsiTheme="minorHAnsi"/>
          <w:sz w:val="24"/>
          <w:szCs w:val="24"/>
        </w:rPr>
        <w:t xml:space="preserve">Name: </w:t>
      </w:r>
      <w:r w:rsidR="00213F5F" w:rsidRPr="00DC4056">
        <w:rPr>
          <w:rFonts w:asciiTheme="minorHAnsi" w:hAnsiTheme="minorHAnsi"/>
          <w:sz w:val="24"/>
          <w:szCs w:val="24"/>
        </w:rPr>
        <w:t>Dr. Carter Tiernan</w:t>
      </w:r>
    </w:p>
    <w:p w14:paraId="57B0F583" w14:textId="3B995893" w:rsidR="00213F5F" w:rsidRPr="00DC4056" w:rsidRDefault="00213F5F" w:rsidP="00213F5F">
      <w:pPr>
        <w:pStyle w:val="NormalWeb"/>
        <w:spacing w:before="0" w:beforeAutospacing="0" w:after="0" w:afterAutospacing="0"/>
        <w:rPr>
          <w:rFonts w:asciiTheme="minorHAnsi" w:hAnsiTheme="minorHAnsi"/>
          <w:sz w:val="24"/>
          <w:szCs w:val="24"/>
        </w:rPr>
      </w:pPr>
      <w:r w:rsidRPr="00DC4056">
        <w:rPr>
          <w:rFonts w:asciiTheme="minorHAnsi" w:hAnsiTheme="minorHAnsi"/>
          <w:sz w:val="24"/>
          <w:szCs w:val="24"/>
        </w:rPr>
        <w:t xml:space="preserve"> * UTA ID: 1000000000</w:t>
      </w:r>
    </w:p>
    <w:p w14:paraId="3AC796E1" w14:textId="77777777" w:rsidR="00213F5F" w:rsidRPr="00DC4056" w:rsidRDefault="00213F5F" w:rsidP="00213F5F">
      <w:pPr>
        <w:pStyle w:val="NormalWeb"/>
        <w:spacing w:before="0" w:beforeAutospacing="0" w:after="0" w:afterAutospacing="0"/>
        <w:rPr>
          <w:rFonts w:asciiTheme="minorHAnsi" w:hAnsiTheme="minorHAnsi"/>
          <w:sz w:val="24"/>
          <w:szCs w:val="24"/>
        </w:rPr>
      </w:pPr>
      <w:r w:rsidRPr="00DC4056">
        <w:rPr>
          <w:rFonts w:asciiTheme="minorHAnsi" w:hAnsiTheme="minorHAnsi"/>
          <w:sz w:val="24"/>
          <w:szCs w:val="24"/>
        </w:rPr>
        <w:t xml:space="preserve"> */</w:t>
      </w:r>
    </w:p>
    <w:p w14:paraId="72442FBD" w14:textId="38B5CB8F" w:rsidR="00213F5F" w:rsidRPr="00FF39CB" w:rsidRDefault="00017586" w:rsidP="00213F5F">
      <w:pPr>
        <w:pStyle w:val="NormalWeb"/>
        <w:spacing w:before="0" w:beforeAutospacing="0" w:after="0" w:afterAutospacing="0"/>
        <w:rPr>
          <w:rFonts w:asciiTheme="minorHAnsi" w:hAnsiTheme="minorHAnsi"/>
          <w:i/>
          <w:iCs/>
          <w:sz w:val="24"/>
          <w:szCs w:val="24"/>
        </w:rPr>
      </w:pPr>
      <w:r w:rsidRPr="00FF39CB">
        <w:rPr>
          <w:rFonts w:asciiTheme="minorHAnsi" w:hAnsiTheme="minorHAnsi"/>
          <w:i/>
          <w:iCs/>
          <w:sz w:val="24"/>
          <w:szCs w:val="24"/>
        </w:rPr>
        <w:t>#include &lt;</w:t>
      </w:r>
      <w:proofErr w:type="spellStart"/>
      <w:r w:rsidRPr="00FF39CB">
        <w:rPr>
          <w:rFonts w:asciiTheme="minorHAnsi" w:hAnsiTheme="minorHAnsi"/>
          <w:i/>
          <w:iCs/>
          <w:sz w:val="24"/>
          <w:szCs w:val="24"/>
        </w:rPr>
        <w:t>stdio.h</w:t>
      </w:r>
      <w:proofErr w:type="spellEnd"/>
      <w:r w:rsidRPr="00FF39CB">
        <w:rPr>
          <w:rFonts w:asciiTheme="minorHAnsi" w:hAnsiTheme="minorHAnsi"/>
          <w:i/>
          <w:iCs/>
          <w:sz w:val="24"/>
          <w:szCs w:val="24"/>
        </w:rPr>
        <w:t>&gt;</w:t>
      </w:r>
    </w:p>
    <w:p w14:paraId="4571EBF7" w14:textId="1CF0112B" w:rsidR="000E0622" w:rsidRDefault="000E0622" w:rsidP="00213F5F">
      <w:pPr>
        <w:pStyle w:val="NormalWeb"/>
        <w:spacing w:before="0" w:beforeAutospacing="0" w:after="0" w:afterAutospacing="0"/>
        <w:rPr>
          <w:rFonts w:asciiTheme="minorHAnsi" w:hAnsiTheme="minorHAnsi"/>
          <w:sz w:val="24"/>
          <w:szCs w:val="24"/>
        </w:rPr>
      </w:pPr>
    </w:p>
    <w:p w14:paraId="7104926B" w14:textId="665F6C58"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 xml:space="preserve">In the empty comment block before main, make sure that you add </w:t>
      </w:r>
      <w:r w:rsidRPr="00A36C49">
        <w:rPr>
          <w:rFonts w:asciiTheme="minorHAnsi" w:hAnsiTheme="minorHAnsi"/>
          <w:sz w:val="24"/>
          <w:szCs w:val="24"/>
        </w:rPr>
        <w:t xml:space="preserve">comments to describe your own program.  </w:t>
      </w:r>
      <w:r>
        <w:rPr>
          <w:rFonts w:asciiTheme="minorHAnsi" w:hAnsiTheme="minorHAnsi"/>
          <w:sz w:val="24"/>
          <w:szCs w:val="24"/>
        </w:rPr>
        <w:t>Here is an example</w:t>
      </w:r>
    </w:p>
    <w:p w14:paraId="4AB4FB4B" w14:textId="72B34470"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w:t>
      </w:r>
    </w:p>
    <w:p w14:paraId="40CF6E1F" w14:textId="2C67D16A" w:rsidR="00FF39CB" w:rsidRDefault="00FF39CB" w:rsidP="00213F5F">
      <w:pPr>
        <w:pStyle w:val="NormalWeb"/>
        <w:spacing w:before="0" w:beforeAutospacing="0" w:after="0" w:afterAutospacing="0"/>
        <w:rPr>
          <w:rFonts w:asciiTheme="minorHAnsi" w:hAnsiTheme="minorHAnsi"/>
          <w:sz w:val="24"/>
          <w:szCs w:val="24"/>
        </w:rPr>
      </w:pPr>
      <w:r w:rsidRPr="00A36C49">
        <w:rPr>
          <w:rFonts w:asciiTheme="minorHAnsi" w:hAnsiTheme="minorHAnsi"/>
          <w:sz w:val="24"/>
          <w:szCs w:val="24"/>
        </w:rPr>
        <w:t xml:space="preserve"> </w:t>
      </w:r>
      <w:r>
        <w:rPr>
          <w:rFonts w:asciiTheme="minorHAnsi" w:hAnsiTheme="minorHAnsi"/>
          <w:sz w:val="24"/>
          <w:szCs w:val="24"/>
        </w:rPr>
        <w:t>* Lab X Part Y – Testing arithmetic in C</w:t>
      </w:r>
    </w:p>
    <w:p w14:paraId="20BE2A9D" w14:textId="34F12B69" w:rsidR="00FF39CB" w:rsidRDefault="00FF39CB" w:rsidP="00213F5F">
      <w:pPr>
        <w:pStyle w:val="NormalWeb"/>
        <w:spacing w:before="0" w:beforeAutospacing="0" w:after="0" w:afterAutospacing="0"/>
        <w:rPr>
          <w:rFonts w:asciiTheme="minorHAnsi" w:hAnsiTheme="minorHAnsi"/>
          <w:sz w:val="24"/>
          <w:szCs w:val="24"/>
        </w:rPr>
      </w:pPr>
      <w:r>
        <w:rPr>
          <w:rFonts w:asciiTheme="minorHAnsi" w:hAnsiTheme="minorHAnsi"/>
          <w:sz w:val="24"/>
          <w:szCs w:val="24"/>
        </w:rPr>
        <w:t xml:space="preserve"> */</w:t>
      </w:r>
    </w:p>
    <w:p w14:paraId="03015B76" w14:textId="163913EA" w:rsidR="00FF39CB" w:rsidRPr="00FF39CB" w:rsidRDefault="00FF39CB" w:rsidP="00213F5F">
      <w:pPr>
        <w:pStyle w:val="NormalWeb"/>
        <w:spacing w:before="0" w:beforeAutospacing="0" w:after="0" w:afterAutospacing="0"/>
        <w:rPr>
          <w:rFonts w:asciiTheme="minorHAnsi" w:hAnsiTheme="minorHAnsi"/>
          <w:i/>
          <w:iCs/>
          <w:sz w:val="24"/>
          <w:szCs w:val="24"/>
        </w:rPr>
      </w:pPr>
      <w:r w:rsidRPr="00FF39CB">
        <w:rPr>
          <w:rFonts w:asciiTheme="minorHAnsi" w:hAnsiTheme="minorHAnsi"/>
          <w:i/>
          <w:iCs/>
          <w:sz w:val="24"/>
          <w:szCs w:val="24"/>
        </w:rPr>
        <w:t>int main…</w:t>
      </w:r>
    </w:p>
    <w:p w14:paraId="26BDB108" w14:textId="77777777" w:rsidR="00FF39CB" w:rsidRPr="00DC4056" w:rsidRDefault="00FF39CB" w:rsidP="00213F5F">
      <w:pPr>
        <w:pStyle w:val="NormalWeb"/>
        <w:spacing w:before="0" w:beforeAutospacing="0" w:after="0" w:afterAutospacing="0"/>
        <w:rPr>
          <w:rFonts w:asciiTheme="minorHAnsi" w:hAnsiTheme="minorHAnsi"/>
          <w:sz w:val="24"/>
          <w:szCs w:val="24"/>
        </w:rPr>
      </w:pPr>
    </w:p>
    <w:p w14:paraId="3E764C74" w14:textId="3F280AEB" w:rsidR="000E0622" w:rsidRDefault="000E0622" w:rsidP="00213F5F">
      <w:pPr>
        <w:pStyle w:val="NormalWeb"/>
        <w:spacing w:before="0" w:beforeAutospacing="0" w:after="0" w:afterAutospacing="0"/>
        <w:rPr>
          <w:rFonts w:asciiTheme="minorHAnsi" w:hAnsiTheme="minorHAnsi"/>
          <w:sz w:val="24"/>
          <w:szCs w:val="24"/>
        </w:rPr>
      </w:pPr>
      <w:r w:rsidRPr="004B5F61">
        <w:rPr>
          <w:rFonts w:asciiTheme="minorHAnsi" w:hAnsiTheme="minorHAnsi"/>
          <w:sz w:val="24"/>
          <w:szCs w:val="24"/>
        </w:rPr>
        <w:t xml:space="preserve">Every code file should have </w:t>
      </w:r>
      <w:r w:rsidRPr="004B5F61">
        <w:rPr>
          <w:rFonts w:asciiTheme="minorHAnsi" w:hAnsiTheme="minorHAnsi"/>
          <w:sz w:val="24"/>
          <w:szCs w:val="24"/>
          <w:u w:val="single"/>
        </w:rPr>
        <w:t>your initials</w:t>
      </w:r>
      <w:r w:rsidRPr="004B5F61">
        <w:rPr>
          <w:rFonts w:asciiTheme="minorHAnsi" w:hAnsiTheme="minorHAnsi"/>
          <w:sz w:val="24"/>
          <w:szCs w:val="24"/>
        </w:rPr>
        <w:t xml:space="preserve"> and the</w:t>
      </w:r>
      <w:r w:rsidRPr="004B5F61">
        <w:rPr>
          <w:rFonts w:asciiTheme="minorHAnsi" w:hAnsiTheme="minorHAnsi"/>
          <w:sz w:val="24"/>
          <w:szCs w:val="24"/>
          <w:u w:val="single"/>
        </w:rPr>
        <w:t xml:space="preserve"> last four digits of your ID number</w:t>
      </w:r>
      <w:r w:rsidRPr="004B5F61">
        <w:rPr>
          <w:rFonts w:asciiTheme="minorHAnsi" w:hAnsiTheme="minorHAnsi"/>
          <w:sz w:val="24"/>
          <w:szCs w:val="24"/>
        </w:rPr>
        <w:t xml:space="preserve"> at the beginning of the file name.  For example, if my initials are JCMT and the last four digits of my ID are 1234, then the </w:t>
      </w:r>
      <w:r w:rsidR="00017586" w:rsidRPr="004B5F61">
        <w:rPr>
          <w:rFonts w:asciiTheme="minorHAnsi" w:hAnsiTheme="minorHAnsi"/>
          <w:sz w:val="24"/>
          <w:szCs w:val="24"/>
        </w:rPr>
        <w:t>C</w:t>
      </w:r>
      <w:r w:rsidRPr="004B5F61">
        <w:rPr>
          <w:rFonts w:asciiTheme="minorHAnsi" w:hAnsiTheme="minorHAnsi"/>
          <w:sz w:val="24"/>
          <w:szCs w:val="24"/>
        </w:rPr>
        <w:t xml:space="preserve"> code file for </w:t>
      </w:r>
      <w:r w:rsidR="007D243C" w:rsidRPr="004B5F61">
        <w:rPr>
          <w:rFonts w:asciiTheme="minorHAnsi" w:hAnsiTheme="minorHAnsi"/>
          <w:sz w:val="24"/>
          <w:szCs w:val="24"/>
        </w:rPr>
        <w:t xml:space="preserve">my Lab 1 Task 1 would be    </w:t>
      </w:r>
      <w:proofErr w:type="gramStart"/>
      <w:r w:rsidR="007D243C" w:rsidRPr="004B5F61">
        <w:rPr>
          <w:rFonts w:asciiTheme="minorHAnsi" w:hAnsiTheme="minorHAnsi"/>
          <w:b/>
          <w:sz w:val="24"/>
          <w:szCs w:val="24"/>
        </w:rPr>
        <w:t>JCMT1234</w:t>
      </w:r>
      <w:r w:rsidRPr="004B5F61">
        <w:rPr>
          <w:rFonts w:asciiTheme="minorHAnsi" w:hAnsiTheme="minorHAnsi"/>
          <w:b/>
          <w:sz w:val="24"/>
          <w:szCs w:val="24"/>
        </w:rPr>
        <w:t>Lab1Task1.</w:t>
      </w:r>
      <w:r w:rsidR="00017586" w:rsidRPr="004B5F61">
        <w:rPr>
          <w:rFonts w:asciiTheme="minorHAnsi" w:hAnsiTheme="minorHAnsi"/>
          <w:b/>
          <w:sz w:val="24"/>
          <w:szCs w:val="24"/>
        </w:rPr>
        <w:t xml:space="preserve">c </w:t>
      </w:r>
      <w:r w:rsidR="007D243C" w:rsidRPr="004B5F61">
        <w:rPr>
          <w:rFonts w:asciiTheme="minorHAnsi" w:hAnsiTheme="minorHAnsi"/>
          <w:sz w:val="24"/>
          <w:szCs w:val="24"/>
        </w:rPr>
        <w:t>.</w:t>
      </w:r>
      <w:proofErr w:type="gramEnd"/>
      <w:r w:rsidR="007D243C" w:rsidRPr="004B5F61">
        <w:rPr>
          <w:rFonts w:asciiTheme="minorHAnsi" w:hAnsiTheme="minorHAnsi"/>
          <w:sz w:val="24"/>
          <w:szCs w:val="24"/>
        </w:rPr>
        <w:t xml:space="preserve">  In the questions below, the initials and digits are shown as </w:t>
      </w:r>
      <w:r w:rsidR="007D243C" w:rsidRPr="004B5F61">
        <w:rPr>
          <w:rFonts w:asciiTheme="minorHAnsi" w:hAnsiTheme="minorHAnsi"/>
          <w:b/>
          <w:sz w:val="24"/>
          <w:szCs w:val="24"/>
        </w:rPr>
        <w:t>XYZ</w:t>
      </w:r>
      <w:proofErr w:type="gramStart"/>
      <w:r w:rsidR="007D243C" w:rsidRPr="004B5F61">
        <w:rPr>
          <w:rFonts w:asciiTheme="minorHAnsi" w:hAnsiTheme="minorHAnsi"/>
          <w:b/>
          <w:sz w:val="24"/>
          <w:szCs w:val="24"/>
        </w:rPr>
        <w:t>1234</w:t>
      </w:r>
      <w:r w:rsidR="007D243C" w:rsidRPr="004B5F61">
        <w:rPr>
          <w:rFonts w:asciiTheme="minorHAnsi" w:hAnsiTheme="minorHAnsi"/>
          <w:sz w:val="24"/>
          <w:szCs w:val="24"/>
        </w:rPr>
        <w:t xml:space="preserve"> .</w:t>
      </w:r>
      <w:proofErr w:type="gramEnd"/>
      <w:r w:rsidR="007D243C" w:rsidRPr="004B5F61">
        <w:rPr>
          <w:rFonts w:asciiTheme="minorHAnsi" w:hAnsiTheme="minorHAnsi"/>
          <w:sz w:val="24"/>
          <w:szCs w:val="24"/>
        </w:rPr>
        <w:t xml:space="preserve">  Every code file name should start with the </w:t>
      </w:r>
      <w:r w:rsidR="007D243C" w:rsidRPr="004B5F61">
        <w:rPr>
          <w:rFonts w:asciiTheme="minorHAnsi" w:hAnsiTheme="minorHAnsi"/>
          <w:sz w:val="24"/>
          <w:szCs w:val="24"/>
        </w:rPr>
        <w:lastRenderedPageBreak/>
        <w:t xml:space="preserve">initials and digits even if not explicitly listed.  </w:t>
      </w:r>
      <w:r w:rsidR="007D243C" w:rsidRPr="004B5F61">
        <w:rPr>
          <w:rFonts w:asciiTheme="minorHAnsi" w:hAnsiTheme="minorHAnsi"/>
          <w:sz w:val="24"/>
          <w:szCs w:val="24"/>
          <w:u w:val="single"/>
        </w:rPr>
        <w:t>You will substitute your initials and digits</w:t>
      </w:r>
      <w:r w:rsidR="007D243C" w:rsidRPr="004B5F61">
        <w:rPr>
          <w:rFonts w:asciiTheme="minorHAnsi" w:hAnsiTheme="minorHAnsi"/>
          <w:sz w:val="24"/>
          <w:szCs w:val="24"/>
        </w:rPr>
        <w:t xml:space="preserve"> for the </w:t>
      </w:r>
      <w:r w:rsidR="007D243C" w:rsidRPr="004B5F61">
        <w:rPr>
          <w:rFonts w:asciiTheme="minorHAnsi" w:hAnsiTheme="minorHAnsi"/>
          <w:b/>
          <w:sz w:val="24"/>
          <w:szCs w:val="24"/>
        </w:rPr>
        <w:t>XYZ1234</w:t>
      </w:r>
      <w:r w:rsidR="007D243C" w:rsidRPr="004B5F61">
        <w:rPr>
          <w:rFonts w:asciiTheme="minorHAnsi" w:hAnsiTheme="minorHAnsi"/>
          <w:sz w:val="24"/>
          <w:szCs w:val="24"/>
        </w:rPr>
        <w:t xml:space="preserve"> part of the file name.</w:t>
      </w:r>
    </w:p>
    <w:p w14:paraId="7E379D7A" w14:textId="36A155CB" w:rsidR="00FF39CB" w:rsidRDefault="00FF39CB" w:rsidP="00213F5F">
      <w:pPr>
        <w:pStyle w:val="NormalWeb"/>
        <w:spacing w:before="0" w:beforeAutospacing="0" w:after="0" w:afterAutospacing="0"/>
        <w:rPr>
          <w:rFonts w:asciiTheme="minorHAnsi" w:hAnsiTheme="minorHAnsi"/>
          <w:sz w:val="24"/>
          <w:szCs w:val="24"/>
        </w:rPr>
      </w:pPr>
    </w:p>
    <w:p w14:paraId="525510DA" w14:textId="1683378B" w:rsidR="00FF39CB" w:rsidRPr="00FF39CB" w:rsidRDefault="00FF39CB" w:rsidP="00FF39CB">
      <w:pPr>
        <w:pStyle w:val="Heading4"/>
        <w:rPr>
          <w:rFonts w:asciiTheme="minorHAnsi" w:hAnsiTheme="minorHAnsi"/>
        </w:rPr>
      </w:pPr>
      <w:r w:rsidRPr="00FF39CB">
        <w:rPr>
          <w:rFonts w:asciiTheme="minorHAnsi" w:hAnsiTheme="minorHAnsi"/>
        </w:rPr>
        <w:t xml:space="preserve">Summary of answer document and .c files prep </w:t>
      </w:r>
    </w:p>
    <w:p w14:paraId="24745EC7" w14:textId="77777777" w:rsidR="00FF39CB" w:rsidRDefault="00FF39CB" w:rsidP="00FF39CB">
      <w:pPr>
        <w:pStyle w:val="ListParagraph"/>
        <w:numPr>
          <w:ilvl w:val="0"/>
          <w:numId w:val="27"/>
        </w:numPr>
      </w:pPr>
      <w:r>
        <w:t xml:space="preserve">Create an answers file named with </w:t>
      </w:r>
      <w:r w:rsidRPr="00DC4056">
        <w:t>your initials and the last four digits of your ID number</w:t>
      </w:r>
      <w:r>
        <w:t xml:space="preserve"> and then </w:t>
      </w:r>
      <w:proofErr w:type="spellStart"/>
      <w:r>
        <w:t>Lab#</w:t>
      </w:r>
      <w:r w:rsidRPr="00DC4056">
        <w:t>answers</w:t>
      </w:r>
      <w:proofErr w:type="spellEnd"/>
      <w:r>
        <w:t xml:space="preserve"> that is of file type .docx, .pdf, or .</w:t>
      </w:r>
      <w:proofErr w:type="spellStart"/>
      <w:r>
        <w:t>odt</w:t>
      </w:r>
      <w:proofErr w:type="spellEnd"/>
    </w:p>
    <w:p w14:paraId="1F64BB22" w14:textId="77777777" w:rsidR="00FF39CB" w:rsidRDefault="00FF39CB" w:rsidP="00FF39CB">
      <w:pPr>
        <w:pStyle w:val="ListParagraph"/>
        <w:numPr>
          <w:ilvl w:val="0"/>
          <w:numId w:val="27"/>
        </w:numPr>
      </w:pPr>
      <w:r>
        <w:t xml:space="preserve">Put </w:t>
      </w:r>
      <w:proofErr w:type="spellStart"/>
      <w:r>
        <w:t>lastname</w:t>
      </w:r>
      <w:proofErr w:type="spellEnd"/>
      <w:r>
        <w:t xml:space="preserve">, </w:t>
      </w:r>
      <w:proofErr w:type="spellStart"/>
      <w:r>
        <w:t>firstname</w:t>
      </w:r>
      <w:proofErr w:type="spellEnd"/>
      <w:r>
        <w:t xml:space="preserve"> and UTA ID in the file then put every question number into the file.</w:t>
      </w:r>
    </w:p>
    <w:p w14:paraId="35D55AD6" w14:textId="77777777" w:rsidR="00FF39CB" w:rsidRDefault="00FF39CB" w:rsidP="00FF39CB">
      <w:pPr>
        <w:pStyle w:val="ListParagraph"/>
        <w:numPr>
          <w:ilvl w:val="0"/>
          <w:numId w:val="27"/>
        </w:numPr>
      </w:pPr>
      <w:r>
        <w:t>Make sure to put some answer after every question number.  The answer might be a written answer, a pasted pic or screenshot, or a message indicating that the answer is in an external file.</w:t>
      </w:r>
    </w:p>
    <w:p w14:paraId="66652BFA" w14:textId="5450E141" w:rsidR="00FF39CB" w:rsidRDefault="00FF39CB" w:rsidP="00FF39CB">
      <w:pPr>
        <w:pStyle w:val="ListParagraph"/>
        <w:numPr>
          <w:ilvl w:val="0"/>
          <w:numId w:val="27"/>
        </w:numPr>
      </w:pPr>
      <w:r>
        <w:t>Make sure that when you create your C programs, your program includes your name and UTA ID in the Author: block.  Also make sure your header comments describe your specific C program and you remove the default messages and put in your own messages.</w:t>
      </w:r>
    </w:p>
    <w:p w14:paraId="3DDE5953" w14:textId="77777777" w:rsidR="00FF39CB" w:rsidRPr="00FF39CB" w:rsidRDefault="00FF39CB" w:rsidP="00FF39CB">
      <w:pPr>
        <w:pStyle w:val="ListParagraph"/>
        <w:ind w:left="360"/>
      </w:pPr>
    </w:p>
    <w:p w14:paraId="512D5CE0" w14:textId="27045151" w:rsidR="00FF39CB" w:rsidRDefault="00FF39CB" w:rsidP="00FF39CB">
      <w:pPr>
        <w:pStyle w:val="Heading6"/>
        <w:rPr>
          <w:rFonts w:asciiTheme="minorHAnsi" w:hAnsiTheme="minorHAnsi"/>
        </w:rPr>
      </w:pPr>
      <w:r w:rsidRPr="00FF39CB">
        <w:rPr>
          <w:rFonts w:asciiTheme="minorHAnsi" w:hAnsiTheme="minorHAnsi"/>
        </w:rPr>
        <w:t>There is info at the bottom about creating a folder for your assignment files to be turned in and submitting the assignment.</w:t>
      </w:r>
    </w:p>
    <w:p w14:paraId="6BB051B0" w14:textId="663AAECB" w:rsidR="00FF39CB" w:rsidRDefault="00FF39CB" w:rsidP="00FF39CB"/>
    <w:p w14:paraId="7671DA85" w14:textId="77777777" w:rsidR="00FF39CB" w:rsidRPr="00FF39CB" w:rsidRDefault="00FF39CB" w:rsidP="00FF39CB">
      <w:pPr>
        <w:pStyle w:val="Heading3"/>
        <w:rPr>
          <w:rFonts w:asciiTheme="minorHAnsi" w:hAnsiTheme="minorHAnsi"/>
        </w:rPr>
      </w:pPr>
      <w:r w:rsidRPr="00FF39CB">
        <w:rPr>
          <w:rFonts w:asciiTheme="minorHAnsi" w:hAnsiTheme="minorHAnsi"/>
        </w:rPr>
        <w:t>Instructions that apply to all lab questions:</w:t>
      </w:r>
    </w:p>
    <w:p w14:paraId="08D91D27" w14:textId="77777777" w:rsidR="00FF39CB" w:rsidRDefault="00FF39CB" w:rsidP="00FF39CB">
      <w:r>
        <w:t>A.</w:t>
      </w:r>
      <w:r>
        <w:tab/>
        <w:t xml:space="preserve">For later labs, if the instructions say to use code from previous lab/question then </w:t>
      </w:r>
      <w:r w:rsidRPr="00FF39CB">
        <w:rPr>
          <w:i/>
          <w:iCs/>
        </w:rPr>
        <w:t>everything</w:t>
      </w:r>
      <w:r>
        <w:t xml:space="preserve"> from previous question should still be in lab except what is explicitly changed in the current question.</w:t>
      </w:r>
    </w:p>
    <w:p w14:paraId="0C4005F6" w14:textId="77777777" w:rsidR="00FF39CB" w:rsidRDefault="00FF39CB" w:rsidP="00FF39CB"/>
    <w:p w14:paraId="3F185711" w14:textId="34EEA815" w:rsidR="008A7960" w:rsidRPr="003A56D8" w:rsidRDefault="00FF39CB" w:rsidP="00FF39CB">
      <w:pPr>
        <w:rPr>
          <w:color w:val="000000"/>
        </w:rPr>
      </w:pPr>
      <w:r>
        <w:t>B.</w:t>
      </w:r>
      <w:r>
        <w:tab/>
      </w:r>
      <w:r w:rsidR="008A7960" w:rsidRPr="003A56D8">
        <w:rPr>
          <w:color w:val="000000"/>
        </w:rPr>
        <w:t xml:space="preserve">** Things not allowed in Dr. Tiernan’s 1310 class in </w:t>
      </w:r>
      <w:r w:rsidR="00017586">
        <w:rPr>
          <w:color w:val="000000"/>
        </w:rPr>
        <w:t>C</w:t>
      </w:r>
      <w:r w:rsidR="008A7960" w:rsidRPr="003A56D8">
        <w:rPr>
          <w:color w:val="000000"/>
        </w:rPr>
        <w:t xml:space="preserve"> programs.  {More details about these things </w:t>
      </w:r>
      <w:r>
        <w:rPr>
          <w:color w:val="000000"/>
        </w:rPr>
        <w:t xml:space="preserve">will be </w:t>
      </w:r>
      <w:r w:rsidR="008A7960" w:rsidRPr="003A56D8">
        <w:rPr>
          <w:color w:val="000000"/>
        </w:rPr>
        <w:t xml:space="preserve">posted </w:t>
      </w:r>
      <w:r>
        <w:rPr>
          <w:color w:val="000000"/>
        </w:rPr>
        <w:t xml:space="preserve">in the </w:t>
      </w:r>
      <w:r w:rsidR="008A7960" w:rsidRPr="003A56D8">
        <w:rPr>
          <w:color w:val="000000"/>
        </w:rPr>
        <w:t>file “Things Not Allowed</w:t>
      </w:r>
      <w:proofErr w:type="gramStart"/>
      <w:r w:rsidR="008A7960" w:rsidRPr="003A56D8">
        <w:rPr>
          <w:color w:val="000000"/>
        </w:rPr>
        <w:t>”}  If</w:t>
      </w:r>
      <w:proofErr w:type="gramEnd"/>
      <w:r w:rsidR="008A7960" w:rsidRPr="003A56D8">
        <w:rPr>
          <w:color w:val="000000"/>
        </w:rPr>
        <w:t xml:space="preserve"> you use these elements in your lab assignment </w:t>
      </w:r>
      <w:r>
        <w:rPr>
          <w:color w:val="000000"/>
        </w:rPr>
        <w:t>C</w:t>
      </w:r>
      <w:r w:rsidR="008A7960" w:rsidRPr="003A56D8">
        <w:rPr>
          <w:color w:val="000000"/>
        </w:rPr>
        <w:t xml:space="preserve"> code, you will get a 0 (zero) for the entire question where you used this element.</w:t>
      </w:r>
    </w:p>
    <w:p w14:paraId="23D0F8C6" w14:textId="77777777" w:rsidR="008A7960" w:rsidRPr="003A56D8" w:rsidRDefault="008A7960" w:rsidP="008A7960">
      <w:pPr>
        <w:pStyle w:val="NormalWeb"/>
        <w:spacing w:before="0" w:beforeAutospacing="0" w:after="0" w:afterAutospacing="0"/>
        <w:rPr>
          <w:rFonts w:asciiTheme="minorHAnsi" w:hAnsiTheme="minorHAnsi"/>
          <w:color w:val="000000"/>
          <w:sz w:val="24"/>
          <w:szCs w:val="24"/>
        </w:rPr>
      </w:pPr>
    </w:p>
    <w:p w14:paraId="1F0B75AE" w14:textId="77777777" w:rsidR="00017586" w:rsidRDefault="008A7960" w:rsidP="00017586">
      <w:pPr>
        <w:pStyle w:val="NormalWeb"/>
        <w:spacing w:before="0" w:beforeAutospacing="0" w:after="0" w:afterAutospacing="0"/>
        <w:rPr>
          <w:rFonts w:asciiTheme="minorHAnsi" w:hAnsiTheme="minorHAnsi"/>
          <w:color w:val="000000"/>
          <w:sz w:val="24"/>
          <w:szCs w:val="24"/>
        </w:rPr>
      </w:pPr>
      <w:r w:rsidRPr="003A56D8">
        <w:rPr>
          <w:rFonts w:asciiTheme="minorHAnsi" w:hAnsiTheme="minorHAnsi"/>
          <w:color w:val="000000"/>
          <w:sz w:val="24"/>
          <w:szCs w:val="24"/>
        </w:rPr>
        <w:t>1) Cannot use</w:t>
      </w:r>
      <w:r>
        <w:rPr>
          <w:rFonts w:asciiTheme="minorHAnsi" w:hAnsiTheme="minorHAnsi"/>
          <w:i/>
          <w:color w:val="000000"/>
          <w:sz w:val="24"/>
          <w:szCs w:val="24"/>
        </w:rPr>
        <w:t xml:space="preserve"> exit</w:t>
      </w:r>
      <w:r w:rsidRPr="003A56D8">
        <w:rPr>
          <w:rFonts w:asciiTheme="minorHAnsi" w:hAnsiTheme="minorHAnsi"/>
          <w:color w:val="000000"/>
          <w:sz w:val="24"/>
          <w:szCs w:val="24"/>
        </w:rPr>
        <w:t xml:space="preserve"> </w:t>
      </w:r>
    </w:p>
    <w:p w14:paraId="1EC23460" w14:textId="59DB9E4A" w:rsidR="008A7960" w:rsidRPr="003A56D8" w:rsidRDefault="00017586" w:rsidP="00017586">
      <w:pPr>
        <w:pStyle w:val="NormalWeb"/>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2</w:t>
      </w:r>
      <w:r w:rsidR="008A7960" w:rsidRPr="003A56D8">
        <w:rPr>
          <w:rFonts w:asciiTheme="minorHAnsi" w:hAnsiTheme="minorHAnsi"/>
          <w:color w:val="000000"/>
          <w:sz w:val="24"/>
          <w:szCs w:val="24"/>
        </w:rPr>
        <w:t xml:space="preserve">) Cannot use </w:t>
      </w:r>
      <w:r w:rsidR="008A7960" w:rsidRPr="003A56D8">
        <w:rPr>
          <w:rFonts w:asciiTheme="minorHAnsi" w:hAnsiTheme="minorHAnsi"/>
          <w:i/>
          <w:color w:val="000000"/>
          <w:sz w:val="24"/>
          <w:szCs w:val="24"/>
        </w:rPr>
        <w:t xml:space="preserve">break </w:t>
      </w:r>
      <w:r w:rsidR="008A7960" w:rsidRPr="003A56D8">
        <w:rPr>
          <w:rFonts w:asciiTheme="minorHAnsi" w:hAnsiTheme="minorHAnsi"/>
          <w:color w:val="000000"/>
          <w:sz w:val="24"/>
          <w:szCs w:val="24"/>
        </w:rPr>
        <w:t>except between case statements in a switch structure</w:t>
      </w:r>
    </w:p>
    <w:p w14:paraId="1B601614" w14:textId="15C60F68" w:rsidR="008A7960" w:rsidRPr="003A56D8" w:rsidRDefault="00017586" w:rsidP="008A7960">
      <w:pPr>
        <w:pStyle w:val="NormalWeb"/>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3</w:t>
      </w:r>
      <w:r w:rsidR="008A7960" w:rsidRPr="003A56D8">
        <w:rPr>
          <w:rFonts w:asciiTheme="minorHAnsi" w:hAnsiTheme="minorHAnsi"/>
          <w:color w:val="000000"/>
          <w:sz w:val="24"/>
          <w:szCs w:val="24"/>
        </w:rPr>
        <w:t>) Cannot use</w:t>
      </w:r>
      <w:r w:rsidR="008A7960">
        <w:rPr>
          <w:rFonts w:asciiTheme="minorHAnsi" w:hAnsiTheme="minorHAnsi"/>
          <w:i/>
          <w:color w:val="000000"/>
          <w:sz w:val="24"/>
          <w:szCs w:val="24"/>
        </w:rPr>
        <w:t xml:space="preserve"> continue</w:t>
      </w:r>
    </w:p>
    <w:p w14:paraId="503BB084" w14:textId="2279466D" w:rsidR="008A7960" w:rsidRDefault="00017586" w:rsidP="008A7960">
      <w:pPr>
        <w:pStyle w:val="NormalWeb"/>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t>4</w:t>
      </w:r>
      <w:r w:rsidR="008A7960" w:rsidRPr="003A56D8">
        <w:rPr>
          <w:rFonts w:asciiTheme="minorHAnsi" w:hAnsiTheme="minorHAnsi"/>
          <w:color w:val="000000"/>
          <w:sz w:val="24"/>
          <w:szCs w:val="24"/>
        </w:rPr>
        <w:t xml:space="preserve">) Cannot use an </w:t>
      </w:r>
      <w:r w:rsidR="008A7960" w:rsidRPr="003A56D8">
        <w:rPr>
          <w:rFonts w:asciiTheme="minorHAnsi" w:hAnsiTheme="minorHAnsi"/>
          <w:i/>
          <w:color w:val="000000"/>
          <w:sz w:val="24"/>
          <w:szCs w:val="24"/>
        </w:rPr>
        <w:t>intentional infinite loop</w:t>
      </w:r>
      <w:r w:rsidR="008A7960" w:rsidRPr="003A56D8">
        <w:rPr>
          <w:rFonts w:asciiTheme="minorHAnsi" w:hAnsiTheme="minorHAnsi"/>
          <w:color w:val="000000"/>
          <w:sz w:val="24"/>
          <w:szCs w:val="24"/>
        </w:rPr>
        <w:t xml:space="preserve"> such as while (true)</w:t>
      </w:r>
    </w:p>
    <w:p w14:paraId="218F96D8" w14:textId="7E9DC20D" w:rsidR="00017586" w:rsidRPr="00017586" w:rsidRDefault="00017586" w:rsidP="008A7960">
      <w:pPr>
        <w:pStyle w:val="NormalWeb"/>
        <w:spacing w:before="0" w:beforeAutospacing="0" w:after="0" w:afterAutospacing="0"/>
        <w:rPr>
          <w:rFonts w:asciiTheme="minorHAnsi" w:hAnsiTheme="minorHAnsi"/>
          <w:i/>
          <w:iCs/>
          <w:color w:val="000000"/>
          <w:sz w:val="24"/>
          <w:szCs w:val="24"/>
        </w:rPr>
      </w:pPr>
      <w:r>
        <w:rPr>
          <w:rFonts w:asciiTheme="minorHAnsi" w:hAnsiTheme="minorHAnsi"/>
          <w:color w:val="000000"/>
          <w:sz w:val="24"/>
          <w:szCs w:val="24"/>
        </w:rPr>
        <w:t xml:space="preserve">5) Cannot use </w:t>
      </w:r>
      <w:proofErr w:type="spellStart"/>
      <w:r>
        <w:rPr>
          <w:rFonts w:asciiTheme="minorHAnsi" w:hAnsiTheme="minorHAnsi"/>
          <w:i/>
          <w:iCs/>
          <w:color w:val="000000"/>
          <w:sz w:val="24"/>
          <w:szCs w:val="24"/>
        </w:rPr>
        <w:t>goto</w:t>
      </w:r>
      <w:proofErr w:type="spellEnd"/>
    </w:p>
    <w:p w14:paraId="52201E72" w14:textId="4907D401" w:rsidR="008A7960" w:rsidRPr="008A7960" w:rsidRDefault="008A7960" w:rsidP="008A7960">
      <w:pPr>
        <w:pStyle w:val="NormalWeb"/>
        <w:pBdr>
          <w:bottom w:val="single" w:sz="6" w:space="1" w:color="auto"/>
        </w:pBdr>
        <w:spacing w:before="0" w:beforeAutospacing="0" w:after="0" w:afterAutospacing="0"/>
        <w:rPr>
          <w:rFonts w:asciiTheme="minorHAnsi" w:hAnsiTheme="minorHAnsi"/>
          <w:color w:val="000000"/>
          <w:sz w:val="24"/>
          <w:szCs w:val="24"/>
        </w:rPr>
      </w:pPr>
    </w:p>
    <w:p w14:paraId="3998F4E2" w14:textId="56EDD5E7" w:rsidR="000C3448" w:rsidRDefault="000C3448" w:rsidP="00935E72">
      <w:pPr>
        <w:rPr>
          <w:color w:val="000000" w:themeColor="text1"/>
        </w:rPr>
      </w:pPr>
    </w:p>
    <w:p w14:paraId="1B77FF43" w14:textId="77777777" w:rsidR="000C3448" w:rsidRDefault="000C3448" w:rsidP="00935E72">
      <w:pPr>
        <w:rPr>
          <w:color w:val="000000" w:themeColor="text1"/>
        </w:rPr>
      </w:pPr>
    </w:p>
    <w:p w14:paraId="499F15AF" w14:textId="4A802E8D" w:rsidR="000C3448" w:rsidRPr="000C3448" w:rsidRDefault="004B5F61" w:rsidP="00935E72">
      <w:pPr>
        <w:rPr>
          <w:b/>
          <w:bCs/>
          <w:color w:val="000000" w:themeColor="text1"/>
        </w:rPr>
      </w:pPr>
      <w:r w:rsidRPr="000C3448">
        <w:rPr>
          <w:b/>
          <w:bCs/>
          <w:color w:val="000000" w:themeColor="text1"/>
        </w:rPr>
        <w:t>NOTE</w:t>
      </w:r>
      <w:r w:rsidR="005172EC" w:rsidRPr="000C3448">
        <w:rPr>
          <w:b/>
          <w:bCs/>
          <w:color w:val="000000" w:themeColor="text1"/>
        </w:rPr>
        <w:t xml:space="preserve"> on compiler</w:t>
      </w:r>
      <w:r w:rsidR="000C3448">
        <w:rPr>
          <w:b/>
          <w:bCs/>
          <w:color w:val="000000" w:themeColor="text1"/>
        </w:rPr>
        <w:t xml:space="preserve"> to use</w:t>
      </w:r>
      <w:r w:rsidRPr="000C3448">
        <w:rPr>
          <w:b/>
          <w:bCs/>
          <w:color w:val="000000" w:themeColor="text1"/>
        </w:rPr>
        <w:t xml:space="preserve">: </w:t>
      </w:r>
    </w:p>
    <w:p w14:paraId="27B23F60" w14:textId="4DFB9B81" w:rsidR="000C3448" w:rsidRDefault="000C3448" w:rsidP="00935E72">
      <w:pPr>
        <w:rPr>
          <w:color w:val="000000" w:themeColor="text1"/>
        </w:rPr>
      </w:pPr>
      <w:r>
        <w:rPr>
          <w:color w:val="000000" w:themeColor="text1"/>
        </w:rPr>
        <w:t xml:space="preserve">I know that various folks – including myself – have been having issues with the NetBeans environment for C.  If NetBeans isn't working here are some possible options.  You are not limited to these </w:t>
      </w:r>
      <w:proofErr w:type="gramStart"/>
      <w:r>
        <w:rPr>
          <w:color w:val="000000" w:themeColor="text1"/>
        </w:rPr>
        <w:t>choices</w:t>
      </w:r>
      <w:proofErr w:type="gramEnd"/>
      <w:r>
        <w:rPr>
          <w:color w:val="000000" w:themeColor="text1"/>
        </w:rPr>
        <w:t xml:space="preserve"> but I've at least played with these a little.</w:t>
      </w:r>
    </w:p>
    <w:p w14:paraId="6846DBF7" w14:textId="4889711D" w:rsidR="00935E72" w:rsidRPr="00EC2DBD" w:rsidRDefault="00935E72" w:rsidP="00935E72">
      <w:pPr>
        <w:rPr>
          <w:color w:val="000000" w:themeColor="text1"/>
        </w:rPr>
      </w:pPr>
    </w:p>
    <w:p w14:paraId="017186E0" w14:textId="77777777" w:rsidR="00935E72" w:rsidRPr="00EC2DBD" w:rsidRDefault="00935E72" w:rsidP="000C3448">
      <w:pPr>
        <w:ind w:left="360"/>
        <w:rPr>
          <w:color w:val="000000" w:themeColor="text1"/>
        </w:rPr>
      </w:pPr>
      <w:proofErr w:type="spellStart"/>
      <w:r w:rsidRPr="00EC2DBD">
        <w:rPr>
          <w:color w:val="000000" w:themeColor="text1"/>
        </w:rPr>
        <w:t>OnlineGDB</w:t>
      </w:r>
      <w:proofErr w:type="spellEnd"/>
      <w:r w:rsidRPr="00EC2DBD">
        <w:rPr>
          <w:color w:val="000000" w:themeColor="text1"/>
        </w:rPr>
        <w:t xml:space="preserve"> (onlinegdb.com/</w:t>
      </w:r>
      <w:proofErr w:type="spellStart"/>
      <w:r w:rsidRPr="00EC2DBD">
        <w:rPr>
          <w:color w:val="000000" w:themeColor="text1"/>
        </w:rPr>
        <w:t>online_c_</w:t>
      </w:r>
      <w:proofErr w:type="gramStart"/>
      <w:r w:rsidRPr="00EC2DBD">
        <w:rPr>
          <w:color w:val="000000" w:themeColor="text1"/>
        </w:rPr>
        <w:t>compiler</w:t>
      </w:r>
      <w:proofErr w:type="spellEnd"/>
      <w:r w:rsidRPr="00EC2DBD">
        <w:rPr>
          <w:color w:val="000000" w:themeColor="text1"/>
        </w:rPr>
        <w:t xml:space="preserve"> )</w:t>
      </w:r>
      <w:proofErr w:type="gramEnd"/>
    </w:p>
    <w:p w14:paraId="7B4FE150" w14:textId="77777777" w:rsidR="00935E72" w:rsidRPr="00EC2DBD" w:rsidRDefault="00935E72" w:rsidP="000C3448">
      <w:pPr>
        <w:ind w:left="360"/>
        <w:rPr>
          <w:color w:val="000000" w:themeColor="text1"/>
        </w:rPr>
      </w:pPr>
      <w:proofErr w:type="spellStart"/>
      <w:r w:rsidRPr="00EC2DBD">
        <w:rPr>
          <w:color w:val="000000" w:themeColor="text1"/>
        </w:rPr>
        <w:t>JDoodle</w:t>
      </w:r>
      <w:proofErr w:type="spellEnd"/>
      <w:r w:rsidRPr="00EC2DBD">
        <w:rPr>
          <w:color w:val="000000" w:themeColor="text1"/>
        </w:rPr>
        <w:t xml:space="preserve"> (jdoodle.com/c-online-compiler</w:t>
      </w:r>
      <w:proofErr w:type="gramStart"/>
      <w:r w:rsidRPr="00EC2DBD">
        <w:rPr>
          <w:color w:val="000000" w:themeColor="text1"/>
        </w:rPr>
        <w:t>/ )</w:t>
      </w:r>
      <w:proofErr w:type="gramEnd"/>
    </w:p>
    <w:p w14:paraId="4283C521" w14:textId="4181C098" w:rsidR="00935E72" w:rsidRDefault="00935E72" w:rsidP="000C3448">
      <w:pPr>
        <w:ind w:left="360"/>
        <w:rPr>
          <w:color w:val="000000" w:themeColor="text1"/>
        </w:rPr>
      </w:pPr>
      <w:proofErr w:type="spellStart"/>
      <w:r w:rsidRPr="00EC2DBD">
        <w:rPr>
          <w:color w:val="000000" w:themeColor="text1"/>
        </w:rPr>
        <w:t>CodingGround</w:t>
      </w:r>
      <w:proofErr w:type="spellEnd"/>
      <w:r w:rsidRPr="00EC2DBD">
        <w:rPr>
          <w:color w:val="000000" w:themeColor="text1"/>
        </w:rPr>
        <w:t xml:space="preserve"> (</w:t>
      </w:r>
      <w:proofErr w:type="gramStart"/>
      <w:r w:rsidRPr="00EC2DBD">
        <w:rPr>
          <w:color w:val="000000" w:themeColor="text1"/>
        </w:rPr>
        <w:t>tutorialspoint.com/</w:t>
      </w:r>
      <w:proofErr w:type="spellStart"/>
      <w:r w:rsidRPr="00EC2DBD">
        <w:rPr>
          <w:color w:val="000000" w:themeColor="text1"/>
        </w:rPr>
        <w:t>compile_c_online.php</w:t>
      </w:r>
      <w:proofErr w:type="spellEnd"/>
      <w:r w:rsidRPr="00EC2DBD">
        <w:rPr>
          <w:color w:val="000000" w:themeColor="text1"/>
        </w:rPr>
        <w:t xml:space="preserve"> )</w:t>
      </w:r>
      <w:proofErr w:type="gramEnd"/>
    </w:p>
    <w:p w14:paraId="29C659F1" w14:textId="2AEFD918" w:rsidR="00EC2DBD" w:rsidRPr="00EC2DBD" w:rsidRDefault="00EC2DBD" w:rsidP="000C3448">
      <w:pPr>
        <w:ind w:left="360"/>
        <w:rPr>
          <w:color w:val="000000" w:themeColor="text1"/>
        </w:rPr>
      </w:pPr>
      <w:r w:rsidRPr="00EC2DBD">
        <w:rPr>
          <w:color w:val="000000" w:themeColor="text1"/>
        </w:rPr>
        <w:t>If a Surface Pro is all you have access to, then you can try the app Code Compiler Editor (</w:t>
      </w:r>
      <w:hyperlink r:id="rId6" w:history="1">
        <w:r w:rsidRPr="00EC2DBD">
          <w:rPr>
            <w:rStyle w:val="Hyperlink"/>
            <w:color w:val="000000" w:themeColor="text1"/>
          </w:rPr>
          <w:t>https://chrome.google.com/webstore/detail/code-compiler-editor/nagdmbckkknilkfndjaadheldefdkfdb?hl=en-US</w:t>
        </w:r>
      </w:hyperlink>
      <w:r w:rsidRPr="00EC2DBD">
        <w:rPr>
          <w:color w:val="000000" w:themeColor="text1"/>
        </w:rPr>
        <w:t xml:space="preserve"> ) to get some basic coding functionality for C programming.</w:t>
      </w:r>
    </w:p>
    <w:p w14:paraId="704874DF" w14:textId="17465A60" w:rsidR="000C3448" w:rsidRDefault="00EC2DBD" w:rsidP="000C3448">
      <w:pPr>
        <w:ind w:left="360"/>
        <w:rPr>
          <w:color w:val="000000" w:themeColor="text1"/>
        </w:rPr>
      </w:pPr>
      <w:r>
        <w:rPr>
          <w:color w:val="000000" w:themeColor="text1"/>
        </w:rPr>
        <w:t>You</w:t>
      </w:r>
      <w:r w:rsidR="00935E72" w:rsidRPr="00EC2DBD">
        <w:rPr>
          <w:color w:val="000000" w:themeColor="text1"/>
        </w:rPr>
        <w:t xml:space="preserve"> may have also used Eclipse, </w:t>
      </w:r>
      <w:proofErr w:type="spellStart"/>
      <w:r w:rsidR="00935E72" w:rsidRPr="00EC2DBD">
        <w:rPr>
          <w:color w:val="000000" w:themeColor="text1"/>
        </w:rPr>
        <w:t>Code∷Blocks</w:t>
      </w:r>
      <w:proofErr w:type="spellEnd"/>
      <w:r w:rsidR="00935E72" w:rsidRPr="00EC2DBD">
        <w:rPr>
          <w:color w:val="000000" w:themeColor="text1"/>
        </w:rPr>
        <w:t>, etc.</w:t>
      </w:r>
      <w:r w:rsidR="000C3448">
        <w:rPr>
          <w:color w:val="000000" w:themeColor="text1"/>
        </w:rPr>
        <w:t xml:space="preserve"> which are fine to use.</w:t>
      </w:r>
      <w:r w:rsidR="00935E72" w:rsidRPr="00EC2DBD">
        <w:rPr>
          <w:color w:val="000000" w:themeColor="text1"/>
        </w:rPr>
        <w:t xml:space="preserve">  </w:t>
      </w:r>
    </w:p>
    <w:p w14:paraId="0105D1CC" w14:textId="77777777" w:rsidR="000C3448" w:rsidRDefault="000C3448" w:rsidP="00935E72">
      <w:pPr>
        <w:rPr>
          <w:color w:val="000000" w:themeColor="text1"/>
        </w:rPr>
      </w:pPr>
    </w:p>
    <w:p w14:paraId="605C3871" w14:textId="5E059588" w:rsidR="009D56E7" w:rsidRPr="00EC2DBD" w:rsidRDefault="000C3448" w:rsidP="00935E72">
      <w:pPr>
        <w:rPr>
          <w:color w:val="000000" w:themeColor="text1"/>
        </w:rPr>
      </w:pPr>
      <w:r>
        <w:rPr>
          <w:color w:val="000000" w:themeColor="text1"/>
        </w:rPr>
        <w:lastRenderedPageBreak/>
        <w:t>CAVEAT: Do not use any</w:t>
      </w:r>
      <w:r w:rsidR="00EC2DBD">
        <w:rPr>
          <w:color w:val="000000" w:themeColor="text1"/>
        </w:rPr>
        <w:t xml:space="preserve"> specialized commands that only work in that specific compiler.</w:t>
      </w:r>
    </w:p>
    <w:p w14:paraId="66B87944" w14:textId="77777777" w:rsidR="009D56E7" w:rsidRPr="0042360F" w:rsidRDefault="009D56E7" w:rsidP="00935E72">
      <w:pPr>
        <w:rPr>
          <w:rFonts w:cs="Calibri"/>
          <w:b/>
          <w:bCs/>
          <w:color w:val="000000"/>
        </w:rPr>
      </w:pPr>
    </w:p>
    <w:p w14:paraId="20B95BFE" w14:textId="36D0AAE2" w:rsidR="00682319" w:rsidRPr="00AC3097" w:rsidRDefault="00682319" w:rsidP="00286985">
      <w:pPr>
        <w:rPr>
          <w:rFonts w:cs="Calibri"/>
          <w:b/>
          <w:bCs/>
          <w:color w:val="000000"/>
        </w:rPr>
      </w:pPr>
    </w:p>
    <w:p w14:paraId="0DD59DD9" w14:textId="77777777" w:rsidR="000C3448" w:rsidRPr="000855B0" w:rsidRDefault="000C3448" w:rsidP="000C3448">
      <w:pPr>
        <w:rPr>
          <w:rFonts w:cs="Calibri"/>
          <w:b/>
          <w:bCs/>
          <w:color w:val="000000"/>
        </w:rPr>
      </w:pPr>
      <w:r w:rsidRPr="000855B0">
        <w:rPr>
          <w:rFonts w:cs="Calibri"/>
          <w:b/>
          <w:bCs/>
          <w:color w:val="000000"/>
        </w:rPr>
        <w:t>Grading Rubric for Lab 4:</w:t>
      </w:r>
    </w:p>
    <w:p w14:paraId="57153BD6" w14:textId="77777777" w:rsidR="000C3448" w:rsidRPr="000855B0" w:rsidRDefault="000C3448" w:rsidP="000C3448">
      <w:pPr>
        <w:rPr>
          <w:rFonts w:cs="Calibri"/>
          <w:b/>
          <w:bCs/>
          <w:color w:val="000000"/>
        </w:rPr>
      </w:pPr>
    </w:p>
    <w:p w14:paraId="373E3EF3" w14:textId="59C15729" w:rsidR="00E914C4" w:rsidRPr="000855B0" w:rsidRDefault="00F871CF" w:rsidP="00286985">
      <w:pPr>
        <w:rPr>
          <w:rFonts w:cs="Calibri"/>
          <w:bCs/>
          <w:color w:val="000000"/>
        </w:rPr>
      </w:pPr>
      <w:r w:rsidRPr="000855B0">
        <w:rPr>
          <w:rFonts w:cs="Calibri"/>
          <w:b/>
          <w:bCs/>
          <w:color w:val="000000"/>
        </w:rPr>
        <w:t>Part 1:</w:t>
      </w:r>
      <w:r w:rsidR="007241E6" w:rsidRPr="000855B0">
        <w:rPr>
          <w:rFonts w:cs="Calibri"/>
          <w:b/>
          <w:bCs/>
          <w:color w:val="000000"/>
        </w:rPr>
        <w:t xml:space="preserve">  </w:t>
      </w:r>
      <w:r w:rsidR="000855B0" w:rsidRPr="000855B0">
        <w:rPr>
          <w:rFonts w:cs="Calibri"/>
          <w:b/>
          <w:bCs/>
          <w:color w:val="000000"/>
        </w:rPr>
        <w:t>100</w:t>
      </w:r>
      <w:r w:rsidR="001F0AE4" w:rsidRPr="000855B0">
        <w:rPr>
          <w:rFonts w:cs="Calibri"/>
          <w:b/>
          <w:bCs/>
          <w:color w:val="000000"/>
        </w:rPr>
        <w:t xml:space="preserve"> points</w:t>
      </w:r>
      <w:r w:rsidR="002247E9" w:rsidRPr="000855B0">
        <w:rPr>
          <w:rFonts w:cs="Calibri"/>
          <w:b/>
          <w:bCs/>
          <w:color w:val="000000"/>
        </w:rPr>
        <w:t xml:space="preserve"> </w:t>
      </w:r>
    </w:p>
    <w:p w14:paraId="455DCDB4" w14:textId="652CCC0A" w:rsidR="006746BA" w:rsidRPr="000855B0" w:rsidRDefault="00E07FCD" w:rsidP="00286985">
      <w:pPr>
        <w:rPr>
          <w:rFonts w:cs="Calibri"/>
          <w:b/>
          <w:bCs/>
          <w:color w:val="000000"/>
          <w:highlight w:val="cyan"/>
        </w:rPr>
      </w:pPr>
      <w:r w:rsidRPr="000C3448">
        <w:rPr>
          <w:rFonts w:cs="Calibri"/>
          <w:b/>
          <w:bCs/>
          <w:color w:val="000000"/>
          <w:highlight w:val="cyan"/>
        </w:rPr>
        <w:t xml:space="preserve"> </w:t>
      </w:r>
    </w:p>
    <w:p w14:paraId="6127E42D" w14:textId="77777777" w:rsidR="00E26A84" w:rsidRPr="005F2D1C" w:rsidRDefault="00E26A84" w:rsidP="00286985">
      <w:pPr>
        <w:rPr>
          <w:rFonts w:cs="Calibri"/>
          <w:b/>
          <w:bCs/>
          <w:color w:val="000000"/>
        </w:rPr>
      </w:pPr>
    </w:p>
    <w:p w14:paraId="7B3BB314" w14:textId="47BB79D1" w:rsidR="00044B27" w:rsidRPr="005F2D1C" w:rsidRDefault="00044B27" w:rsidP="00044B27">
      <w:pPr>
        <w:rPr>
          <w:b/>
        </w:rPr>
      </w:pPr>
      <w:r w:rsidRPr="005F2D1C">
        <w:rPr>
          <w:b/>
        </w:rPr>
        <w:t xml:space="preserve">Lab </w:t>
      </w:r>
      <w:r w:rsidR="000C3448" w:rsidRPr="005F2D1C">
        <w:rPr>
          <w:b/>
        </w:rPr>
        <w:t>4</w:t>
      </w:r>
      <w:r w:rsidRPr="005F2D1C">
        <w:rPr>
          <w:b/>
        </w:rPr>
        <w:t xml:space="preserve"> parts to complete:</w:t>
      </w:r>
    </w:p>
    <w:p w14:paraId="7E3D3118" w14:textId="0C9174AF" w:rsidR="005F2D1C" w:rsidRPr="005F2D1C" w:rsidRDefault="005F2D1C" w:rsidP="00044B27">
      <w:pPr>
        <w:rPr>
          <w:b/>
        </w:rPr>
      </w:pPr>
    </w:p>
    <w:p w14:paraId="28A0B6E1" w14:textId="77777777" w:rsidR="00910C42" w:rsidRDefault="005F2D1C" w:rsidP="00044B27">
      <w:pPr>
        <w:rPr>
          <w:bCs/>
        </w:rPr>
      </w:pPr>
      <w:r w:rsidRPr="005F2D1C">
        <w:rPr>
          <w:b/>
        </w:rPr>
        <w:t>Part 1</w:t>
      </w:r>
      <w:r w:rsidR="00910C42">
        <w:rPr>
          <w:b/>
        </w:rPr>
        <w:t>a</w:t>
      </w:r>
      <w:r w:rsidRPr="005F2D1C">
        <w:rPr>
          <w:b/>
        </w:rPr>
        <w:t>:</w:t>
      </w:r>
      <w:r w:rsidRPr="005F2D1C">
        <w:rPr>
          <w:bCs/>
        </w:rPr>
        <w:t xml:space="preserve"> You have been </w:t>
      </w:r>
      <w:r>
        <w:rPr>
          <w:bCs/>
        </w:rPr>
        <w:t>given some code Lab4Part</w:t>
      </w:r>
      <w:proofErr w:type="gramStart"/>
      <w:r>
        <w:rPr>
          <w:bCs/>
        </w:rPr>
        <w:t>1.c.</w:t>
      </w:r>
      <w:proofErr w:type="gramEnd"/>
      <w:r>
        <w:rPr>
          <w:bCs/>
        </w:rPr>
        <w:t xml:space="preserve">  </w:t>
      </w:r>
    </w:p>
    <w:p w14:paraId="366F087F" w14:textId="77777777" w:rsidR="00910C42" w:rsidRDefault="00910C42" w:rsidP="00044B27">
      <w:pPr>
        <w:rPr>
          <w:bCs/>
        </w:rPr>
      </w:pPr>
    </w:p>
    <w:p w14:paraId="433626EE" w14:textId="3102AD23" w:rsidR="005F2D1C" w:rsidRDefault="00910C42" w:rsidP="00044B27">
      <w:r w:rsidRPr="00910C42">
        <w:rPr>
          <w:b/>
        </w:rPr>
        <w:t xml:space="preserve">1.a) </w:t>
      </w:r>
      <w:r w:rsidR="005F2D1C">
        <w:rPr>
          <w:bCs/>
        </w:rPr>
        <w:t xml:space="preserve">Create a </w:t>
      </w:r>
      <w:r w:rsidR="005F2D1C" w:rsidRPr="005F2D1C">
        <w:t>new C application</w:t>
      </w:r>
      <w:r w:rsidR="008D2242">
        <w:t xml:space="preserve"> project</w:t>
      </w:r>
      <w:r w:rsidR="005F2D1C" w:rsidRPr="005F2D1C">
        <w:t xml:space="preserve"> called</w:t>
      </w:r>
      <w:r w:rsidR="005F2D1C" w:rsidRPr="005F2D1C">
        <w:rPr>
          <w:b/>
        </w:rPr>
        <w:t xml:space="preserve"> XYZ1234Lab</w:t>
      </w:r>
      <w:r w:rsidR="005F2D1C">
        <w:rPr>
          <w:b/>
        </w:rPr>
        <w:t>4</w:t>
      </w:r>
      <w:r w:rsidR="005F2D1C" w:rsidRPr="005F2D1C">
        <w:rPr>
          <w:b/>
        </w:rPr>
        <w:t>Part1a</w:t>
      </w:r>
      <w:r w:rsidR="005F2D1C" w:rsidRPr="005F2D1C">
        <w:t>.</w:t>
      </w:r>
      <w:r w:rsidR="005F2D1C">
        <w:t xml:space="preserve">  Copy the code from Lab4Part1 into your </w:t>
      </w:r>
      <w:r w:rsidR="008D2242">
        <w:t>new application.  Make the modifications as described in the code and the questions below for Part 1a.</w:t>
      </w:r>
    </w:p>
    <w:p w14:paraId="5866BA17" w14:textId="77FDE3E3" w:rsidR="008D2242" w:rsidRDefault="008D2242" w:rsidP="00044B27"/>
    <w:p w14:paraId="621C6C01" w14:textId="122CCD90" w:rsidR="008D2242" w:rsidRDefault="008D2242" w:rsidP="00044B27">
      <w:r>
        <w:t>Modifications to make:</w:t>
      </w:r>
    </w:p>
    <w:p w14:paraId="5393ECED" w14:textId="5D6857C5" w:rsidR="008D2242" w:rsidRDefault="008D2242" w:rsidP="008D2242"/>
    <w:p w14:paraId="5F1A09A3" w14:textId="2F486C54" w:rsidR="008D2242" w:rsidRDefault="008D2242" w:rsidP="008D2242">
      <w:r>
        <w:t>Meaningful names – Look for the comments related to meaningful names.</w:t>
      </w:r>
    </w:p>
    <w:p w14:paraId="56B61D9B" w14:textId="239A9DF9" w:rsidR="008D2242" w:rsidRDefault="008D2242" w:rsidP="008D2242">
      <w:pPr>
        <w:ind w:firstLine="720"/>
      </w:pPr>
      <w:r>
        <w:t>Replace generic / meaningless variable and function names with meaningful names</w:t>
      </w:r>
    </w:p>
    <w:p w14:paraId="6451DF15" w14:textId="7DAB2B0D" w:rsidR="008D2242" w:rsidRDefault="008D2242" w:rsidP="008D2242">
      <w:pPr>
        <w:ind w:firstLine="720"/>
      </w:pPr>
      <w:r>
        <w:t>A "meaningful name" is a name that tells someone else what that data represents</w:t>
      </w:r>
    </w:p>
    <w:p w14:paraId="2A9F8A82" w14:textId="77777777" w:rsidR="008D2242" w:rsidRDefault="008D2242" w:rsidP="008D2242">
      <w:pPr>
        <w:ind w:firstLine="720"/>
      </w:pPr>
    </w:p>
    <w:p w14:paraId="12D9B363" w14:textId="07361338" w:rsidR="008D2242" w:rsidRDefault="008D2242" w:rsidP="008D2242">
      <w:r>
        <w:t xml:space="preserve">Hard coded </w:t>
      </w:r>
      <w:proofErr w:type="gramStart"/>
      <w:r>
        <w:t>numbers  –</w:t>
      </w:r>
      <w:proofErr w:type="gramEnd"/>
      <w:r>
        <w:t xml:space="preserve"> Look for the comments related to hard-coded numbers</w:t>
      </w:r>
    </w:p>
    <w:p w14:paraId="408C0BB5" w14:textId="7D5CD2EF" w:rsidR="008D2242" w:rsidRPr="008D2242" w:rsidRDefault="008D2242" w:rsidP="008D2242">
      <w:pPr>
        <w:tabs>
          <w:tab w:val="left" w:pos="720"/>
        </w:tabs>
        <w:ind w:left="1080" w:hanging="270"/>
      </w:pPr>
      <w:r>
        <w:t xml:space="preserve">A hard-coded number is a fixed numeric value that would have to be replaced with a different number in order to use the program for different data.  Fixed values make your code less easy to reuse.  At the top of the program you will see a bunch of constants defined.  Use those constants to replace fixed values.  Remember, if the value is a </w:t>
      </w:r>
      <w:r>
        <w:rPr>
          <w:i/>
          <w:iCs/>
        </w:rPr>
        <w:t>variable</w:t>
      </w:r>
      <w:r>
        <w:t xml:space="preserve"> then it is not fixed.  For example, using [5] is hard coded but using [x] is not because x is a variable.</w:t>
      </w:r>
    </w:p>
    <w:p w14:paraId="44C39B88" w14:textId="40653F31" w:rsidR="008D2242" w:rsidRDefault="008D2242" w:rsidP="008D2242">
      <w:pPr>
        <w:tabs>
          <w:tab w:val="left" w:pos="720"/>
        </w:tabs>
        <w:ind w:left="1080" w:hanging="360"/>
      </w:pPr>
      <w:r>
        <w:t>In declarations - replace fixed numeric values with constant names defined below for sizes</w:t>
      </w:r>
    </w:p>
    <w:p w14:paraId="1F327D96" w14:textId="7C3D82BA" w:rsidR="008D2242" w:rsidRDefault="008D2242" w:rsidP="008D2242">
      <w:pPr>
        <w:tabs>
          <w:tab w:val="left" w:pos="720"/>
        </w:tabs>
        <w:ind w:left="1080" w:hanging="360"/>
      </w:pPr>
      <w:r>
        <w:t>In accessing array elements - replace fixed numeric values with constant names defined below for columns</w:t>
      </w:r>
    </w:p>
    <w:p w14:paraId="5ECD199F" w14:textId="77777777" w:rsidR="008D2242" w:rsidRDefault="008D2242" w:rsidP="008D2242">
      <w:pPr>
        <w:ind w:firstLine="720"/>
      </w:pPr>
    </w:p>
    <w:p w14:paraId="6CF91B28" w14:textId="7E5D35B4" w:rsidR="008D2242" w:rsidRDefault="008D2242" w:rsidP="008D2242">
      <w:r>
        <w:t>Formatting and indentation – Indentation</w:t>
      </w:r>
      <w:r w:rsidR="00910C42">
        <w:t xml:space="preserve">, </w:t>
      </w:r>
      <w:r>
        <w:t>placement of curly braces</w:t>
      </w:r>
      <w:r w:rsidR="00910C42">
        <w:t>, and spacing</w:t>
      </w:r>
      <w:r>
        <w:t xml:space="preserve"> primarily</w:t>
      </w:r>
    </w:p>
    <w:p w14:paraId="6F089A69" w14:textId="7CDFF99B" w:rsidR="008D2242" w:rsidRDefault="008D2242" w:rsidP="008D2242">
      <w:pPr>
        <w:ind w:left="1080" w:hanging="360"/>
      </w:pPr>
      <w:r>
        <w:t>Use the notes in the code to modify the code so that formatting and indentation is consistent throughout whole program</w:t>
      </w:r>
    </w:p>
    <w:p w14:paraId="3777B6DB" w14:textId="755F0679" w:rsidR="008D2242" w:rsidRDefault="008D2242" w:rsidP="008D2242">
      <w:pPr>
        <w:ind w:left="1080" w:hanging="360"/>
      </w:pPr>
      <w:r>
        <w:t xml:space="preserve">Use </w:t>
      </w:r>
      <w:r w:rsidR="00497DBF">
        <w:t>consistent spacing inside statements including assignments, arithmetic, control structures, and function calls</w:t>
      </w:r>
    </w:p>
    <w:p w14:paraId="20978946" w14:textId="21014659" w:rsidR="008D2242" w:rsidRDefault="008D2242" w:rsidP="008D2242">
      <w:pPr>
        <w:ind w:left="1080" w:hanging="360"/>
      </w:pPr>
      <w:proofErr w:type="gramStart"/>
      <w:r>
        <w:t>Insure</w:t>
      </w:r>
      <w:proofErr w:type="gramEnd"/>
      <w:r>
        <w:t xml:space="preserve"> that code is indented consistently throughout.  Code within </w:t>
      </w:r>
      <w:proofErr w:type="gramStart"/>
      <w:r>
        <w:t>{ }</w:t>
      </w:r>
      <w:proofErr w:type="gramEnd"/>
      <w:r>
        <w:t xml:space="preserve"> should be indented in one tab space from the {.</w:t>
      </w:r>
    </w:p>
    <w:p w14:paraId="707A0F61" w14:textId="48F47962" w:rsidR="008D2242" w:rsidRDefault="008D2242" w:rsidP="00497DBF">
      <w:pPr>
        <w:ind w:left="1440" w:hanging="360"/>
      </w:pPr>
      <w:r>
        <w:t xml:space="preserve">Opening </w:t>
      </w:r>
      <w:proofErr w:type="gramStart"/>
      <w:r>
        <w:t>{ should</w:t>
      </w:r>
      <w:proofErr w:type="gramEnd"/>
      <w:r>
        <w:t xml:space="preserve"> either be consistently</w:t>
      </w:r>
    </w:p>
    <w:p w14:paraId="15ACEAFC" w14:textId="65E16F27" w:rsidR="008D2242" w:rsidRDefault="008D2242" w:rsidP="00497DBF">
      <w:pPr>
        <w:ind w:left="1440" w:hanging="360"/>
      </w:pPr>
      <w:r>
        <w:t xml:space="preserve">a) on their own line, not at the end of the previous </w:t>
      </w:r>
      <w:proofErr w:type="gramStart"/>
      <w:r>
        <w:t>line  OR</w:t>
      </w:r>
      <w:proofErr w:type="gramEnd"/>
    </w:p>
    <w:p w14:paraId="25BF8B02" w14:textId="1472211C" w:rsidR="008D2242" w:rsidRDefault="008D2242" w:rsidP="00497DBF">
      <w:pPr>
        <w:ind w:left="1440" w:hanging="360"/>
      </w:pPr>
      <w:r>
        <w:t>b) at the end of the previous line</w:t>
      </w:r>
    </w:p>
    <w:p w14:paraId="567E7A7E" w14:textId="796CDEE6" w:rsidR="008D2242" w:rsidRDefault="008D2242" w:rsidP="00497DBF">
      <w:pPr>
        <w:ind w:left="1440" w:hanging="360"/>
      </w:pPr>
      <w:r>
        <w:t xml:space="preserve">Each level of nested </w:t>
      </w:r>
      <w:proofErr w:type="gramStart"/>
      <w:r>
        <w:t>{ should</w:t>
      </w:r>
      <w:proofErr w:type="gramEnd"/>
      <w:r>
        <w:t xml:space="preserve"> then indent the code inside</w:t>
      </w:r>
    </w:p>
    <w:p w14:paraId="65B17F43" w14:textId="77777777" w:rsidR="008D2242" w:rsidRDefault="008D2242" w:rsidP="00497DBF"/>
    <w:p w14:paraId="3818B3D1" w14:textId="6D42C8DA" w:rsidR="008D2242" w:rsidRDefault="008D2242" w:rsidP="008D2242">
      <w:r>
        <w:t>Comments - Add comments as noted to explain various parts of the code</w:t>
      </w:r>
    </w:p>
    <w:p w14:paraId="1D0BF6FD" w14:textId="31A89EC5" w:rsidR="00497DBF" w:rsidRDefault="00497DBF" w:rsidP="00497DBF">
      <w:pPr>
        <w:ind w:left="720"/>
      </w:pPr>
      <w:r>
        <w:t>I</w:t>
      </w:r>
      <w:r w:rsidR="008D2242">
        <w:t>n some places, questions are given to help you write comments</w:t>
      </w:r>
      <w:r>
        <w:t xml:space="preserve">.  </w:t>
      </w:r>
    </w:p>
    <w:p w14:paraId="5BD6DA0A" w14:textId="1176FE71" w:rsidR="008D2242" w:rsidRDefault="00497DBF" w:rsidP="00497DBF">
      <w:pPr>
        <w:ind w:left="720"/>
      </w:pPr>
      <w:r>
        <w:t>Some of these questions are also below in this document</w:t>
      </w:r>
    </w:p>
    <w:p w14:paraId="3CAE7469" w14:textId="77777777" w:rsidR="008D2242" w:rsidRDefault="008D2242" w:rsidP="00044B27"/>
    <w:p w14:paraId="77E9CCB3" w14:textId="5EC3A3DD" w:rsidR="008D2242" w:rsidRPr="00910C42" w:rsidRDefault="008D2242" w:rsidP="008D2242">
      <w:pPr>
        <w:tabs>
          <w:tab w:val="left" w:pos="360"/>
          <w:tab w:val="right" w:pos="9720"/>
        </w:tabs>
      </w:pPr>
      <w:r w:rsidRPr="00E940ED">
        <w:rPr>
          <w:color w:val="000000"/>
        </w:rPr>
        <w:t xml:space="preserve">Make sure that all output data is labeled so that a user would know what is represented by each set of data shown in the output.  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a.c</w:t>
      </w:r>
      <w:r w:rsidRPr="00910C42">
        <w:rPr>
          <w:color w:val="000000"/>
        </w:rPr>
        <w:t xml:space="preserve"> </w:t>
      </w:r>
      <w:r w:rsidRPr="00910C42">
        <w:t xml:space="preserve">[Don’t forget to put a note in your answer file for this question reminding the grader to look for the .c file </w:t>
      </w:r>
      <w:r w:rsidRPr="00910C42">
        <w:tab/>
        <w:t>{</w:t>
      </w:r>
      <w:r w:rsidR="00910C42" w:rsidRPr="00910C42">
        <w:t>30</w:t>
      </w:r>
      <w:r w:rsidRPr="00910C42">
        <w:t xml:space="preserve"> points}</w:t>
      </w:r>
    </w:p>
    <w:p w14:paraId="5F5ED66D" w14:textId="77777777" w:rsidR="008D2242" w:rsidRPr="00910C42" w:rsidRDefault="008D2242" w:rsidP="008D2242">
      <w:pPr>
        <w:tabs>
          <w:tab w:val="right" w:pos="9720"/>
        </w:tabs>
        <w:rPr>
          <w:i/>
          <w:color w:val="000000" w:themeColor="text1"/>
        </w:rPr>
      </w:pPr>
      <w:r w:rsidRPr="00910C42">
        <w:rPr>
          <w:i/>
          <w:color w:val="000000" w:themeColor="text1"/>
        </w:rPr>
        <w:t>Rubric:</w:t>
      </w:r>
    </w:p>
    <w:p w14:paraId="545506E9" w14:textId="60BF412E" w:rsidR="008D2242" w:rsidRPr="00910C42" w:rsidRDefault="00910C42" w:rsidP="008D2242">
      <w:pPr>
        <w:rPr>
          <w:i/>
          <w:color w:val="000000" w:themeColor="text1"/>
        </w:rPr>
      </w:pPr>
      <w:r w:rsidRPr="00910C42">
        <w:rPr>
          <w:i/>
          <w:color w:val="000000" w:themeColor="text1"/>
        </w:rPr>
        <w:t>All meaningless/generic names {1</w:t>
      </w:r>
      <w:proofErr w:type="gramStart"/>
      <w:r w:rsidRPr="00910C42">
        <w:rPr>
          <w:i/>
          <w:color w:val="000000" w:themeColor="text1"/>
        </w:rPr>
        <w:t>}  modified</w:t>
      </w:r>
      <w:proofErr w:type="gramEnd"/>
      <w:r w:rsidRPr="00910C42">
        <w:rPr>
          <w:i/>
          <w:color w:val="000000" w:themeColor="text1"/>
        </w:rPr>
        <w:t xml:space="preserve"> to more meaningful names {2} throughout program{1}  {total 4 pts}</w:t>
      </w:r>
    </w:p>
    <w:p w14:paraId="5CF70763" w14:textId="58E2302D" w:rsidR="008D2242" w:rsidRPr="00910C42" w:rsidRDefault="008D2242" w:rsidP="008D2242">
      <w:pPr>
        <w:rPr>
          <w:i/>
          <w:color w:val="000000" w:themeColor="text1"/>
        </w:rPr>
      </w:pPr>
      <w:r w:rsidRPr="00910C42">
        <w:rPr>
          <w:i/>
          <w:color w:val="000000" w:themeColor="text1"/>
        </w:rPr>
        <w:t>Correctly</w:t>
      </w:r>
      <w:r w:rsidR="00910C42" w:rsidRPr="00910C42">
        <w:rPr>
          <w:i/>
          <w:color w:val="000000" w:themeColor="text1"/>
        </w:rPr>
        <w:t xml:space="preserve"> replace all hard-coded numbers with appropriate constants.{3</w:t>
      </w:r>
      <w:proofErr w:type="gramStart"/>
      <w:r w:rsidR="00910C42" w:rsidRPr="00910C42">
        <w:rPr>
          <w:i/>
          <w:color w:val="000000" w:themeColor="text1"/>
        </w:rPr>
        <w:t>}  Choice</w:t>
      </w:r>
      <w:proofErr w:type="gramEnd"/>
      <w:r w:rsidR="00910C42" w:rsidRPr="00910C42">
        <w:rPr>
          <w:i/>
          <w:color w:val="000000" w:themeColor="text1"/>
        </w:rPr>
        <w:t xml:space="preserve"> of constants should be based on constant name {2}  and program use {2}</w:t>
      </w:r>
      <w:r w:rsidRPr="00910C42">
        <w:rPr>
          <w:i/>
          <w:color w:val="000000" w:themeColor="text1"/>
        </w:rPr>
        <w:t xml:space="preserve"> {</w:t>
      </w:r>
      <w:r w:rsidR="00910C42" w:rsidRPr="00910C42">
        <w:rPr>
          <w:i/>
          <w:color w:val="000000" w:themeColor="text1"/>
        </w:rPr>
        <w:t>total 7</w:t>
      </w:r>
      <w:r w:rsidRPr="00910C42">
        <w:rPr>
          <w:i/>
          <w:color w:val="000000" w:themeColor="text1"/>
        </w:rPr>
        <w:t xml:space="preserve"> pt}</w:t>
      </w:r>
    </w:p>
    <w:p w14:paraId="785F1CDD" w14:textId="7BD095D5" w:rsidR="00910C42" w:rsidRPr="00910C42" w:rsidRDefault="00910C42" w:rsidP="008D2242">
      <w:pPr>
        <w:rPr>
          <w:i/>
          <w:color w:val="000000" w:themeColor="text1"/>
        </w:rPr>
      </w:pPr>
      <w:r w:rsidRPr="00910C42">
        <w:rPr>
          <w:i/>
          <w:color w:val="000000" w:themeColor="text1"/>
        </w:rPr>
        <w:t>Correctly indent as directed {3 pts}</w:t>
      </w:r>
    </w:p>
    <w:p w14:paraId="0C10F488" w14:textId="0F0D549B" w:rsidR="00910C42" w:rsidRPr="00910C42" w:rsidRDefault="00910C42" w:rsidP="008D2242">
      <w:pPr>
        <w:rPr>
          <w:i/>
          <w:color w:val="000000" w:themeColor="text1"/>
        </w:rPr>
      </w:pPr>
      <w:r w:rsidRPr="00910C42">
        <w:rPr>
          <w:i/>
          <w:color w:val="000000" w:themeColor="text1"/>
        </w:rPr>
        <w:t xml:space="preserve">Correctly and consistently use curly braces </w:t>
      </w:r>
      <w:proofErr w:type="gramStart"/>
      <w:r w:rsidRPr="00910C42">
        <w:rPr>
          <w:i/>
          <w:color w:val="000000" w:themeColor="text1"/>
        </w:rPr>
        <w:t>{ }</w:t>
      </w:r>
      <w:proofErr w:type="gramEnd"/>
      <w:r w:rsidRPr="00910C42">
        <w:rPr>
          <w:i/>
          <w:color w:val="000000" w:themeColor="text1"/>
        </w:rPr>
        <w:t xml:space="preserve"> throughout code {3 pts}</w:t>
      </w:r>
    </w:p>
    <w:p w14:paraId="4C0811CC" w14:textId="1DDABE95" w:rsidR="00910C42" w:rsidRPr="00910C42" w:rsidRDefault="00910C42" w:rsidP="008D2242">
      <w:pPr>
        <w:rPr>
          <w:i/>
          <w:color w:val="000000" w:themeColor="text1"/>
        </w:rPr>
      </w:pPr>
      <w:r w:rsidRPr="00910C42">
        <w:rPr>
          <w:i/>
          <w:color w:val="000000" w:themeColor="text1"/>
        </w:rPr>
        <w:t xml:space="preserve">Consistently use spacing </w:t>
      </w:r>
      <w:r w:rsidRPr="00910C42">
        <w:rPr>
          <w:i/>
          <w:color w:val="000000" w:themeColor="text1"/>
        </w:rPr>
        <w:t>throughout code {</w:t>
      </w:r>
      <w:r w:rsidRPr="00910C42">
        <w:rPr>
          <w:i/>
          <w:color w:val="000000" w:themeColor="text1"/>
        </w:rPr>
        <w:t>2</w:t>
      </w:r>
      <w:r w:rsidRPr="00910C42">
        <w:rPr>
          <w:i/>
          <w:color w:val="000000" w:themeColor="text1"/>
        </w:rPr>
        <w:t xml:space="preserve"> pts}</w:t>
      </w:r>
    </w:p>
    <w:p w14:paraId="6BCE2248" w14:textId="059FBE44" w:rsidR="00910C42" w:rsidRDefault="00910C42" w:rsidP="008D2242">
      <w:pPr>
        <w:rPr>
          <w:i/>
          <w:color w:val="000000" w:themeColor="text1"/>
        </w:rPr>
      </w:pPr>
      <w:r w:rsidRPr="00910C42">
        <w:rPr>
          <w:i/>
          <w:color w:val="000000" w:themeColor="text1"/>
        </w:rPr>
        <w:t>Add all comments as noted in the code {11 pts}</w:t>
      </w:r>
    </w:p>
    <w:p w14:paraId="1BC79979" w14:textId="77777777" w:rsidR="00910C42" w:rsidRPr="00C57E6C" w:rsidRDefault="00910C42" w:rsidP="008D2242">
      <w:pPr>
        <w:rPr>
          <w:i/>
          <w:color w:val="000000" w:themeColor="text1"/>
        </w:rPr>
      </w:pPr>
    </w:p>
    <w:p w14:paraId="5622D501" w14:textId="3F18743D" w:rsidR="00910C42" w:rsidRDefault="00910C42" w:rsidP="00044B27">
      <w:pPr>
        <w:rPr>
          <w:bCs/>
        </w:rPr>
      </w:pPr>
      <w:r w:rsidRPr="005F2D1C">
        <w:rPr>
          <w:b/>
        </w:rPr>
        <w:t>1</w:t>
      </w:r>
      <w:r>
        <w:rPr>
          <w:b/>
        </w:rPr>
        <w:t>.b)</w:t>
      </w:r>
      <w:r w:rsidRPr="005F2D1C">
        <w:rPr>
          <w:bCs/>
        </w:rPr>
        <w:t xml:space="preserve"> </w:t>
      </w:r>
      <w:r>
        <w:rPr>
          <w:bCs/>
        </w:rPr>
        <w:t xml:space="preserve">Create a </w:t>
      </w:r>
      <w:r w:rsidRPr="005F2D1C">
        <w:t>new C application</w:t>
      </w:r>
      <w:r>
        <w:t xml:space="preserve"> project</w:t>
      </w:r>
      <w:r w:rsidRPr="005F2D1C">
        <w:t xml:space="preserve"> called</w:t>
      </w:r>
      <w:r w:rsidRPr="005F2D1C">
        <w:rPr>
          <w:b/>
        </w:rPr>
        <w:t xml:space="preserve"> XYZ1234Lab</w:t>
      </w:r>
      <w:r>
        <w:rPr>
          <w:b/>
        </w:rPr>
        <w:t>4</w:t>
      </w:r>
      <w:r w:rsidRPr="005F2D1C">
        <w:rPr>
          <w:b/>
        </w:rPr>
        <w:t>Part1</w:t>
      </w:r>
      <w:r>
        <w:rPr>
          <w:b/>
        </w:rPr>
        <w:t>b</w:t>
      </w:r>
      <w:r w:rsidRPr="005F2D1C">
        <w:t>.</w:t>
      </w:r>
      <w:r>
        <w:t xml:space="preserve">  Copy the code from </w:t>
      </w:r>
      <w:r w:rsidRPr="00910C42">
        <w:rPr>
          <w:bCs/>
        </w:rPr>
        <w:t>XYZ1234Lab4Part1</w:t>
      </w:r>
      <w:r w:rsidRPr="00910C42">
        <w:rPr>
          <w:bCs/>
        </w:rPr>
        <w:t>a</w:t>
      </w:r>
      <w:r>
        <w:t xml:space="preserve"> into your new application.  </w:t>
      </w:r>
      <w:r w:rsidR="00656A0F" w:rsidRPr="00656A0F">
        <w:rPr>
          <w:bCs/>
        </w:rPr>
        <w:t>Find the total cost of all the gifts and print it.  Make the minimum modifications needed to the code to accomplish this.</w:t>
      </w:r>
    </w:p>
    <w:p w14:paraId="28301D0E" w14:textId="77777777" w:rsidR="00656A0F" w:rsidRDefault="00656A0F" w:rsidP="00044B27">
      <w:pPr>
        <w:rPr>
          <w:bCs/>
        </w:rPr>
      </w:pPr>
    </w:p>
    <w:p w14:paraId="311649C2" w14:textId="458D11C6" w:rsidR="00656A0F" w:rsidRPr="00910C42" w:rsidRDefault="00656A0F" w:rsidP="00656A0F">
      <w:pPr>
        <w:tabs>
          <w:tab w:val="left" w:pos="360"/>
          <w:tab w:val="right" w:pos="9720"/>
        </w:tabs>
      </w:pPr>
      <w:r w:rsidRPr="00E940ED">
        <w:rPr>
          <w:color w:val="000000"/>
        </w:rPr>
        <w:t xml:space="preserve">Make sure that all output data is labeled so that a user would know what is represented by each set of data shown in the output.  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w:t>
      </w:r>
      <w:r>
        <w:rPr>
          <w:b/>
          <w:color w:val="000000"/>
        </w:rPr>
        <w:t>b</w:t>
      </w:r>
      <w:r w:rsidRPr="00910C42">
        <w:rPr>
          <w:b/>
          <w:color w:val="000000"/>
        </w:rPr>
        <w:t>.c</w:t>
      </w:r>
      <w:r w:rsidRPr="00910C42">
        <w:rPr>
          <w:color w:val="000000"/>
        </w:rPr>
        <w:t xml:space="preserve"> </w:t>
      </w:r>
      <w:r w:rsidRPr="00910C42">
        <w:t xml:space="preserve">[Don’t forget to put a note in your answer file for this question reminding the grader to look for the .c </w:t>
      </w:r>
      <w:proofErr w:type="gramStart"/>
      <w:r w:rsidRPr="00910C42">
        <w:t xml:space="preserve">file </w:t>
      </w:r>
      <w:r>
        <w:t>]</w:t>
      </w:r>
      <w:proofErr w:type="gramEnd"/>
      <w:r w:rsidRPr="00910C42">
        <w:tab/>
        <w:t>{</w:t>
      </w:r>
      <w:r>
        <w:t>5</w:t>
      </w:r>
      <w:r w:rsidRPr="00910C42">
        <w:t xml:space="preserve"> points}</w:t>
      </w:r>
    </w:p>
    <w:p w14:paraId="57D68A58" w14:textId="77777777" w:rsidR="00656A0F" w:rsidRPr="00910C42" w:rsidRDefault="00656A0F" w:rsidP="00656A0F">
      <w:pPr>
        <w:tabs>
          <w:tab w:val="right" w:pos="9720"/>
        </w:tabs>
        <w:rPr>
          <w:i/>
          <w:color w:val="000000" w:themeColor="text1"/>
        </w:rPr>
      </w:pPr>
      <w:r w:rsidRPr="00910C42">
        <w:rPr>
          <w:i/>
          <w:color w:val="000000" w:themeColor="text1"/>
        </w:rPr>
        <w:t>Rubric:</w:t>
      </w:r>
    </w:p>
    <w:p w14:paraId="1F704510" w14:textId="21B573D7" w:rsidR="00656A0F" w:rsidRPr="00656A0F" w:rsidRDefault="00656A0F" w:rsidP="00044B27">
      <w:pPr>
        <w:rPr>
          <w:bCs/>
          <w:i/>
          <w:iCs/>
          <w:lang w:val="x-none"/>
        </w:rPr>
      </w:pPr>
      <w:r w:rsidRPr="00656A0F">
        <w:rPr>
          <w:bCs/>
          <w:i/>
          <w:iCs/>
        </w:rPr>
        <w:t>Correctly modify code to find the sum of the totals</w:t>
      </w:r>
      <w:r w:rsidRPr="00656A0F">
        <w:rPr>
          <w:bCs/>
          <w:i/>
          <w:iCs/>
          <w:lang w:val="x-none"/>
        </w:rPr>
        <w:t>. {3 pts}</w:t>
      </w:r>
    </w:p>
    <w:p w14:paraId="4929CEE7" w14:textId="760963B4" w:rsidR="00656A0F" w:rsidRDefault="00656A0F" w:rsidP="00044B27">
      <w:pPr>
        <w:rPr>
          <w:bCs/>
        </w:rPr>
      </w:pPr>
      <w:r w:rsidRPr="00656A0F">
        <w:rPr>
          <w:bCs/>
          <w:i/>
          <w:iCs/>
          <w:lang w:val="x-none"/>
        </w:rPr>
        <w:t xml:space="preserve">Print the </w:t>
      </w:r>
      <w:r>
        <w:rPr>
          <w:bCs/>
          <w:i/>
          <w:iCs/>
          <w:lang w:val="x-none"/>
        </w:rPr>
        <w:t xml:space="preserve">correct </w:t>
      </w:r>
      <w:r w:rsidRPr="00656A0F">
        <w:rPr>
          <w:bCs/>
          <w:i/>
          <w:iCs/>
          <w:lang w:val="x-none"/>
        </w:rPr>
        <w:t>total {2 pts}</w:t>
      </w:r>
    </w:p>
    <w:p w14:paraId="33A32FA3" w14:textId="16676273" w:rsidR="00656A0F" w:rsidRDefault="00656A0F" w:rsidP="00044B27">
      <w:pPr>
        <w:rPr>
          <w:bCs/>
        </w:rPr>
      </w:pPr>
    </w:p>
    <w:p w14:paraId="6FB6EB9E" w14:textId="3F0689FB" w:rsidR="00656A0F" w:rsidRDefault="00656A0F" w:rsidP="00656A0F">
      <w:pPr>
        <w:tabs>
          <w:tab w:val="right" w:pos="9720"/>
        </w:tabs>
      </w:pPr>
      <w:r>
        <w:rPr>
          <w:b/>
        </w:rPr>
        <w:t>1.</w:t>
      </w:r>
      <w:r>
        <w:rPr>
          <w:b/>
        </w:rPr>
        <w:t>b</w:t>
      </w:r>
      <w:r>
        <w:rPr>
          <w:b/>
        </w:rPr>
        <w:t>2</w:t>
      </w:r>
      <w:proofErr w:type="gramStart"/>
      <w:r w:rsidRPr="00DD5A56">
        <w:rPr>
          <w:b/>
        </w:rPr>
        <w:t xml:space="preserve">)  </w:t>
      </w:r>
      <w:r>
        <w:t>Tak</w:t>
      </w:r>
      <w:r w:rsidRPr="00C57E6C">
        <w:rPr>
          <w:color w:val="000000" w:themeColor="text1"/>
        </w:rPr>
        <w:t>e</w:t>
      </w:r>
      <w:proofErr w:type="gramEnd"/>
      <w:r w:rsidRPr="00C57E6C">
        <w:rPr>
          <w:color w:val="000000" w:themeColor="text1"/>
        </w:rPr>
        <w:t xml:space="preserve"> a screenshot of the complete output of yo</w:t>
      </w:r>
      <w:r>
        <w:t xml:space="preserve">ur program </w:t>
      </w:r>
      <w:r w:rsidRPr="00220588">
        <w:rPr>
          <w:b/>
        </w:rPr>
        <w:t>XYZ123</w:t>
      </w:r>
      <w:r>
        <w:rPr>
          <w:b/>
        </w:rPr>
        <w:t>4Lab</w:t>
      </w:r>
      <w:r>
        <w:rPr>
          <w:b/>
        </w:rPr>
        <w:t>4</w:t>
      </w:r>
      <w:r>
        <w:rPr>
          <w:b/>
        </w:rPr>
        <w:t>Part1</w:t>
      </w:r>
      <w:r>
        <w:rPr>
          <w:b/>
        </w:rPr>
        <w:t>b</w:t>
      </w:r>
      <w:r>
        <w:rPr>
          <w:b/>
        </w:rPr>
        <w:t>.c</w:t>
      </w:r>
      <w:r>
        <w:t xml:space="preserve">  Make sure that the output information is 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577A0495" w14:textId="77777777" w:rsidR="00656A0F" w:rsidRPr="00B9127B" w:rsidRDefault="00656A0F" w:rsidP="00656A0F">
      <w:pPr>
        <w:tabs>
          <w:tab w:val="right" w:pos="9720"/>
        </w:tabs>
        <w:rPr>
          <w:color w:val="FF6600"/>
        </w:rPr>
      </w:pPr>
    </w:p>
    <w:p w14:paraId="17388E47" w14:textId="7FBA3DA3" w:rsidR="00656A0F" w:rsidRDefault="00656A0F" w:rsidP="00044B27">
      <w:pPr>
        <w:rPr>
          <w:bCs/>
        </w:rPr>
      </w:pPr>
    </w:p>
    <w:p w14:paraId="26DB882F" w14:textId="39D21A2E" w:rsidR="00656A0F" w:rsidRPr="00656A0F" w:rsidRDefault="00656A0F" w:rsidP="00656A0F">
      <w:pPr>
        <w:tabs>
          <w:tab w:val="right" w:pos="9720"/>
        </w:tabs>
        <w:rPr>
          <w:bCs/>
          <w:lang w:val="x-none"/>
        </w:rPr>
      </w:pPr>
      <w:r w:rsidRPr="00656A0F">
        <w:rPr>
          <w:b/>
        </w:rPr>
        <w:t>1.c</w:t>
      </w:r>
      <w:proofErr w:type="gramStart"/>
      <w:r w:rsidRPr="00656A0F">
        <w:rPr>
          <w:b/>
        </w:rPr>
        <w:t>)</w:t>
      </w:r>
      <w:r>
        <w:rPr>
          <w:bCs/>
        </w:rPr>
        <w:t xml:space="preserve">  Create</w:t>
      </w:r>
      <w:proofErr w:type="gramEnd"/>
      <w:r>
        <w:rPr>
          <w:bCs/>
        </w:rPr>
        <w:t xml:space="preserve"> a second .txt data file called </w:t>
      </w:r>
      <w:r w:rsidRPr="00656A0F">
        <w:rPr>
          <w:b/>
          <w:i/>
          <w:iCs/>
        </w:rPr>
        <w:t>GiftList2.txt</w:t>
      </w:r>
      <w:r w:rsidRPr="00656A0F">
        <w:rPr>
          <w:bCs/>
          <w:i/>
          <w:iCs/>
        </w:rPr>
        <w:t xml:space="preserve"> </w:t>
      </w:r>
      <w:r>
        <w:rPr>
          <w:bCs/>
        </w:rPr>
        <w:t>that could be used as input for this program.  You must use the same format as the given input file but have entirely new data.  The data must be actual data that you found in an ad or a store or on the web.  You</w:t>
      </w:r>
      <w:r>
        <w:rPr>
          <w:bCs/>
          <w:lang w:val="x-none"/>
        </w:rPr>
        <w:t xml:space="preserve"> must include at least 1</w:t>
      </w:r>
      <w:r w:rsidR="009B5B0A">
        <w:rPr>
          <w:bCs/>
          <w:lang w:val="x-none"/>
        </w:rPr>
        <w:t>2</w:t>
      </w:r>
      <w:r>
        <w:rPr>
          <w:bCs/>
          <w:lang w:val="x-none"/>
        </w:rPr>
        <w:t xml:space="preserve"> items in your data file.  No more than 3 items may have free shipping.  Tax must be either copied exactly from checkout OR may be calculated as 0.0825 times the price of the item.  </w:t>
      </w:r>
      <w:r w:rsidR="004B3B3E">
        <w:rPr>
          <w:bCs/>
          <w:lang w:val="x-none"/>
        </w:rPr>
        <w:t xml:space="preserve">You may use the categories that are in the current data file and you may create additional categories as appropriate.  Example categories might be "Electronics", "Antiques", "Food", </w:t>
      </w:r>
      <w:proofErr w:type="spellStart"/>
      <w:r w:rsidR="004B3B3E">
        <w:rPr>
          <w:bCs/>
          <w:lang w:val="x-none"/>
        </w:rPr>
        <w:t xml:space="preserve">etc.  </w:t>
      </w:r>
      <w:proofErr w:type="spellEnd"/>
      <w:r w:rsidR="004B3B3E">
        <w:rPr>
          <w:bCs/>
          <w:lang w:val="x-none"/>
        </w:rPr>
        <w:t xml:space="preserve">Have at least two items from each category you use and have at least </w:t>
      </w:r>
      <w:r w:rsidR="009B5B0A">
        <w:rPr>
          <w:bCs/>
          <w:lang w:val="x-none"/>
        </w:rPr>
        <w:t xml:space="preserve">4 categories in your file.  </w:t>
      </w:r>
      <w:r>
        <w:rPr>
          <w:bCs/>
          <w:lang w:val="x-none"/>
        </w:rPr>
        <w:t xml:space="preserve">Save this data file </w:t>
      </w:r>
      <w:r w:rsidRPr="00656A0F">
        <w:rPr>
          <w:b/>
          <w:i/>
          <w:iCs/>
        </w:rPr>
        <w:t>GiftList2.txt</w:t>
      </w:r>
      <w:r>
        <w:rPr>
          <w:bCs/>
        </w:rPr>
        <w:t xml:space="preserve"> as the file for this question.  </w:t>
      </w:r>
      <w:r w:rsidRPr="00910C42">
        <w:t>[Don’t forget to put a note in your answer file for this question reminding the grader to look for th</w:t>
      </w:r>
      <w:r>
        <w:t>is text</w:t>
      </w:r>
      <w:r w:rsidRPr="00910C42">
        <w:t xml:space="preserve"> </w:t>
      </w:r>
      <w:proofErr w:type="gramStart"/>
      <w:r w:rsidRPr="00910C42">
        <w:t xml:space="preserve">file </w:t>
      </w:r>
      <w:r>
        <w:t>]</w:t>
      </w:r>
      <w:proofErr w:type="gramEnd"/>
      <w:r w:rsidRPr="00910C42">
        <w:tab/>
        <w:t>{</w:t>
      </w:r>
      <w:r>
        <w:t>5</w:t>
      </w:r>
      <w:r w:rsidRPr="00910C42">
        <w:t xml:space="preserve"> points}</w:t>
      </w:r>
    </w:p>
    <w:p w14:paraId="5E09518A" w14:textId="2689F127" w:rsidR="00656A0F" w:rsidRDefault="00656A0F" w:rsidP="00044B27">
      <w:pPr>
        <w:rPr>
          <w:bCs/>
          <w:lang w:val="x-none"/>
        </w:rPr>
      </w:pPr>
    </w:p>
    <w:p w14:paraId="38F5E241" w14:textId="750B6BBA" w:rsidR="00656A0F" w:rsidRDefault="00656A0F" w:rsidP="00656A0F">
      <w:pPr>
        <w:tabs>
          <w:tab w:val="right" w:pos="9720"/>
        </w:tabs>
      </w:pPr>
      <w:r w:rsidRPr="00656A0F">
        <w:rPr>
          <w:b/>
        </w:rPr>
        <w:t>1.c</w:t>
      </w:r>
      <w:r w:rsidRPr="00656A0F">
        <w:rPr>
          <w:b/>
        </w:rPr>
        <w:t>2</w:t>
      </w:r>
      <w:proofErr w:type="gramStart"/>
      <w:r w:rsidRPr="00656A0F">
        <w:rPr>
          <w:b/>
        </w:rPr>
        <w:t xml:space="preserve">) </w:t>
      </w:r>
      <w:r>
        <w:rPr>
          <w:b/>
          <w:lang w:val="x-none"/>
        </w:rPr>
        <w:t xml:space="preserve"> </w:t>
      </w:r>
      <w:r>
        <w:rPr>
          <w:bCs/>
          <w:lang w:val="x-none"/>
        </w:rPr>
        <w:t>Run</w:t>
      </w:r>
      <w:proofErr w:type="gramEnd"/>
      <w:r>
        <w:rPr>
          <w:bCs/>
          <w:lang w:val="x-none"/>
        </w:rPr>
        <w:t xml:space="preserve"> your </w:t>
      </w:r>
      <w:r w:rsidRPr="00220588">
        <w:rPr>
          <w:b/>
        </w:rPr>
        <w:t>XYZ123</w:t>
      </w:r>
      <w:r>
        <w:rPr>
          <w:b/>
        </w:rPr>
        <w:t>4Lab4Part1b.c</w:t>
      </w:r>
      <w:r>
        <w:t xml:space="preserve"> </w:t>
      </w:r>
      <w:r>
        <w:t xml:space="preserve">program using this new file of data </w:t>
      </w:r>
      <w:r w:rsidRPr="00656A0F">
        <w:rPr>
          <w:b/>
          <w:i/>
          <w:iCs/>
        </w:rPr>
        <w:t>GiftList2.txt</w:t>
      </w:r>
      <w:r>
        <w:t xml:space="preserve">.  </w:t>
      </w:r>
      <w:r>
        <w:t>Tak</w:t>
      </w:r>
      <w:r w:rsidRPr="00C57E6C">
        <w:rPr>
          <w:color w:val="000000" w:themeColor="text1"/>
        </w:rPr>
        <w:t xml:space="preserve">e a screenshot of the complete </w:t>
      </w:r>
      <w:r>
        <w:t xml:space="preserve">program output.  Make sure that the output information is </w:t>
      </w:r>
      <w:r>
        <w:lastRenderedPageBreak/>
        <w:t>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5230B6C1" w14:textId="31DFF171" w:rsidR="00656A0F" w:rsidRDefault="00656A0F" w:rsidP="00656A0F">
      <w:pPr>
        <w:tabs>
          <w:tab w:val="right" w:pos="9720"/>
        </w:tabs>
      </w:pPr>
    </w:p>
    <w:p w14:paraId="773E4208" w14:textId="6AF98E86" w:rsidR="00656A0F" w:rsidRPr="00656A0F" w:rsidRDefault="00656A0F" w:rsidP="00656A0F">
      <w:pPr>
        <w:tabs>
          <w:tab w:val="right" w:pos="9720"/>
        </w:tabs>
        <w:rPr>
          <w:b/>
          <w:lang w:val="x-none"/>
        </w:rPr>
      </w:pPr>
      <w:r w:rsidRPr="005F2D1C">
        <w:rPr>
          <w:b/>
        </w:rPr>
        <w:t>1</w:t>
      </w:r>
      <w:r>
        <w:rPr>
          <w:b/>
        </w:rPr>
        <w:t>.</w:t>
      </w:r>
      <w:r>
        <w:rPr>
          <w:b/>
        </w:rPr>
        <w:t>d</w:t>
      </w:r>
      <w:r>
        <w:rPr>
          <w:b/>
        </w:rPr>
        <w:t>)</w:t>
      </w:r>
      <w:r w:rsidRPr="005F2D1C">
        <w:rPr>
          <w:bCs/>
        </w:rPr>
        <w:t xml:space="preserve"> </w:t>
      </w:r>
      <w:r>
        <w:rPr>
          <w:bCs/>
        </w:rPr>
        <w:t xml:space="preserve">Create a </w:t>
      </w:r>
      <w:r w:rsidRPr="005F2D1C">
        <w:t>new C application</w:t>
      </w:r>
      <w:r>
        <w:t xml:space="preserve"> project</w:t>
      </w:r>
      <w:r w:rsidRPr="005F2D1C">
        <w:t xml:space="preserve"> called</w:t>
      </w:r>
      <w:r w:rsidRPr="005F2D1C">
        <w:rPr>
          <w:b/>
        </w:rPr>
        <w:t xml:space="preserve"> XYZ1234Lab</w:t>
      </w:r>
      <w:r>
        <w:rPr>
          <w:b/>
        </w:rPr>
        <w:t>4</w:t>
      </w:r>
      <w:r w:rsidRPr="005F2D1C">
        <w:rPr>
          <w:b/>
        </w:rPr>
        <w:t>Part1</w:t>
      </w:r>
      <w:r>
        <w:rPr>
          <w:b/>
        </w:rPr>
        <w:t>d</w:t>
      </w:r>
      <w:r w:rsidRPr="005F2D1C">
        <w:t>.</w:t>
      </w:r>
      <w:r>
        <w:t xml:space="preserve">  Copy the code from </w:t>
      </w:r>
      <w:r w:rsidRPr="00910C42">
        <w:rPr>
          <w:bCs/>
        </w:rPr>
        <w:t>XYZ1234Lab4Part1</w:t>
      </w:r>
      <w:r>
        <w:rPr>
          <w:bCs/>
        </w:rPr>
        <w:t>b</w:t>
      </w:r>
      <w:r>
        <w:t xml:space="preserve"> into your new application.</w:t>
      </w:r>
      <w:r w:rsidR="004B3B3E">
        <w:t xml:space="preserve">  Write a bubble sort function to sort the arrays by price from lowest to highest.  Keep both arrays sorted together.  In the main function, print the arrays after running the bubble sort.</w:t>
      </w:r>
    </w:p>
    <w:p w14:paraId="31EA1E74" w14:textId="1E4A9B57" w:rsidR="00656A0F" w:rsidRDefault="00656A0F" w:rsidP="00044B27">
      <w:pPr>
        <w:rPr>
          <w:bCs/>
          <w:lang w:val="x-none"/>
        </w:rPr>
      </w:pPr>
    </w:p>
    <w:p w14:paraId="49A2481B" w14:textId="6634B30B" w:rsidR="004B3B3E" w:rsidRPr="00910C42" w:rsidRDefault="004B3B3E" w:rsidP="004B3B3E">
      <w:pPr>
        <w:tabs>
          <w:tab w:val="left" w:pos="360"/>
          <w:tab w:val="right" w:pos="9720"/>
        </w:tabs>
      </w:pPr>
      <w:r w:rsidRPr="00E940ED">
        <w:rPr>
          <w:color w:val="000000"/>
        </w:rPr>
        <w:t xml:space="preserve">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w:t>
      </w:r>
      <w:r>
        <w:rPr>
          <w:b/>
          <w:color w:val="000000"/>
        </w:rPr>
        <w:t>d</w:t>
      </w:r>
      <w:r w:rsidRPr="00910C42">
        <w:rPr>
          <w:b/>
          <w:color w:val="000000"/>
        </w:rPr>
        <w:t>.c</w:t>
      </w:r>
      <w:r w:rsidRPr="00910C42">
        <w:rPr>
          <w:color w:val="000000"/>
        </w:rPr>
        <w:t xml:space="preserve"> </w:t>
      </w:r>
      <w:r w:rsidRPr="00910C42">
        <w:t xml:space="preserve">[Don’t forget to put a note in your answer file for this question reminding the grader to look for the .c </w:t>
      </w:r>
      <w:proofErr w:type="gramStart"/>
      <w:r w:rsidRPr="00910C42">
        <w:t xml:space="preserve">file </w:t>
      </w:r>
      <w:r>
        <w:t>]</w:t>
      </w:r>
      <w:proofErr w:type="gramEnd"/>
      <w:r w:rsidRPr="00910C42">
        <w:tab/>
        <w:t>{</w:t>
      </w:r>
      <w:r>
        <w:t>6</w:t>
      </w:r>
      <w:r w:rsidRPr="00910C42">
        <w:t xml:space="preserve"> points}</w:t>
      </w:r>
    </w:p>
    <w:p w14:paraId="71B51DD4" w14:textId="77777777" w:rsidR="004B3B3E" w:rsidRPr="00910C42" w:rsidRDefault="004B3B3E" w:rsidP="004B3B3E">
      <w:pPr>
        <w:tabs>
          <w:tab w:val="right" w:pos="9720"/>
        </w:tabs>
        <w:rPr>
          <w:i/>
          <w:color w:val="000000" w:themeColor="text1"/>
        </w:rPr>
      </w:pPr>
      <w:r w:rsidRPr="00910C42">
        <w:rPr>
          <w:i/>
          <w:color w:val="000000" w:themeColor="text1"/>
        </w:rPr>
        <w:t>Rubric:</w:t>
      </w:r>
    </w:p>
    <w:p w14:paraId="4C464F0B" w14:textId="03DBB118" w:rsidR="004B3B3E" w:rsidRPr="00656A0F" w:rsidRDefault="004B3B3E" w:rsidP="004B3B3E">
      <w:pPr>
        <w:rPr>
          <w:bCs/>
          <w:i/>
          <w:iCs/>
          <w:lang w:val="x-none"/>
        </w:rPr>
      </w:pPr>
      <w:r w:rsidRPr="00656A0F">
        <w:rPr>
          <w:bCs/>
          <w:i/>
          <w:iCs/>
        </w:rPr>
        <w:t xml:space="preserve">Correctly </w:t>
      </w:r>
      <w:r>
        <w:rPr>
          <w:bCs/>
          <w:i/>
          <w:iCs/>
        </w:rPr>
        <w:t>sort the arrays together</w:t>
      </w:r>
      <w:r w:rsidRPr="00656A0F">
        <w:rPr>
          <w:bCs/>
          <w:i/>
          <w:iCs/>
          <w:lang w:val="x-none"/>
        </w:rPr>
        <w:t>. {3 pts}</w:t>
      </w:r>
    </w:p>
    <w:p w14:paraId="40532ABE" w14:textId="36E3A9E1" w:rsidR="004B3B3E" w:rsidRDefault="004B3B3E" w:rsidP="004B3B3E">
      <w:pPr>
        <w:rPr>
          <w:bCs/>
        </w:rPr>
      </w:pPr>
      <w:r>
        <w:rPr>
          <w:bCs/>
          <w:i/>
          <w:iCs/>
          <w:lang w:val="x-none"/>
        </w:rPr>
        <w:t>Correctly sort based on price from lowest to highest</w:t>
      </w:r>
      <w:r w:rsidRPr="00656A0F">
        <w:rPr>
          <w:bCs/>
          <w:i/>
          <w:iCs/>
          <w:lang w:val="x-none"/>
        </w:rPr>
        <w:t xml:space="preserve"> {</w:t>
      </w:r>
      <w:r>
        <w:rPr>
          <w:bCs/>
          <w:i/>
          <w:iCs/>
          <w:lang w:val="x-none"/>
        </w:rPr>
        <w:t>3</w:t>
      </w:r>
      <w:r w:rsidRPr="00656A0F">
        <w:rPr>
          <w:bCs/>
          <w:i/>
          <w:iCs/>
          <w:lang w:val="x-none"/>
        </w:rPr>
        <w:t xml:space="preserve"> pts}</w:t>
      </w:r>
    </w:p>
    <w:p w14:paraId="519B9B61" w14:textId="77777777" w:rsidR="004B3B3E" w:rsidRDefault="004B3B3E" w:rsidP="004B3B3E">
      <w:pPr>
        <w:rPr>
          <w:bCs/>
        </w:rPr>
      </w:pPr>
    </w:p>
    <w:p w14:paraId="59A4C8B4" w14:textId="4EB524AB" w:rsidR="004B3B3E" w:rsidRDefault="004B3B3E" w:rsidP="004B3B3E">
      <w:pPr>
        <w:tabs>
          <w:tab w:val="right" w:pos="9720"/>
        </w:tabs>
      </w:pPr>
      <w:r>
        <w:rPr>
          <w:b/>
        </w:rPr>
        <w:t>1.</w:t>
      </w:r>
      <w:r>
        <w:rPr>
          <w:b/>
        </w:rPr>
        <w:t>d</w:t>
      </w:r>
      <w:r>
        <w:rPr>
          <w:b/>
        </w:rPr>
        <w:t>2</w:t>
      </w:r>
      <w:proofErr w:type="gramStart"/>
      <w:r w:rsidRPr="00DD5A56">
        <w:rPr>
          <w:b/>
        </w:rPr>
        <w:t xml:space="preserve">)  </w:t>
      </w:r>
      <w:r>
        <w:t>Tak</w:t>
      </w:r>
      <w:r w:rsidRPr="00C57E6C">
        <w:rPr>
          <w:color w:val="000000" w:themeColor="text1"/>
        </w:rPr>
        <w:t>e</w:t>
      </w:r>
      <w:proofErr w:type="gramEnd"/>
      <w:r w:rsidRPr="00C57E6C">
        <w:rPr>
          <w:color w:val="000000" w:themeColor="text1"/>
        </w:rPr>
        <w:t xml:space="preserve"> a screenshot of the complete output of yo</w:t>
      </w:r>
      <w:r>
        <w:t xml:space="preserve">ur program </w:t>
      </w:r>
      <w:r w:rsidRPr="00220588">
        <w:rPr>
          <w:b/>
        </w:rPr>
        <w:t>XYZ123</w:t>
      </w:r>
      <w:r>
        <w:rPr>
          <w:b/>
        </w:rPr>
        <w:t>4Lab4Part1</w:t>
      </w:r>
      <w:r>
        <w:rPr>
          <w:b/>
        </w:rPr>
        <w:t>d</w:t>
      </w:r>
      <w:r>
        <w:rPr>
          <w:b/>
        </w:rPr>
        <w:t>.c</w:t>
      </w:r>
      <w:r>
        <w:t xml:space="preserve">  Make sure that the output information is 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2F361A78" w14:textId="77777777" w:rsidR="004B3B3E" w:rsidRDefault="004B3B3E" w:rsidP="00044B27">
      <w:pPr>
        <w:rPr>
          <w:bCs/>
          <w:lang w:val="x-none"/>
        </w:rPr>
      </w:pPr>
    </w:p>
    <w:p w14:paraId="72B8A0BD" w14:textId="79ED3499" w:rsidR="004B3B3E" w:rsidRPr="00656A0F" w:rsidRDefault="004B3B3E" w:rsidP="004B3B3E">
      <w:pPr>
        <w:tabs>
          <w:tab w:val="right" w:pos="9720"/>
        </w:tabs>
        <w:rPr>
          <w:b/>
          <w:lang w:val="x-none"/>
        </w:rPr>
      </w:pPr>
      <w:r w:rsidRPr="005F2D1C">
        <w:rPr>
          <w:b/>
        </w:rPr>
        <w:t>1</w:t>
      </w:r>
      <w:r>
        <w:rPr>
          <w:b/>
        </w:rPr>
        <w:t>.</w:t>
      </w:r>
      <w:r>
        <w:rPr>
          <w:b/>
        </w:rPr>
        <w:t>e</w:t>
      </w:r>
      <w:r>
        <w:rPr>
          <w:b/>
        </w:rPr>
        <w:t>)</w:t>
      </w:r>
      <w:r w:rsidRPr="005F2D1C">
        <w:rPr>
          <w:bCs/>
        </w:rPr>
        <w:t xml:space="preserve"> </w:t>
      </w:r>
      <w:r>
        <w:rPr>
          <w:bCs/>
        </w:rPr>
        <w:t xml:space="preserve">Create a </w:t>
      </w:r>
      <w:r w:rsidRPr="005F2D1C">
        <w:t>new C application</w:t>
      </w:r>
      <w:r>
        <w:t xml:space="preserve"> project</w:t>
      </w:r>
      <w:r w:rsidRPr="005F2D1C">
        <w:t xml:space="preserve"> called</w:t>
      </w:r>
      <w:r w:rsidRPr="005F2D1C">
        <w:rPr>
          <w:b/>
        </w:rPr>
        <w:t xml:space="preserve"> XYZ1234Lab</w:t>
      </w:r>
      <w:r>
        <w:rPr>
          <w:b/>
        </w:rPr>
        <w:t>4</w:t>
      </w:r>
      <w:r w:rsidRPr="005F2D1C">
        <w:rPr>
          <w:b/>
        </w:rPr>
        <w:t>Part1</w:t>
      </w:r>
      <w:r>
        <w:rPr>
          <w:b/>
        </w:rPr>
        <w:t>e</w:t>
      </w:r>
      <w:r w:rsidRPr="005F2D1C">
        <w:t>.</w:t>
      </w:r>
      <w:r>
        <w:t xml:space="preserve">  Copy the code from </w:t>
      </w:r>
      <w:r w:rsidRPr="00910C42">
        <w:rPr>
          <w:bCs/>
        </w:rPr>
        <w:t>XYZ1234Lab4Part1</w:t>
      </w:r>
      <w:r>
        <w:rPr>
          <w:bCs/>
        </w:rPr>
        <w:t>d</w:t>
      </w:r>
      <w:r>
        <w:t xml:space="preserve"> into your new application.  Write a bubble sort function to sort the arrays by </w:t>
      </w:r>
      <w:r>
        <w:t>category alphabetically.  If two items are in the same category, then sort within the category by item name.</w:t>
      </w:r>
      <w:r>
        <w:t xml:space="preserve">  Keep both arrays sorted together.  In the main function, print the arrays after running th</w:t>
      </w:r>
      <w:r>
        <w:t>is</w:t>
      </w:r>
      <w:r>
        <w:t xml:space="preserve"> bubble sort.</w:t>
      </w:r>
    </w:p>
    <w:p w14:paraId="2FFB7A9E" w14:textId="77777777" w:rsidR="004B3B3E" w:rsidRDefault="004B3B3E" w:rsidP="004B3B3E">
      <w:pPr>
        <w:rPr>
          <w:bCs/>
          <w:lang w:val="x-none"/>
        </w:rPr>
      </w:pPr>
    </w:p>
    <w:p w14:paraId="5D9BC59B" w14:textId="146768EC" w:rsidR="004B3B3E" w:rsidRPr="00910C42" w:rsidRDefault="004B3B3E" w:rsidP="004B3B3E">
      <w:pPr>
        <w:tabs>
          <w:tab w:val="left" w:pos="360"/>
          <w:tab w:val="right" w:pos="9720"/>
        </w:tabs>
      </w:pPr>
      <w:r w:rsidRPr="00E940ED">
        <w:rPr>
          <w:color w:val="000000"/>
        </w:rPr>
        <w:t xml:space="preserve">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w:t>
      </w:r>
      <w:r>
        <w:rPr>
          <w:b/>
          <w:color w:val="000000"/>
        </w:rPr>
        <w:t>e</w:t>
      </w:r>
      <w:r w:rsidRPr="00910C42">
        <w:rPr>
          <w:b/>
          <w:color w:val="000000"/>
        </w:rPr>
        <w:t>.c</w:t>
      </w:r>
      <w:r w:rsidRPr="00910C42">
        <w:rPr>
          <w:color w:val="000000"/>
        </w:rPr>
        <w:t xml:space="preserve"> </w:t>
      </w:r>
      <w:r w:rsidRPr="00910C42">
        <w:t xml:space="preserve">[Don’t forget to put a note in your answer file for this question reminding the grader to look for the .c </w:t>
      </w:r>
      <w:proofErr w:type="gramStart"/>
      <w:r w:rsidRPr="00910C42">
        <w:t xml:space="preserve">file </w:t>
      </w:r>
      <w:r>
        <w:t>]</w:t>
      </w:r>
      <w:proofErr w:type="gramEnd"/>
      <w:r w:rsidRPr="00910C42">
        <w:tab/>
        <w:t>{</w:t>
      </w:r>
      <w:r>
        <w:t>9</w:t>
      </w:r>
      <w:r w:rsidRPr="00910C42">
        <w:t xml:space="preserve"> points}</w:t>
      </w:r>
    </w:p>
    <w:p w14:paraId="3BF8ACB7" w14:textId="77777777" w:rsidR="004B3B3E" w:rsidRPr="00910C42" w:rsidRDefault="004B3B3E" w:rsidP="004B3B3E">
      <w:pPr>
        <w:tabs>
          <w:tab w:val="right" w:pos="9720"/>
        </w:tabs>
        <w:rPr>
          <w:i/>
          <w:color w:val="000000" w:themeColor="text1"/>
        </w:rPr>
      </w:pPr>
      <w:r w:rsidRPr="00910C42">
        <w:rPr>
          <w:i/>
          <w:color w:val="000000" w:themeColor="text1"/>
        </w:rPr>
        <w:t>Rubric:</w:t>
      </w:r>
    </w:p>
    <w:p w14:paraId="4E06C76A" w14:textId="77777777" w:rsidR="004B3B3E" w:rsidRPr="00656A0F" w:rsidRDefault="004B3B3E" w:rsidP="004B3B3E">
      <w:pPr>
        <w:rPr>
          <w:bCs/>
          <w:i/>
          <w:iCs/>
          <w:lang w:val="x-none"/>
        </w:rPr>
      </w:pPr>
      <w:r w:rsidRPr="00656A0F">
        <w:rPr>
          <w:bCs/>
          <w:i/>
          <w:iCs/>
        </w:rPr>
        <w:t xml:space="preserve">Correctly </w:t>
      </w:r>
      <w:r>
        <w:rPr>
          <w:bCs/>
          <w:i/>
          <w:iCs/>
        </w:rPr>
        <w:t>sort the arrays together</w:t>
      </w:r>
      <w:r w:rsidRPr="00656A0F">
        <w:rPr>
          <w:bCs/>
          <w:i/>
          <w:iCs/>
          <w:lang w:val="x-none"/>
        </w:rPr>
        <w:t>. {3 pts}</w:t>
      </w:r>
    </w:p>
    <w:p w14:paraId="751D0CAA" w14:textId="259E3E21" w:rsidR="004B3B3E" w:rsidRDefault="004B3B3E" w:rsidP="004B3B3E">
      <w:pPr>
        <w:rPr>
          <w:bCs/>
          <w:i/>
          <w:iCs/>
          <w:lang w:val="x-none"/>
        </w:rPr>
      </w:pPr>
      <w:r>
        <w:rPr>
          <w:bCs/>
          <w:i/>
          <w:iCs/>
          <w:lang w:val="x-none"/>
        </w:rPr>
        <w:t xml:space="preserve">Correctly sort based on </w:t>
      </w:r>
      <w:r>
        <w:rPr>
          <w:bCs/>
          <w:i/>
          <w:iCs/>
          <w:lang w:val="x-none"/>
        </w:rPr>
        <w:t>category</w:t>
      </w:r>
      <w:r w:rsidRPr="00656A0F">
        <w:rPr>
          <w:bCs/>
          <w:i/>
          <w:iCs/>
          <w:lang w:val="x-none"/>
        </w:rPr>
        <w:t xml:space="preserve"> {</w:t>
      </w:r>
      <w:r>
        <w:rPr>
          <w:bCs/>
          <w:i/>
          <w:iCs/>
          <w:lang w:val="x-none"/>
        </w:rPr>
        <w:t>3</w:t>
      </w:r>
      <w:r w:rsidRPr="00656A0F">
        <w:rPr>
          <w:bCs/>
          <w:i/>
          <w:iCs/>
          <w:lang w:val="x-none"/>
        </w:rPr>
        <w:t xml:space="preserve"> pts}</w:t>
      </w:r>
    </w:p>
    <w:p w14:paraId="42C24132" w14:textId="45FDD820" w:rsidR="004B3B3E" w:rsidRDefault="004B3B3E" w:rsidP="004B3B3E">
      <w:pPr>
        <w:rPr>
          <w:bCs/>
        </w:rPr>
      </w:pPr>
      <w:r>
        <w:rPr>
          <w:bCs/>
          <w:i/>
          <w:iCs/>
          <w:lang w:val="x-none"/>
        </w:rPr>
        <w:t>Correctly sort within category based on item name {3 pts}</w:t>
      </w:r>
    </w:p>
    <w:p w14:paraId="767BC9D2" w14:textId="77777777" w:rsidR="004B3B3E" w:rsidRDefault="004B3B3E" w:rsidP="004B3B3E">
      <w:pPr>
        <w:rPr>
          <w:bCs/>
        </w:rPr>
      </w:pPr>
    </w:p>
    <w:p w14:paraId="05FA6512" w14:textId="1862763C" w:rsidR="004B3B3E" w:rsidRDefault="004B3B3E" w:rsidP="004B3B3E">
      <w:pPr>
        <w:tabs>
          <w:tab w:val="right" w:pos="9720"/>
        </w:tabs>
      </w:pPr>
      <w:r>
        <w:rPr>
          <w:b/>
        </w:rPr>
        <w:t>1.</w:t>
      </w:r>
      <w:r>
        <w:rPr>
          <w:b/>
        </w:rPr>
        <w:t>e</w:t>
      </w:r>
      <w:r>
        <w:rPr>
          <w:b/>
        </w:rPr>
        <w:t>2</w:t>
      </w:r>
      <w:proofErr w:type="gramStart"/>
      <w:r w:rsidRPr="00DD5A56">
        <w:rPr>
          <w:b/>
        </w:rPr>
        <w:t xml:space="preserve">)  </w:t>
      </w:r>
      <w:r>
        <w:t>Tak</w:t>
      </w:r>
      <w:r w:rsidRPr="00C57E6C">
        <w:rPr>
          <w:color w:val="000000" w:themeColor="text1"/>
        </w:rPr>
        <w:t>e</w:t>
      </w:r>
      <w:proofErr w:type="gramEnd"/>
      <w:r w:rsidRPr="00C57E6C">
        <w:rPr>
          <w:color w:val="000000" w:themeColor="text1"/>
        </w:rPr>
        <w:t xml:space="preserve"> a screenshot of the complete output of yo</w:t>
      </w:r>
      <w:r>
        <w:t xml:space="preserve">ur program </w:t>
      </w:r>
      <w:r w:rsidRPr="00220588">
        <w:rPr>
          <w:b/>
        </w:rPr>
        <w:t>XYZ123</w:t>
      </w:r>
      <w:r>
        <w:rPr>
          <w:b/>
        </w:rPr>
        <w:t>4Lab4Part1</w:t>
      </w:r>
      <w:r>
        <w:rPr>
          <w:b/>
        </w:rPr>
        <w:t>e</w:t>
      </w:r>
      <w:r>
        <w:rPr>
          <w:b/>
        </w:rPr>
        <w:t>.c</w:t>
      </w:r>
      <w:r>
        <w:t xml:space="preserve">  Make sure that the output information is 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720406AD" w14:textId="77777777" w:rsidR="004B3B3E" w:rsidRDefault="004B3B3E" w:rsidP="004B3B3E">
      <w:pPr>
        <w:rPr>
          <w:bCs/>
          <w:lang w:val="x-none"/>
        </w:rPr>
      </w:pPr>
    </w:p>
    <w:p w14:paraId="1F812252" w14:textId="77777777" w:rsidR="004B3B3E" w:rsidRDefault="004B3B3E" w:rsidP="004B3B3E">
      <w:pPr>
        <w:rPr>
          <w:bCs/>
        </w:rPr>
      </w:pPr>
    </w:p>
    <w:p w14:paraId="65C08A86" w14:textId="08579232" w:rsidR="004B3B3E" w:rsidRDefault="004B3B3E" w:rsidP="004B3B3E">
      <w:pPr>
        <w:tabs>
          <w:tab w:val="right" w:pos="9720"/>
        </w:tabs>
      </w:pPr>
      <w:r w:rsidRPr="005F2D1C">
        <w:rPr>
          <w:b/>
        </w:rPr>
        <w:t>1</w:t>
      </w:r>
      <w:r>
        <w:rPr>
          <w:b/>
        </w:rPr>
        <w:t>.</w:t>
      </w:r>
      <w:r>
        <w:rPr>
          <w:b/>
        </w:rPr>
        <w:t>f</w:t>
      </w:r>
      <w:r>
        <w:rPr>
          <w:b/>
        </w:rPr>
        <w:t>)</w:t>
      </w:r>
      <w:r w:rsidRPr="005F2D1C">
        <w:rPr>
          <w:bCs/>
        </w:rPr>
        <w:t xml:space="preserve"> </w:t>
      </w:r>
      <w:r>
        <w:rPr>
          <w:bCs/>
        </w:rPr>
        <w:t xml:space="preserve">Create a </w:t>
      </w:r>
      <w:r w:rsidRPr="005F2D1C">
        <w:t>new C application</w:t>
      </w:r>
      <w:r>
        <w:t xml:space="preserve"> project</w:t>
      </w:r>
      <w:r w:rsidRPr="005F2D1C">
        <w:t xml:space="preserve"> called</w:t>
      </w:r>
      <w:r w:rsidRPr="005F2D1C">
        <w:rPr>
          <w:b/>
        </w:rPr>
        <w:t xml:space="preserve"> XYZ1234Lab</w:t>
      </w:r>
      <w:r>
        <w:rPr>
          <w:b/>
        </w:rPr>
        <w:t>4</w:t>
      </w:r>
      <w:r w:rsidRPr="005F2D1C">
        <w:rPr>
          <w:b/>
        </w:rPr>
        <w:t>Part1</w:t>
      </w:r>
      <w:r>
        <w:rPr>
          <w:b/>
        </w:rPr>
        <w:t>f</w:t>
      </w:r>
      <w:r w:rsidRPr="005F2D1C">
        <w:t>.</w:t>
      </w:r>
      <w:r>
        <w:t xml:space="preserve">  Copy the code from </w:t>
      </w:r>
      <w:r w:rsidRPr="00910C42">
        <w:rPr>
          <w:bCs/>
        </w:rPr>
        <w:t>XYZ1234Lab4Part1</w:t>
      </w:r>
      <w:r>
        <w:rPr>
          <w:bCs/>
        </w:rPr>
        <w:t>e</w:t>
      </w:r>
      <w:r>
        <w:t xml:space="preserve"> into your new application.  </w:t>
      </w:r>
      <w:r>
        <w:t xml:space="preserve">Write a function to count the number of unique categories and to save the category names into an array.  The category array that is created should end up with NO duplicate values.  The function should take in the appropriate data and an empty array to hold the category names.  The function should put the category names in the </w:t>
      </w:r>
      <w:proofErr w:type="gramStart"/>
      <w:r>
        <w:t>array</w:t>
      </w:r>
      <w:proofErr w:type="gramEnd"/>
      <w:r>
        <w:t xml:space="preserve"> and it should return a count of the number of unique categories that were found.</w:t>
      </w:r>
      <w:r w:rsidR="009B5B0A">
        <w:t xml:space="preserve">  In main, after calling this function, print the number of unique categories and print the values in the category array.</w:t>
      </w:r>
    </w:p>
    <w:p w14:paraId="32BA0397" w14:textId="77777777" w:rsidR="004B3B3E" w:rsidRDefault="004B3B3E" w:rsidP="004B3B3E">
      <w:pPr>
        <w:rPr>
          <w:bCs/>
          <w:lang w:val="x-none"/>
        </w:rPr>
      </w:pPr>
    </w:p>
    <w:p w14:paraId="252895AB" w14:textId="1DC0DC14" w:rsidR="004B3B3E" w:rsidRPr="00910C42" w:rsidRDefault="004B3B3E" w:rsidP="004B3B3E">
      <w:pPr>
        <w:tabs>
          <w:tab w:val="left" w:pos="360"/>
          <w:tab w:val="right" w:pos="9720"/>
        </w:tabs>
      </w:pPr>
      <w:r w:rsidRPr="00E940ED">
        <w:rPr>
          <w:color w:val="000000"/>
        </w:rPr>
        <w:lastRenderedPageBreak/>
        <w:t xml:space="preserve">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w:t>
      </w:r>
      <w:r>
        <w:rPr>
          <w:b/>
          <w:color w:val="000000"/>
        </w:rPr>
        <w:t>f</w:t>
      </w:r>
      <w:r w:rsidRPr="00910C42">
        <w:rPr>
          <w:b/>
          <w:color w:val="000000"/>
        </w:rPr>
        <w:t>.c</w:t>
      </w:r>
      <w:r w:rsidRPr="00910C42">
        <w:rPr>
          <w:color w:val="000000"/>
        </w:rPr>
        <w:t xml:space="preserve"> </w:t>
      </w:r>
      <w:r w:rsidRPr="00910C42">
        <w:t xml:space="preserve">[Don’t forget to put a note in your answer file for this question reminding the grader to look for the .c </w:t>
      </w:r>
      <w:proofErr w:type="gramStart"/>
      <w:r w:rsidRPr="00910C42">
        <w:t xml:space="preserve">file </w:t>
      </w:r>
      <w:r>
        <w:t>]</w:t>
      </w:r>
      <w:proofErr w:type="gramEnd"/>
      <w:r w:rsidRPr="00910C42">
        <w:tab/>
        <w:t>{</w:t>
      </w:r>
      <w:r w:rsidR="009B5B0A">
        <w:t>13</w:t>
      </w:r>
      <w:r w:rsidRPr="00910C42">
        <w:t xml:space="preserve"> points}</w:t>
      </w:r>
    </w:p>
    <w:p w14:paraId="2102847C" w14:textId="77777777" w:rsidR="004B3B3E" w:rsidRPr="00910C42" w:rsidRDefault="004B3B3E" w:rsidP="004B3B3E">
      <w:pPr>
        <w:tabs>
          <w:tab w:val="right" w:pos="9720"/>
        </w:tabs>
        <w:rPr>
          <w:i/>
          <w:color w:val="000000" w:themeColor="text1"/>
        </w:rPr>
      </w:pPr>
      <w:r w:rsidRPr="00910C42">
        <w:rPr>
          <w:i/>
          <w:color w:val="000000" w:themeColor="text1"/>
        </w:rPr>
        <w:t>Rubric:</w:t>
      </w:r>
    </w:p>
    <w:p w14:paraId="78A147D5" w14:textId="3872838B" w:rsidR="004B3B3E" w:rsidRPr="00656A0F" w:rsidRDefault="009B5B0A" w:rsidP="004B3B3E">
      <w:pPr>
        <w:rPr>
          <w:bCs/>
          <w:i/>
          <w:iCs/>
          <w:lang w:val="x-none"/>
        </w:rPr>
      </w:pPr>
      <w:r>
        <w:rPr>
          <w:bCs/>
          <w:i/>
          <w:iCs/>
        </w:rPr>
        <w:t>Correctly create function with required inputs and return type</w:t>
      </w:r>
      <w:r w:rsidR="004B3B3E" w:rsidRPr="00656A0F">
        <w:rPr>
          <w:bCs/>
          <w:i/>
          <w:iCs/>
          <w:lang w:val="x-none"/>
        </w:rPr>
        <w:t xml:space="preserve"> {</w:t>
      </w:r>
      <w:r>
        <w:rPr>
          <w:bCs/>
          <w:i/>
          <w:iCs/>
          <w:lang w:val="x-none"/>
        </w:rPr>
        <w:t>2</w:t>
      </w:r>
      <w:r w:rsidR="004B3B3E" w:rsidRPr="00656A0F">
        <w:rPr>
          <w:bCs/>
          <w:i/>
          <w:iCs/>
          <w:lang w:val="x-none"/>
        </w:rPr>
        <w:t xml:space="preserve"> pts}</w:t>
      </w:r>
    </w:p>
    <w:p w14:paraId="5E4DBED2" w14:textId="19599FC0" w:rsidR="004B3B3E" w:rsidRDefault="004B3B3E" w:rsidP="004B3B3E">
      <w:pPr>
        <w:rPr>
          <w:bCs/>
          <w:i/>
          <w:iCs/>
          <w:lang w:val="x-none"/>
        </w:rPr>
      </w:pPr>
      <w:r>
        <w:rPr>
          <w:bCs/>
          <w:i/>
          <w:iCs/>
          <w:lang w:val="x-none"/>
        </w:rPr>
        <w:t xml:space="preserve">Correctly </w:t>
      </w:r>
      <w:r w:rsidR="009B5B0A">
        <w:rPr>
          <w:bCs/>
          <w:i/>
          <w:iCs/>
          <w:lang w:val="x-none"/>
        </w:rPr>
        <w:t>find all unique</w:t>
      </w:r>
      <w:r>
        <w:rPr>
          <w:bCs/>
          <w:i/>
          <w:iCs/>
          <w:lang w:val="x-none"/>
        </w:rPr>
        <w:t xml:space="preserve"> categor</w:t>
      </w:r>
      <w:r w:rsidR="009B5B0A">
        <w:rPr>
          <w:bCs/>
          <w:i/>
          <w:iCs/>
          <w:lang w:val="x-none"/>
        </w:rPr>
        <w:t>ies and save in array</w:t>
      </w:r>
      <w:r w:rsidRPr="00656A0F">
        <w:rPr>
          <w:bCs/>
          <w:i/>
          <w:iCs/>
          <w:lang w:val="x-none"/>
        </w:rPr>
        <w:t xml:space="preserve"> {</w:t>
      </w:r>
      <w:r w:rsidR="009B5B0A">
        <w:rPr>
          <w:bCs/>
          <w:i/>
          <w:iCs/>
          <w:lang w:val="x-none"/>
        </w:rPr>
        <w:t>3</w:t>
      </w:r>
      <w:r w:rsidRPr="00656A0F">
        <w:rPr>
          <w:bCs/>
          <w:i/>
          <w:iCs/>
          <w:lang w:val="x-none"/>
        </w:rPr>
        <w:t xml:space="preserve"> pts}</w:t>
      </w:r>
    </w:p>
    <w:p w14:paraId="1E524D16" w14:textId="510F1A9D" w:rsidR="009B5B0A" w:rsidRDefault="009B5B0A" w:rsidP="004B3B3E">
      <w:pPr>
        <w:rPr>
          <w:bCs/>
          <w:i/>
          <w:iCs/>
          <w:lang w:val="x-none"/>
        </w:rPr>
      </w:pPr>
      <w:r>
        <w:rPr>
          <w:bCs/>
          <w:i/>
          <w:iCs/>
          <w:lang w:val="x-none"/>
        </w:rPr>
        <w:t>Correctly save each category only once, i.e. no duplicates in the array {2 pts}</w:t>
      </w:r>
    </w:p>
    <w:p w14:paraId="679E75A6" w14:textId="1AFBC1F7" w:rsidR="004B3B3E" w:rsidRDefault="004B3B3E" w:rsidP="004B3B3E">
      <w:pPr>
        <w:rPr>
          <w:bCs/>
          <w:i/>
          <w:iCs/>
          <w:lang w:val="x-none"/>
        </w:rPr>
      </w:pPr>
      <w:r>
        <w:rPr>
          <w:bCs/>
          <w:i/>
          <w:iCs/>
          <w:lang w:val="x-none"/>
        </w:rPr>
        <w:t xml:space="preserve">Correctly </w:t>
      </w:r>
      <w:r w:rsidR="009B5B0A">
        <w:rPr>
          <w:bCs/>
          <w:i/>
          <w:iCs/>
          <w:lang w:val="x-none"/>
        </w:rPr>
        <w:t>count the</w:t>
      </w:r>
      <w:r>
        <w:rPr>
          <w:bCs/>
          <w:i/>
          <w:iCs/>
          <w:lang w:val="x-none"/>
        </w:rPr>
        <w:t xml:space="preserve"> categor</w:t>
      </w:r>
      <w:r w:rsidR="009B5B0A">
        <w:rPr>
          <w:bCs/>
          <w:i/>
          <w:iCs/>
          <w:lang w:val="x-none"/>
        </w:rPr>
        <w:t>ies</w:t>
      </w:r>
      <w:r>
        <w:rPr>
          <w:bCs/>
          <w:i/>
          <w:iCs/>
          <w:lang w:val="x-none"/>
        </w:rPr>
        <w:t xml:space="preserve"> {</w:t>
      </w:r>
      <w:r w:rsidR="009B5B0A">
        <w:rPr>
          <w:bCs/>
          <w:i/>
          <w:iCs/>
          <w:lang w:val="x-none"/>
        </w:rPr>
        <w:t>2</w:t>
      </w:r>
      <w:r>
        <w:rPr>
          <w:bCs/>
          <w:i/>
          <w:iCs/>
          <w:lang w:val="x-none"/>
        </w:rPr>
        <w:t xml:space="preserve"> pts}</w:t>
      </w:r>
    </w:p>
    <w:p w14:paraId="474CE2D2" w14:textId="09F73E34" w:rsidR="009B5B0A" w:rsidRDefault="009B5B0A" w:rsidP="004B3B3E">
      <w:pPr>
        <w:rPr>
          <w:bCs/>
        </w:rPr>
      </w:pPr>
      <w:r>
        <w:rPr>
          <w:bCs/>
          <w:i/>
          <w:iCs/>
          <w:lang w:val="x-none"/>
        </w:rPr>
        <w:t>Correctly print count and category values in main {4 pts}</w:t>
      </w:r>
    </w:p>
    <w:p w14:paraId="451448B5" w14:textId="77777777" w:rsidR="004B3B3E" w:rsidRDefault="004B3B3E" w:rsidP="004B3B3E">
      <w:pPr>
        <w:rPr>
          <w:bCs/>
        </w:rPr>
      </w:pPr>
    </w:p>
    <w:p w14:paraId="363614B5" w14:textId="546EB5AC" w:rsidR="004B3B3E" w:rsidRDefault="004B3B3E" w:rsidP="004B3B3E">
      <w:pPr>
        <w:tabs>
          <w:tab w:val="right" w:pos="9720"/>
        </w:tabs>
      </w:pPr>
      <w:r>
        <w:rPr>
          <w:b/>
        </w:rPr>
        <w:t>1.</w:t>
      </w:r>
      <w:r>
        <w:rPr>
          <w:b/>
        </w:rPr>
        <w:t>f</w:t>
      </w:r>
      <w:r>
        <w:rPr>
          <w:b/>
        </w:rPr>
        <w:t>2</w:t>
      </w:r>
      <w:proofErr w:type="gramStart"/>
      <w:r w:rsidRPr="00DD5A56">
        <w:rPr>
          <w:b/>
        </w:rPr>
        <w:t xml:space="preserve">)  </w:t>
      </w:r>
      <w:r>
        <w:t>Tak</w:t>
      </w:r>
      <w:r w:rsidRPr="00C57E6C">
        <w:rPr>
          <w:color w:val="000000" w:themeColor="text1"/>
        </w:rPr>
        <w:t>e</w:t>
      </w:r>
      <w:proofErr w:type="gramEnd"/>
      <w:r w:rsidRPr="00C57E6C">
        <w:rPr>
          <w:color w:val="000000" w:themeColor="text1"/>
        </w:rPr>
        <w:t xml:space="preserve"> a screenshot of the complete output of yo</w:t>
      </w:r>
      <w:r>
        <w:t xml:space="preserve">ur program </w:t>
      </w:r>
      <w:r w:rsidRPr="00220588">
        <w:rPr>
          <w:b/>
        </w:rPr>
        <w:t>XYZ123</w:t>
      </w:r>
      <w:r>
        <w:rPr>
          <w:b/>
        </w:rPr>
        <w:t>4Lab4Part1</w:t>
      </w:r>
      <w:r>
        <w:rPr>
          <w:b/>
        </w:rPr>
        <w:t>f</w:t>
      </w:r>
      <w:r>
        <w:rPr>
          <w:b/>
        </w:rPr>
        <w:t>.c</w:t>
      </w:r>
      <w:r>
        <w:t xml:space="preserve">  Make sure that the output information is 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380E66DA" w14:textId="77777777" w:rsidR="004B3B3E" w:rsidRPr="00656A0F" w:rsidRDefault="004B3B3E" w:rsidP="004B3B3E">
      <w:pPr>
        <w:rPr>
          <w:bCs/>
        </w:rPr>
      </w:pPr>
    </w:p>
    <w:p w14:paraId="152E3289" w14:textId="0A70FF0C" w:rsidR="009B5B0A" w:rsidRDefault="009B5B0A" w:rsidP="009B5B0A">
      <w:pPr>
        <w:tabs>
          <w:tab w:val="right" w:pos="9720"/>
        </w:tabs>
      </w:pPr>
      <w:r w:rsidRPr="005F2D1C">
        <w:rPr>
          <w:b/>
        </w:rPr>
        <w:t>1</w:t>
      </w:r>
      <w:r>
        <w:rPr>
          <w:b/>
        </w:rPr>
        <w:t>.</w:t>
      </w:r>
      <w:r>
        <w:rPr>
          <w:b/>
        </w:rPr>
        <w:t>g</w:t>
      </w:r>
      <w:r>
        <w:rPr>
          <w:b/>
        </w:rPr>
        <w:t>)</w:t>
      </w:r>
      <w:r w:rsidRPr="005F2D1C">
        <w:rPr>
          <w:bCs/>
        </w:rPr>
        <w:t xml:space="preserve"> </w:t>
      </w:r>
      <w:r>
        <w:rPr>
          <w:bCs/>
        </w:rPr>
        <w:t xml:space="preserve">Create a </w:t>
      </w:r>
      <w:r w:rsidRPr="005F2D1C">
        <w:t>new C application</w:t>
      </w:r>
      <w:r>
        <w:t xml:space="preserve"> project</w:t>
      </w:r>
      <w:r w:rsidRPr="005F2D1C">
        <w:t xml:space="preserve"> called</w:t>
      </w:r>
      <w:r w:rsidRPr="005F2D1C">
        <w:rPr>
          <w:b/>
        </w:rPr>
        <w:t xml:space="preserve"> XYZ1234Lab</w:t>
      </w:r>
      <w:r>
        <w:rPr>
          <w:b/>
        </w:rPr>
        <w:t>4</w:t>
      </w:r>
      <w:r w:rsidRPr="005F2D1C">
        <w:rPr>
          <w:b/>
        </w:rPr>
        <w:t>Part1</w:t>
      </w:r>
      <w:proofErr w:type="gramStart"/>
      <w:r>
        <w:rPr>
          <w:b/>
        </w:rPr>
        <w:t>g</w:t>
      </w:r>
      <w:r>
        <w:t xml:space="preserve">  Copy</w:t>
      </w:r>
      <w:proofErr w:type="gramEnd"/>
      <w:r>
        <w:t xml:space="preserve"> the code from </w:t>
      </w:r>
      <w:r w:rsidRPr="00910C42">
        <w:rPr>
          <w:bCs/>
        </w:rPr>
        <w:t>XYZ1234Lab4Part1</w:t>
      </w:r>
      <w:r>
        <w:rPr>
          <w:bCs/>
        </w:rPr>
        <w:t>f</w:t>
      </w:r>
      <w:r>
        <w:t xml:space="preserve"> into your new application.  </w:t>
      </w:r>
      <w:r>
        <w:t xml:space="preserve">For this part you can either modify one of your existing functions or write a new function that will count the number of items in each category and store this information in a new </w:t>
      </w:r>
      <w:proofErr w:type="spellStart"/>
      <w:r w:rsidRPr="009B5B0A">
        <w:rPr>
          <w:i/>
          <w:iCs/>
        </w:rPr>
        <w:t>categoryCount</w:t>
      </w:r>
      <w:proofErr w:type="spellEnd"/>
      <w:r>
        <w:t xml:space="preserve"> array.  The </w:t>
      </w:r>
      <w:proofErr w:type="spellStart"/>
      <w:r w:rsidRPr="009B5B0A">
        <w:rPr>
          <w:i/>
          <w:iCs/>
        </w:rPr>
        <w:t>categoryCount</w:t>
      </w:r>
      <w:proofErr w:type="spellEnd"/>
      <w:r>
        <w:t xml:space="preserve"> array will be declared in main and should store the numbers in the same order as the categories are listed in the category array that was created in part f. </w:t>
      </w:r>
      <w:r>
        <w:t xml:space="preserve">The </w:t>
      </w:r>
      <w:r>
        <w:t xml:space="preserve">new or modified </w:t>
      </w:r>
      <w:r>
        <w:t xml:space="preserve">function should take in the appropriate data and </w:t>
      </w:r>
      <w:r>
        <w:t>the</w:t>
      </w:r>
      <w:r>
        <w:t xml:space="preserve"> empty </w:t>
      </w:r>
      <w:proofErr w:type="spellStart"/>
      <w:r w:rsidRPr="009B5B0A">
        <w:rPr>
          <w:i/>
          <w:iCs/>
        </w:rPr>
        <w:t>categoryCount</w:t>
      </w:r>
      <w:proofErr w:type="spellEnd"/>
      <w:r>
        <w:rPr>
          <w:i/>
          <w:iCs/>
        </w:rPr>
        <w:t xml:space="preserve"> </w:t>
      </w:r>
      <w:r>
        <w:t>array to hold the category</w:t>
      </w:r>
      <w:r>
        <w:t xml:space="preserve"> count</w:t>
      </w:r>
      <w:r>
        <w:t xml:space="preserve">.  The function should put the category </w:t>
      </w:r>
      <w:r>
        <w:t>counts</w:t>
      </w:r>
      <w:r>
        <w:t xml:space="preserve"> in the array</w:t>
      </w:r>
      <w:r>
        <w:t xml:space="preserve">. </w:t>
      </w:r>
      <w:r>
        <w:t xml:space="preserve"> In main, after calling this function, print the</w:t>
      </w:r>
      <w:r>
        <w:t xml:space="preserve"> name of each category and the</w:t>
      </w:r>
      <w:r>
        <w:t xml:space="preserve"> number of </w:t>
      </w:r>
      <w:r>
        <w:t xml:space="preserve">items in that </w:t>
      </w:r>
      <w:r>
        <w:t>categor</w:t>
      </w:r>
      <w:r>
        <w:t>y.</w:t>
      </w:r>
    </w:p>
    <w:p w14:paraId="1DDF3BA6" w14:textId="77777777" w:rsidR="009B5B0A" w:rsidRDefault="009B5B0A" w:rsidP="009B5B0A">
      <w:pPr>
        <w:rPr>
          <w:bCs/>
          <w:lang w:val="x-none"/>
        </w:rPr>
      </w:pPr>
    </w:p>
    <w:p w14:paraId="18001A76" w14:textId="25A82CA2" w:rsidR="009B5B0A" w:rsidRPr="00910C42" w:rsidRDefault="009B5B0A" w:rsidP="009B5B0A">
      <w:pPr>
        <w:tabs>
          <w:tab w:val="left" w:pos="360"/>
          <w:tab w:val="right" w:pos="9720"/>
        </w:tabs>
      </w:pPr>
      <w:r w:rsidRPr="00E940ED">
        <w:rPr>
          <w:color w:val="000000"/>
        </w:rPr>
        <w:t xml:space="preserve">Make sure that your program runs completely without </w:t>
      </w:r>
      <w:r w:rsidRPr="005F2DF9">
        <w:rPr>
          <w:color w:val="000000"/>
        </w:rPr>
        <w:t xml:space="preserve">errors and the correct output is produced.  Once your program is </w:t>
      </w:r>
      <w:r>
        <w:rPr>
          <w:color w:val="000000"/>
        </w:rPr>
        <w:t xml:space="preserve">modified as required and </w:t>
      </w:r>
      <w:r w:rsidRPr="005F2DF9">
        <w:rPr>
          <w:color w:val="000000"/>
        </w:rPr>
        <w:t xml:space="preserve">working correctly, </w:t>
      </w:r>
      <w:r w:rsidRPr="00910C42">
        <w:rPr>
          <w:color w:val="000000"/>
        </w:rPr>
        <w:t>save your working program as</w:t>
      </w:r>
      <w:r w:rsidRPr="00910C42">
        <w:rPr>
          <w:b/>
          <w:color w:val="000000"/>
        </w:rPr>
        <w:t xml:space="preserve"> XYZ1234Lab4Part1</w:t>
      </w:r>
      <w:r>
        <w:rPr>
          <w:b/>
          <w:color w:val="000000"/>
        </w:rPr>
        <w:t>g</w:t>
      </w:r>
      <w:r w:rsidRPr="00910C42">
        <w:rPr>
          <w:b/>
          <w:color w:val="000000"/>
        </w:rPr>
        <w:t>.c</w:t>
      </w:r>
      <w:r w:rsidRPr="00910C42">
        <w:rPr>
          <w:color w:val="000000"/>
        </w:rPr>
        <w:t xml:space="preserve"> </w:t>
      </w:r>
      <w:r w:rsidRPr="00910C42">
        <w:t xml:space="preserve">[Don’t forget to put a note in your answer file for this question reminding the grader to look for the .c </w:t>
      </w:r>
      <w:proofErr w:type="gramStart"/>
      <w:r w:rsidRPr="00910C42">
        <w:t xml:space="preserve">file </w:t>
      </w:r>
      <w:r>
        <w:t>]</w:t>
      </w:r>
      <w:proofErr w:type="gramEnd"/>
      <w:r w:rsidRPr="00910C42">
        <w:tab/>
        <w:t>{</w:t>
      </w:r>
      <w:r>
        <w:t>1</w:t>
      </w:r>
      <w:r>
        <w:t>0</w:t>
      </w:r>
      <w:r w:rsidRPr="00910C42">
        <w:t xml:space="preserve"> points}</w:t>
      </w:r>
    </w:p>
    <w:p w14:paraId="5703DB76" w14:textId="77777777" w:rsidR="009B5B0A" w:rsidRPr="00910C42" w:rsidRDefault="009B5B0A" w:rsidP="009B5B0A">
      <w:pPr>
        <w:tabs>
          <w:tab w:val="right" w:pos="9720"/>
        </w:tabs>
        <w:rPr>
          <w:i/>
          <w:color w:val="000000" w:themeColor="text1"/>
        </w:rPr>
      </w:pPr>
      <w:r w:rsidRPr="00910C42">
        <w:rPr>
          <w:i/>
          <w:color w:val="000000" w:themeColor="text1"/>
        </w:rPr>
        <w:t>Rubric:</w:t>
      </w:r>
    </w:p>
    <w:p w14:paraId="4A07195B" w14:textId="78430685" w:rsidR="009B5B0A" w:rsidRPr="00656A0F" w:rsidRDefault="009B5B0A" w:rsidP="009B5B0A">
      <w:pPr>
        <w:rPr>
          <w:bCs/>
          <w:i/>
          <w:iCs/>
          <w:lang w:val="x-none"/>
        </w:rPr>
      </w:pPr>
      <w:r>
        <w:rPr>
          <w:bCs/>
          <w:i/>
          <w:iCs/>
        </w:rPr>
        <w:t xml:space="preserve">Correctly create </w:t>
      </w:r>
      <w:r>
        <w:rPr>
          <w:bCs/>
          <w:i/>
          <w:iCs/>
        </w:rPr>
        <w:t xml:space="preserve">or modify </w:t>
      </w:r>
      <w:r>
        <w:rPr>
          <w:bCs/>
          <w:i/>
          <w:iCs/>
        </w:rPr>
        <w:t>function with required inputs and return type</w:t>
      </w:r>
      <w:r w:rsidRPr="00656A0F">
        <w:rPr>
          <w:bCs/>
          <w:i/>
          <w:iCs/>
          <w:lang w:val="x-none"/>
        </w:rPr>
        <w:t xml:space="preserve"> {</w:t>
      </w:r>
      <w:r>
        <w:rPr>
          <w:bCs/>
          <w:i/>
          <w:iCs/>
          <w:lang w:val="x-none"/>
        </w:rPr>
        <w:t>3</w:t>
      </w:r>
      <w:r w:rsidRPr="00656A0F">
        <w:rPr>
          <w:bCs/>
          <w:i/>
          <w:iCs/>
          <w:lang w:val="x-none"/>
        </w:rPr>
        <w:t xml:space="preserve"> pts}</w:t>
      </w:r>
    </w:p>
    <w:p w14:paraId="0D648996" w14:textId="16980201" w:rsidR="009B5B0A" w:rsidRDefault="009B5B0A" w:rsidP="009B5B0A">
      <w:pPr>
        <w:rPr>
          <w:bCs/>
          <w:i/>
          <w:iCs/>
          <w:lang w:val="x-none"/>
        </w:rPr>
      </w:pPr>
      <w:r>
        <w:rPr>
          <w:bCs/>
          <w:i/>
          <w:iCs/>
          <w:lang w:val="x-none"/>
        </w:rPr>
        <w:t xml:space="preserve">Correctly </w:t>
      </w:r>
      <w:r>
        <w:rPr>
          <w:bCs/>
          <w:i/>
          <w:iCs/>
          <w:lang w:val="x-none"/>
        </w:rPr>
        <w:t>count</w:t>
      </w:r>
      <w:r>
        <w:rPr>
          <w:bCs/>
          <w:i/>
          <w:iCs/>
          <w:lang w:val="x-none"/>
        </w:rPr>
        <w:t xml:space="preserve"> all </w:t>
      </w:r>
      <w:proofErr w:type="spellStart"/>
      <w:r>
        <w:rPr>
          <w:bCs/>
          <w:i/>
          <w:iCs/>
          <w:lang w:val="x-none"/>
        </w:rPr>
        <w:t>occurences</w:t>
      </w:r>
      <w:proofErr w:type="spellEnd"/>
      <w:r>
        <w:rPr>
          <w:bCs/>
          <w:i/>
          <w:iCs/>
          <w:lang w:val="x-none"/>
        </w:rPr>
        <w:t xml:space="preserve"> of each </w:t>
      </w:r>
      <w:r>
        <w:rPr>
          <w:bCs/>
          <w:i/>
          <w:iCs/>
          <w:lang w:val="x-none"/>
        </w:rPr>
        <w:t>unique categor</w:t>
      </w:r>
      <w:r>
        <w:rPr>
          <w:bCs/>
          <w:i/>
          <w:iCs/>
          <w:lang w:val="x-none"/>
        </w:rPr>
        <w:t>y</w:t>
      </w:r>
      <w:r>
        <w:rPr>
          <w:bCs/>
          <w:i/>
          <w:iCs/>
          <w:lang w:val="x-none"/>
        </w:rPr>
        <w:t xml:space="preserve"> and save in array</w:t>
      </w:r>
      <w:r w:rsidRPr="00656A0F">
        <w:rPr>
          <w:bCs/>
          <w:i/>
          <w:iCs/>
          <w:lang w:val="x-none"/>
        </w:rPr>
        <w:t xml:space="preserve"> {</w:t>
      </w:r>
      <w:r>
        <w:rPr>
          <w:bCs/>
          <w:i/>
          <w:iCs/>
          <w:lang w:val="x-none"/>
        </w:rPr>
        <w:t>3</w:t>
      </w:r>
      <w:r w:rsidRPr="00656A0F">
        <w:rPr>
          <w:bCs/>
          <w:i/>
          <w:iCs/>
          <w:lang w:val="x-none"/>
        </w:rPr>
        <w:t xml:space="preserve"> pts}</w:t>
      </w:r>
    </w:p>
    <w:p w14:paraId="459AFE96" w14:textId="6CD7BBE1" w:rsidR="009B5B0A" w:rsidRDefault="009B5B0A" w:rsidP="009B5B0A">
      <w:pPr>
        <w:rPr>
          <w:bCs/>
        </w:rPr>
      </w:pPr>
      <w:r>
        <w:rPr>
          <w:bCs/>
          <w:i/>
          <w:iCs/>
          <w:lang w:val="x-none"/>
        </w:rPr>
        <w:t>Correctly print</w:t>
      </w:r>
      <w:r>
        <w:rPr>
          <w:bCs/>
          <w:i/>
          <w:iCs/>
          <w:lang w:val="x-none"/>
        </w:rPr>
        <w:t xml:space="preserve"> </w:t>
      </w:r>
      <w:r>
        <w:rPr>
          <w:bCs/>
          <w:i/>
          <w:iCs/>
          <w:lang w:val="x-none"/>
        </w:rPr>
        <w:t xml:space="preserve">category </w:t>
      </w:r>
      <w:r>
        <w:rPr>
          <w:bCs/>
          <w:i/>
          <w:iCs/>
          <w:lang w:val="x-none"/>
        </w:rPr>
        <w:t>names and counts</w:t>
      </w:r>
      <w:r>
        <w:rPr>
          <w:bCs/>
          <w:i/>
          <w:iCs/>
          <w:lang w:val="x-none"/>
        </w:rPr>
        <w:t xml:space="preserve"> in main {4 pts}</w:t>
      </w:r>
    </w:p>
    <w:p w14:paraId="66259383" w14:textId="77777777" w:rsidR="009B5B0A" w:rsidRDefault="009B5B0A" w:rsidP="009B5B0A">
      <w:pPr>
        <w:rPr>
          <w:bCs/>
        </w:rPr>
      </w:pPr>
    </w:p>
    <w:p w14:paraId="4A98EC52" w14:textId="78A0639B" w:rsidR="009B5B0A" w:rsidRDefault="009B5B0A" w:rsidP="009B5B0A">
      <w:pPr>
        <w:tabs>
          <w:tab w:val="right" w:pos="9720"/>
        </w:tabs>
      </w:pPr>
      <w:r>
        <w:rPr>
          <w:b/>
        </w:rPr>
        <w:t>1.</w:t>
      </w:r>
      <w:r>
        <w:rPr>
          <w:b/>
        </w:rPr>
        <w:t>g</w:t>
      </w:r>
      <w:r>
        <w:rPr>
          <w:b/>
        </w:rPr>
        <w:t>2</w:t>
      </w:r>
      <w:proofErr w:type="gramStart"/>
      <w:r w:rsidRPr="00DD5A56">
        <w:rPr>
          <w:b/>
        </w:rPr>
        <w:t xml:space="preserve">)  </w:t>
      </w:r>
      <w:r>
        <w:t>Tak</w:t>
      </w:r>
      <w:r w:rsidRPr="00C57E6C">
        <w:rPr>
          <w:color w:val="000000" w:themeColor="text1"/>
        </w:rPr>
        <w:t>e</w:t>
      </w:r>
      <w:proofErr w:type="gramEnd"/>
      <w:r w:rsidRPr="00C57E6C">
        <w:rPr>
          <w:color w:val="000000" w:themeColor="text1"/>
        </w:rPr>
        <w:t xml:space="preserve"> a screenshot of the complete output of yo</w:t>
      </w:r>
      <w:r>
        <w:t xml:space="preserve">ur program </w:t>
      </w:r>
      <w:r w:rsidRPr="00220588">
        <w:rPr>
          <w:b/>
        </w:rPr>
        <w:t>XYZ123</w:t>
      </w:r>
      <w:r>
        <w:rPr>
          <w:b/>
        </w:rPr>
        <w:t>4Lab4Part1</w:t>
      </w:r>
      <w:r>
        <w:rPr>
          <w:b/>
        </w:rPr>
        <w:t>g</w:t>
      </w:r>
      <w:r>
        <w:rPr>
          <w:b/>
        </w:rPr>
        <w:t>.c</w:t>
      </w:r>
      <w:r>
        <w:t xml:space="preserve">  Make sure that the output information is understandable to the</w:t>
      </w:r>
      <w:r w:rsidRPr="00915B80">
        <w:t xml:space="preserve"> user. </w:t>
      </w:r>
      <w:r>
        <w:t xml:space="preserve"> </w:t>
      </w:r>
      <w:r w:rsidRPr="00915B80">
        <w:t>Paste the screenshot into your answers document</w:t>
      </w:r>
      <w:r>
        <w:t xml:space="preserve"> as the answer to this question</w:t>
      </w:r>
      <w:r w:rsidRPr="00915B80">
        <w:t>.</w:t>
      </w:r>
      <w:r>
        <w:tab/>
        <w:t>{3 pts}</w:t>
      </w:r>
    </w:p>
    <w:p w14:paraId="3B29F103" w14:textId="77777777" w:rsidR="00EC2DBD" w:rsidRDefault="00EC2DBD" w:rsidP="0015380D">
      <w:pPr>
        <w:rPr>
          <w:rFonts w:cstheme="majorHAnsi"/>
          <w:color w:val="000000"/>
        </w:rPr>
      </w:pPr>
    </w:p>
    <w:p w14:paraId="61D7ADAE" w14:textId="77777777" w:rsidR="004B5F61" w:rsidRPr="0042360F" w:rsidRDefault="004B5F61" w:rsidP="004B5F61">
      <w:r w:rsidRPr="00DF0B2A">
        <w:t>Miscellaneous</w:t>
      </w:r>
      <w:r w:rsidRPr="0042360F">
        <w:t>:  If you have questions, e-mail Dr. T and</w:t>
      </w:r>
      <w:r>
        <w:t>/or</w:t>
      </w:r>
      <w:r w:rsidRPr="0042360F">
        <w:t xml:space="preserve"> the TA</w:t>
      </w:r>
      <w:r>
        <w:t>s</w:t>
      </w:r>
      <w:r w:rsidRPr="0042360F">
        <w:t xml:space="preserve"> </w:t>
      </w:r>
      <w:r>
        <w:t>through Canvas.</w:t>
      </w:r>
    </w:p>
    <w:p w14:paraId="731A25C9" w14:textId="77777777" w:rsidR="00DF0B2A" w:rsidRPr="003B6277" w:rsidRDefault="00DF0B2A" w:rsidP="003B6277">
      <w:pPr>
        <w:rPr>
          <w:b/>
        </w:rPr>
      </w:pPr>
    </w:p>
    <w:p w14:paraId="202449C8" w14:textId="77777777" w:rsidR="003B6277" w:rsidRDefault="003B6277" w:rsidP="003B6277"/>
    <w:p w14:paraId="4E28FC15" w14:textId="155B91B1" w:rsidR="005C456E" w:rsidRDefault="005C456E" w:rsidP="003B6277">
      <w:r>
        <w:t>--------------------------------------------------------------------------------------------------------</w:t>
      </w:r>
    </w:p>
    <w:p w14:paraId="4648131D" w14:textId="77777777" w:rsidR="004E7DFB" w:rsidRPr="005C456E" w:rsidRDefault="004E7DFB" w:rsidP="004E7DFB">
      <w:pPr>
        <w:rPr>
          <w:b/>
        </w:rPr>
      </w:pPr>
      <w:r w:rsidRPr="005C456E">
        <w:rPr>
          <w:b/>
        </w:rPr>
        <w:t>Suggestions</w:t>
      </w:r>
    </w:p>
    <w:p w14:paraId="2604C6E9" w14:textId="204F97D0" w:rsidR="00E42688" w:rsidRDefault="00402CF6" w:rsidP="00402CF6">
      <w:pPr>
        <w:pStyle w:val="ListParagraph"/>
        <w:numPr>
          <w:ilvl w:val="0"/>
          <w:numId w:val="28"/>
        </w:numPr>
        <w:ind w:left="360"/>
      </w:pPr>
      <w:r>
        <w:t xml:space="preserve">Pay close attention to all requirements on this page, including file names and submission format. Even in cases where the program works correctly, points will be taken off for not following the instructions given on this page (such as wrong file names, wrong compression format for the submitted code, and so on). The reason is that non-compliance with the </w:t>
      </w:r>
      <w:r>
        <w:lastRenderedPageBreak/>
        <w:t xml:space="preserve">instructions makes the grading process significantly (and unnecessarily) more time consuming. Contact the instructor or TA if you have any questions. </w:t>
      </w:r>
    </w:p>
    <w:p w14:paraId="287FBEC3" w14:textId="77777777" w:rsidR="00E42688" w:rsidRDefault="00E42688" w:rsidP="00E42688">
      <w:pPr>
        <w:pStyle w:val="ListParagraph"/>
        <w:ind w:left="360"/>
      </w:pPr>
    </w:p>
    <w:p w14:paraId="7BF70BBC" w14:textId="77777777" w:rsidR="00E42688" w:rsidRDefault="00D23DA1" w:rsidP="00402CF6">
      <w:pPr>
        <w:pStyle w:val="ListParagraph"/>
        <w:numPr>
          <w:ilvl w:val="0"/>
          <w:numId w:val="28"/>
        </w:numPr>
        <w:ind w:left="360"/>
      </w:pPr>
      <w:r>
        <w:t xml:space="preserve">For each new question that requires you to write code, make a new </w:t>
      </w:r>
      <w:r w:rsidR="00E42688">
        <w:t>C</w:t>
      </w:r>
      <w:r>
        <w:t xml:space="preserve"> project with the exact name that you need to use.  </w:t>
      </w:r>
      <w:r w:rsidRPr="00D23DA1">
        <w:t xml:space="preserve">Double check that there are no errors before submission.  In case of an error in this situation, 0 points will be awarded.  </w:t>
      </w:r>
    </w:p>
    <w:p w14:paraId="021E25FA" w14:textId="77777777" w:rsidR="00E42688" w:rsidRDefault="00E42688" w:rsidP="00E42688">
      <w:pPr>
        <w:pStyle w:val="ListParagraph"/>
        <w:ind w:left="360"/>
      </w:pPr>
    </w:p>
    <w:p w14:paraId="7454FF54" w14:textId="77777777" w:rsidR="00E42688" w:rsidRDefault="00432369" w:rsidP="00402CF6">
      <w:pPr>
        <w:pStyle w:val="ListParagraph"/>
        <w:numPr>
          <w:ilvl w:val="0"/>
          <w:numId w:val="28"/>
        </w:numPr>
        <w:ind w:left="360"/>
      </w:pPr>
      <w:r>
        <w:t xml:space="preserve">Write your code in small steps.  Do NOT try to write 25 lines of code and then start trying to run it.  Instead, write </w:t>
      </w:r>
      <w:r w:rsidR="00B01C2E">
        <w:t>a small chunk of code - 5 to 10 lines - then</w:t>
      </w:r>
      <w:r>
        <w:t xml:space="preserve"> save and run those 10 lines</w:t>
      </w:r>
      <w:r w:rsidR="00B01C2E">
        <w:t xml:space="preserve"> to make sure they work and</w:t>
      </w:r>
      <w:r>
        <w:t xml:space="preserve"> then continue.  </w:t>
      </w:r>
      <w:r w:rsidR="00B01C2E">
        <w:t>If the 5 to 10 lines have any errors, start on the errors closest to the top of the file and fix those first.  Once you have made changes to fix ONE error, then run the code again to see if that really did fix the error.  Don’t go forward until you have fixed to topmost error.  If you can’t figure out how to fix that one – try to comment out the line with the error and then fix the remaining errors in your chunk.  Don’t go further until you have fixed what you have so far.</w:t>
      </w:r>
    </w:p>
    <w:p w14:paraId="17F09702" w14:textId="77777777" w:rsidR="00E42688" w:rsidRDefault="00E42688" w:rsidP="00E42688">
      <w:pPr>
        <w:pStyle w:val="ListParagraph"/>
        <w:ind w:left="360"/>
      </w:pPr>
    </w:p>
    <w:p w14:paraId="4449E085" w14:textId="7BD43B37" w:rsidR="00D23DA1" w:rsidRDefault="00D23DA1" w:rsidP="00402CF6">
      <w:pPr>
        <w:pStyle w:val="ListParagraph"/>
        <w:numPr>
          <w:ilvl w:val="0"/>
          <w:numId w:val="28"/>
        </w:numPr>
        <w:ind w:left="360"/>
      </w:pPr>
      <w:r>
        <w:t xml:space="preserve">If you are working on a project and want to start completely over (which is not always the best idea), copy the “old code” that you do not plan to reuse and save it into a text file in a directory with your other materials for the class.  You may discover that you do want to reuse that code and if you have saved it, then you won’t have to rewrite all of it.  </w:t>
      </w:r>
    </w:p>
    <w:p w14:paraId="7A004668" w14:textId="3B131680" w:rsidR="005C456E" w:rsidRDefault="005C456E" w:rsidP="004E7DFB"/>
    <w:p w14:paraId="4BF1228D" w14:textId="77777777" w:rsidR="00E42688" w:rsidRPr="00E42688" w:rsidRDefault="00E42688" w:rsidP="00E42688">
      <w:pPr>
        <w:pStyle w:val="Heading3"/>
        <w:rPr>
          <w:rFonts w:asciiTheme="minorHAnsi" w:hAnsiTheme="minorHAnsi"/>
          <w:b/>
          <w:bCs/>
        </w:rPr>
      </w:pPr>
      <w:r w:rsidRPr="00E42688">
        <w:rPr>
          <w:rFonts w:asciiTheme="minorHAnsi" w:hAnsiTheme="minorHAnsi"/>
          <w:b/>
          <w:bCs/>
        </w:rPr>
        <w:t>Instructions about preparing your lab to turn in (same as Lab1 with some extra suggestions):</w:t>
      </w:r>
    </w:p>
    <w:p w14:paraId="7CC74626" w14:textId="77777777" w:rsidR="00E42688" w:rsidRPr="00E42688" w:rsidRDefault="00E42688" w:rsidP="00E42688"/>
    <w:p w14:paraId="03DB1239" w14:textId="0D555195" w:rsidR="00E42688" w:rsidRPr="00E42688" w:rsidRDefault="00E42688" w:rsidP="00E42688">
      <w:pPr>
        <w:pStyle w:val="Heading5"/>
        <w:rPr>
          <w:rFonts w:asciiTheme="minorHAnsi" w:hAnsiTheme="minorHAnsi"/>
          <w:i/>
          <w:iCs/>
        </w:rPr>
      </w:pPr>
      <w:r w:rsidRPr="00E42688">
        <w:rPr>
          <w:rFonts w:asciiTheme="minorHAnsi" w:hAnsiTheme="minorHAnsi"/>
          <w:i/>
          <w:iCs/>
        </w:rPr>
        <w:t>How to prepare your assignment to</w:t>
      </w:r>
      <w:r>
        <w:rPr>
          <w:rFonts w:asciiTheme="minorHAnsi" w:hAnsiTheme="minorHAnsi"/>
          <w:i/>
          <w:iCs/>
        </w:rPr>
        <w:t xml:space="preserve"> turn in (or to</w:t>
      </w:r>
      <w:r w:rsidRPr="00E42688">
        <w:rPr>
          <w:rFonts w:asciiTheme="minorHAnsi" w:hAnsiTheme="minorHAnsi"/>
          <w:i/>
          <w:iCs/>
        </w:rPr>
        <w:t xml:space="preserve"> </w:t>
      </w:r>
      <w:r>
        <w:rPr>
          <w:rFonts w:asciiTheme="minorHAnsi" w:hAnsiTheme="minorHAnsi"/>
          <w:i/>
          <w:iCs/>
        </w:rPr>
        <w:t>"</w:t>
      </w:r>
      <w:r w:rsidRPr="00E42688">
        <w:rPr>
          <w:rFonts w:asciiTheme="minorHAnsi" w:hAnsiTheme="minorHAnsi"/>
          <w:i/>
          <w:iCs/>
        </w:rPr>
        <w:t>submit</w:t>
      </w:r>
      <w:r>
        <w:rPr>
          <w:rFonts w:asciiTheme="minorHAnsi" w:hAnsiTheme="minorHAnsi"/>
          <w:i/>
          <w:iCs/>
        </w:rPr>
        <w:t>")</w:t>
      </w:r>
    </w:p>
    <w:p w14:paraId="0656D646" w14:textId="368B7D73" w:rsidR="00E42688" w:rsidRDefault="00E42688" w:rsidP="00E42688">
      <w:r w:rsidRPr="00E556C7">
        <w:t>Create a folder</w:t>
      </w:r>
      <w:r>
        <w:t xml:space="preserve"> for your lab</w:t>
      </w:r>
      <w:r w:rsidRPr="00E556C7">
        <w:t xml:space="preserve"> </w:t>
      </w:r>
      <w:r>
        <w:t xml:space="preserve">in your CSE 1310 class directory (outside of the </w:t>
      </w:r>
      <w:proofErr w:type="spellStart"/>
      <w:r>
        <w:t>Netbeans</w:t>
      </w:r>
      <w:proofErr w:type="spellEnd"/>
      <w:r>
        <w:t xml:space="preserve"> projects folder) and name the lab folder</w:t>
      </w:r>
      <w:r w:rsidRPr="00E556C7">
        <w:t xml:space="preserve"> with </w:t>
      </w:r>
      <w:r>
        <w:t xml:space="preserve">your initials, your last 4 digits, and </w:t>
      </w:r>
      <w:proofErr w:type="spellStart"/>
      <w:r w:rsidRPr="00E556C7">
        <w:t>LabX</w:t>
      </w:r>
      <w:proofErr w:type="spellEnd"/>
      <w:r w:rsidRPr="00E556C7">
        <w:t xml:space="preserve">.   </w:t>
      </w:r>
      <w:r>
        <w:t>[If you don’t have your files organized into folders, I STRONGLY suggest that you start doing this.  This is a way to sort the material you keep on your computer and be able to find it later. Check the internet for suggestions on how to do this type of organization.)</w:t>
      </w:r>
    </w:p>
    <w:p w14:paraId="4C66EC6F" w14:textId="77777777" w:rsidR="00E42688" w:rsidRDefault="00E42688" w:rsidP="00E42688"/>
    <w:p w14:paraId="23893039" w14:textId="75AAB64D" w:rsidR="00E42688" w:rsidRDefault="00E42688" w:rsidP="00E42688">
      <w:r>
        <w:t>As an example,</w:t>
      </w:r>
      <w:r w:rsidRPr="00E556C7">
        <w:t xml:space="preserve"> if your name is Happy Camper</w:t>
      </w:r>
      <w:r>
        <w:t xml:space="preserve"> 1010101010</w:t>
      </w:r>
      <w:r w:rsidRPr="00E556C7">
        <w:t xml:space="preserve">, then your Lab 1 folder name is </w:t>
      </w:r>
      <w:r>
        <w:t>HXC1010Lab1</w:t>
      </w:r>
      <w:r w:rsidRPr="00E556C7">
        <w:t xml:space="preserve">.  Save your </w:t>
      </w:r>
      <w:r>
        <w:t>HXC1010</w:t>
      </w:r>
      <w:r w:rsidRPr="00E556C7">
        <w:t>Lab1answers</w:t>
      </w:r>
      <w:r>
        <w:t xml:space="preserve"> file in this folder.  Next save all the .c files for the assignment in the folder.  Below is how to do that.  Once you have put all the needed .c files in your folder, zip the folder to compress it before submitting it (see info further down with submission details).</w:t>
      </w:r>
    </w:p>
    <w:p w14:paraId="6652EDC3" w14:textId="34A6F4EE" w:rsidR="00E42688" w:rsidRDefault="00E42688" w:rsidP="004E7DFB"/>
    <w:p w14:paraId="50A69B47" w14:textId="77777777" w:rsidR="00F522AF" w:rsidRDefault="00F522AF" w:rsidP="00F522AF"/>
    <w:p w14:paraId="229FDB8B" w14:textId="461D9E61" w:rsidR="00F522AF" w:rsidRPr="00E42688" w:rsidRDefault="00F522AF" w:rsidP="00E42688">
      <w:pPr>
        <w:pStyle w:val="Heading5"/>
        <w:rPr>
          <w:rFonts w:asciiTheme="minorHAnsi" w:hAnsiTheme="minorHAnsi"/>
          <w:i/>
          <w:iCs/>
        </w:rPr>
      </w:pPr>
      <w:r w:rsidRPr="00E42688">
        <w:rPr>
          <w:rFonts w:asciiTheme="minorHAnsi" w:hAnsiTheme="minorHAnsi"/>
          <w:i/>
          <w:iCs/>
        </w:rPr>
        <w:t>Saving .</w:t>
      </w:r>
      <w:r w:rsidR="00E42688">
        <w:rPr>
          <w:rFonts w:asciiTheme="minorHAnsi" w:hAnsiTheme="minorHAnsi"/>
          <w:i/>
          <w:iCs/>
        </w:rPr>
        <w:t>c</w:t>
      </w:r>
      <w:r w:rsidRPr="00E42688">
        <w:rPr>
          <w:rFonts w:asciiTheme="minorHAnsi" w:hAnsiTheme="minorHAnsi"/>
          <w:i/>
          <w:iCs/>
        </w:rPr>
        <w:t xml:space="preserve"> files out of NetBeans</w:t>
      </w:r>
    </w:p>
    <w:p w14:paraId="2D3A5416" w14:textId="3E9A7F49" w:rsidR="00F522AF" w:rsidRDefault="00F522AF" w:rsidP="009A0896">
      <w:r>
        <w:t xml:space="preserve">Go to the </w:t>
      </w:r>
      <w:proofErr w:type="spellStart"/>
      <w:r w:rsidR="00E42688" w:rsidRPr="00E42688">
        <w:rPr>
          <w:i/>
          <w:iCs/>
        </w:rPr>
        <w:t>main</w:t>
      </w:r>
      <w:r w:rsidRPr="00E42688">
        <w:rPr>
          <w:i/>
          <w:iCs/>
        </w:rPr>
        <w:t>.</w:t>
      </w:r>
      <w:r w:rsidR="00E42688" w:rsidRPr="00E42688">
        <w:rPr>
          <w:i/>
          <w:iCs/>
        </w:rPr>
        <w:t>c</w:t>
      </w:r>
      <w:proofErr w:type="spellEnd"/>
      <w:r>
        <w:t xml:space="preserve"> file (the program) in NetBeans that you want to save.  Make sure the program is open in the main window and is the program you are looking at.  You should see the window tab highlighted for the program you want.  For example, if you are saving the .</w:t>
      </w:r>
      <w:r w:rsidR="00E42688">
        <w:t>c</w:t>
      </w:r>
      <w:r>
        <w:t xml:space="preserve"> file for Lab1Part5 you will see the window tab for that file will say lab1part5/Lab1Part5.  Make sure your cursor clicks in the editing window of that file.</w:t>
      </w:r>
    </w:p>
    <w:p w14:paraId="36B75179" w14:textId="77777777" w:rsidR="00F522AF" w:rsidRDefault="00F522AF" w:rsidP="009A0896"/>
    <w:p w14:paraId="6C38F231" w14:textId="0DF0D0B9" w:rsidR="00F522AF" w:rsidRDefault="00F522AF" w:rsidP="009A0896">
      <w:r>
        <w:t xml:space="preserve">From that window, go to the File menu and select Save As.  This will bring up the directory where the file is currently stored (lab1part5 in </w:t>
      </w:r>
      <w:proofErr w:type="spellStart"/>
      <w:r>
        <w:t>NetBeansProjects</w:t>
      </w:r>
      <w:proofErr w:type="spellEnd"/>
      <w:r>
        <w:t xml:space="preserve">).  Navigate from the current directory to your new folder and save the file in the new folder.  This will make a </w:t>
      </w:r>
      <w:r w:rsidRPr="00692AE4">
        <w:rPr>
          <w:u w:val="single"/>
        </w:rPr>
        <w:t>copy</w:t>
      </w:r>
      <w:r>
        <w:t xml:space="preserve"> of the program in </w:t>
      </w:r>
      <w:r>
        <w:lastRenderedPageBreak/>
        <w:t xml:space="preserve">your new folder.  You </w:t>
      </w:r>
      <w:r w:rsidR="00E42688">
        <w:t>may</w:t>
      </w:r>
      <w:r>
        <w:t xml:space="preserve"> notice now in NetBeans that the tab on the window of the program has changed.  The tab </w:t>
      </w:r>
      <w:r w:rsidR="00E42688">
        <w:t>might</w:t>
      </w:r>
      <w:r>
        <w:t xml:space="preserve"> now say </w:t>
      </w:r>
      <w:r w:rsidR="00E42688">
        <w:t>HXC1010Lab1</w:t>
      </w:r>
      <w:r>
        <w:t xml:space="preserve">/Lab1Part5.  This shows that you have made a copy and stored it in the new directory.  You should </w:t>
      </w:r>
      <w:r w:rsidRPr="00E42688">
        <w:rPr>
          <w:u w:val="single"/>
        </w:rPr>
        <w:t>close this window in NetBeans</w:t>
      </w:r>
      <w:r>
        <w:t>.</w:t>
      </w:r>
    </w:p>
    <w:p w14:paraId="7F3F3A86" w14:textId="77777777" w:rsidR="00F522AF" w:rsidRDefault="00F522AF" w:rsidP="009A0896"/>
    <w:p w14:paraId="37B5327F" w14:textId="62E91CCD" w:rsidR="00F522AF" w:rsidRDefault="00F522AF" w:rsidP="009A0896">
      <w:r>
        <w:t>NOTE:  If you have closed a project in NetBeans and want to go back to it to edit it some more</w:t>
      </w:r>
      <w:r w:rsidR="000A731E">
        <w:t>, you can go to the project by going to the Projects</w:t>
      </w:r>
      <w:r w:rsidR="00E42688">
        <w:t xml:space="preserve"> (or Files)</w:t>
      </w:r>
      <w:r w:rsidR="000A731E">
        <w:t xml:space="preserve"> tab either in the pane or on the left margin of the window.  Then select the folder of the project you want.  Open the folder and select Source </w:t>
      </w:r>
      <w:r w:rsidR="00E42688">
        <w:t>Files</w:t>
      </w:r>
      <w:r w:rsidR="00692AE4">
        <w:t xml:space="preserve"> (might say </w:t>
      </w:r>
      <w:proofErr w:type="spellStart"/>
      <w:r w:rsidR="00692AE4" w:rsidRPr="00692AE4">
        <w:rPr>
          <w:i/>
        </w:rPr>
        <w:t>src</w:t>
      </w:r>
      <w:proofErr w:type="spellEnd"/>
      <w:r w:rsidR="00692AE4">
        <w:t>)</w:t>
      </w:r>
      <w:r w:rsidR="000A731E">
        <w:t xml:space="preserve">, then select the name of the </w:t>
      </w:r>
      <w:proofErr w:type="spellStart"/>
      <w:r w:rsidR="00E42688">
        <w:t>main.c</w:t>
      </w:r>
      <w:proofErr w:type="spellEnd"/>
      <w:r w:rsidR="00E42688">
        <w:t xml:space="preserve"> or </w:t>
      </w:r>
      <w:proofErr w:type="gramStart"/>
      <w:r w:rsidR="00E42688">
        <w:t>other</w:t>
      </w:r>
      <w:proofErr w:type="gramEnd"/>
      <w:r w:rsidR="00E42688">
        <w:t xml:space="preserve"> source file you want</w:t>
      </w:r>
      <w:r w:rsidR="000A731E">
        <w:t xml:space="preserve">, then click on the </w:t>
      </w:r>
      <w:r w:rsidR="00E42688">
        <w:t xml:space="preserve">that </w:t>
      </w:r>
      <w:r w:rsidR="000A731E">
        <w:t xml:space="preserve">file. This will open the program again in the editing window for you to keep working on.  </w:t>
      </w:r>
    </w:p>
    <w:p w14:paraId="03A6F209" w14:textId="77777777" w:rsidR="000A731E" w:rsidRDefault="000A731E" w:rsidP="009A0896"/>
    <w:p w14:paraId="2FFB03E2" w14:textId="44137095" w:rsidR="000A731E" w:rsidRPr="00E556C7" w:rsidRDefault="00E556C7" w:rsidP="009A0896">
      <w:r>
        <w:t xml:space="preserve">TIP: </w:t>
      </w:r>
      <w:r w:rsidR="000A731E">
        <w:t>If you open the .</w:t>
      </w:r>
      <w:r w:rsidR="00E42688">
        <w:t>c</w:t>
      </w:r>
      <w:r w:rsidR="000A731E">
        <w:t xml:space="preserve"> file that you saved in your folder (</w:t>
      </w:r>
      <w:r w:rsidR="00E42688">
        <w:t>HXC1010Lab1</w:t>
      </w:r>
      <w:r w:rsidR="000A731E">
        <w:t xml:space="preserve">/Lab1Part5) you can edit it in </w:t>
      </w:r>
      <w:proofErr w:type="gramStart"/>
      <w:r w:rsidR="000A731E">
        <w:t>NetBeans</w:t>
      </w:r>
      <w:proofErr w:type="gramEnd"/>
      <w:r w:rsidR="000A731E">
        <w:t xml:space="preserve"> but NetBeans </w:t>
      </w:r>
      <w:r w:rsidR="00D23DA1">
        <w:rPr>
          <w:u w:val="single"/>
        </w:rPr>
        <w:t>CANNOT</w:t>
      </w:r>
      <w:r w:rsidR="00D23DA1" w:rsidRPr="00D23DA1">
        <w:t xml:space="preserve"> </w:t>
      </w:r>
      <w:r w:rsidR="000A731E">
        <w:t>run it.  This is because NetBeans expects all the files to be in its own folder.  What will happen is that you will make changes but when NetBeans runs, it will run the copy that is stored in NetBeans not t</w:t>
      </w:r>
      <w:r w:rsidR="000A731E" w:rsidRPr="00E556C7">
        <w:t>he copy from your folder so none of your edits will be executed.  This is why you should always go back to the files in NetBeans to keep working.</w:t>
      </w:r>
    </w:p>
    <w:p w14:paraId="581FB09A" w14:textId="77777777" w:rsidR="00E556C7" w:rsidRPr="00E556C7" w:rsidRDefault="00E556C7" w:rsidP="009A0896"/>
    <w:p w14:paraId="4C53A791" w14:textId="03792AF7" w:rsidR="00402CF6" w:rsidRPr="00402CF6" w:rsidRDefault="000E73C9" w:rsidP="00402CF6">
      <w:r>
        <w:t>C</w:t>
      </w:r>
      <w:r w:rsidR="00E556C7" w:rsidRPr="00E556C7">
        <w:t xml:space="preserve"> FILE </w:t>
      </w:r>
      <w:r w:rsidR="00402CF6" w:rsidRPr="00E556C7">
        <w:t>NOTE: Only the .</w:t>
      </w:r>
      <w:r>
        <w:t>c</w:t>
      </w:r>
      <w:r w:rsidR="00402CF6" w:rsidRPr="00E556C7">
        <w:t xml:space="preserve"> files </w:t>
      </w:r>
      <w:r w:rsidR="00E556C7" w:rsidRPr="00E556C7">
        <w:t>and the answers file</w:t>
      </w:r>
      <w:r w:rsidR="00402CF6" w:rsidRPr="00E556C7">
        <w:t xml:space="preserve"> should be included in your zipped folder.  Do NOT include the entire NetBeans project.  You will be penalized if you save the project instead of just the .</w:t>
      </w:r>
      <w:r>
        <w:t>c</w:t>
      </w:r>
      <w:r w:rsidR="00402CF6" w:rsidRPr="00E556C7">
        <w:t xml:space="preserve"> file.</w:t>
      </w:r>
    </w:p>
    <w:p w14:paraId="25586CD3" w14:textId="2B94C8EE" w:rsidR="00402CF6" w:rsidRDefault="00402CF6" w:rsidP="004E7DFB"/>
    <w:p w14:paraId="05ED0E1C" w14:textId="3B93CB8B" w:rsidR="000E73C9" w:rsidRDefault="000E73C9" w:rsidP="004E7DFB">
      <w:r>
        <w:t xml:space="preserve">Because C names all of the main files as </w:t>
      </w:r>
      <w:proofErr w:type="spellStart"/>
      <w:r>
        <w:t>main.c</w:t>
      </w:r>
      <w:proofErr w:type="spellEnd"/>
      <w:r>
        <w:t xml:space="preserve">, you will need to save each unique </w:t>
      </w:r>
      <w:proofErr w:type="spellStart"/>
      <w:r>
        <w:t>main.c</w:t>
      </w:r>
      <w:proofErr w:type="spellEnd"/>
      <w:r>
        <w:t xml:space="preserve"> into its own folder and then save these folders into your XYZ1234Lab1 folder for submission.  Thus, if you are turning in Lab 1 with three parts, then you should have a XYZ1234Lab1 folder and then inside that folder you should have folders for Parts 1, 2, and 3, i.e. a XYZ1234Lab1Part1 folder, a XYZ1234Lab1Part2 folder, and a XYZ1234Lab1Part3 folder.</w:t>
      </w:r>
    </w:p>
    <w:p w14:paraId="042BB62F" w14:textId="77777777" w:rsidR="009A0896" w:rsidRDefault="009A0896" w:rsidP="004E7DFB"/>
    <w:p w14:paraId="114CF391" w14:textId="77777777" w:rsidR="004E7DFB" w:rsidRPr="005C456E" w:rsidRDefault="004E7DFB" w:rsidP="004E7DFB">
      <w:pPr>
        <w:rPr>
          <w:b/>
        </w:rPr>
      </w:pPr>
      <w:r w:rsidRPr="005C456E">
        <w:rPr>
          <w:b/>
        </w:rPr>
        <w:t>How to submit</w:t>
      </w:r>
    </w:p>
    <w:p w14:paraId="6D3763AA" w14:textId="496864FD" w:rsidR="00402CF6" w:rsidRDefault="00402CF6" w:rsidP="00402CF6">
      <w:r>
        <w:t xml:space="preserve">The assignment should be submitted via </w:t>
      </w:r>
      <w:r w:rsidR="0034195D">
        <w:t xml:space="preserve">Canvas.  </w:t>
      </w:r>
      <w:r>
        <w:t>Submit a ZIPPED directory</w:t>
      </w:r>
      <w:r w:rsidR="00E556C7">
        <w:t>/folder</w:t>
      </w:r>
      <w:r>
        <w:t xml:space="preserve"> called </w:t>
      </w:r>
      <w:r w:rsidR="000E73C9">
        <w:t>XYZ1234Lab1</w:t>
      </w:r>
      <w:r>
        <w:t>.zip</w:t>
      </w:r>
      <w:r w:rsidR="00E37957">
        <w:t xml:space="preserve">.  The file must be </w:t>
      </w:r>
      <w:proofErr w:type="spellStart"/>
      <w:r w:rsidR="00E37957">
        <w:t>ZIP</w:t>
      </w:r>
      <w:r>
        <w:t>ped</w:t>
      </w:r>
      <w:proofErr w:type="spellEnd"/>
      <w:r w:rsidR="00E37957">
        <w:t xml:space="preserve"> (not RAR)</w:t>
      </w:r>
      <w:r>
        <w:t xml:space="preserve">. No other forms of compression accepted. (Contact the instructor or TA if you do not know how to produce .zip files). The zipped directory should contain your answers document and all the </w:t>
      </w:r>
      <w:r w:rsidR="000E73C9">
        <w:t>C</w:t>
      </w:r>
      <w:r>
        <w:t xml:space="preserve"> code files (task1.</w:t>
      </w:r>
      <w:r w:rsidR="000E73C9">
        <w:t>c</w:t>
      </w:r>
      <w:r>
        <w:t xml:space="preserve"> </w:t>
      </w:r>
      <w:proofErr w:type="spellStart"/>
      <w:r>
        <w:t>etc</w:t>
      </w:r>
      <w:proofErr w:type="spellEnd"/>
      <w:r>
        <w:t xml:space="preserve">).   </w:t>
      </w:r>
    </w:p>
    <w:p w14:paraId="1A912E0D" w14:textId="77777777" w:rsidR="00A47E99" w:rsidRDefault="00A47E99" w:rsidP="004E7DFB"/>
    <w:p w14:paraId="4327FCF2" w14:textId="2823100A" w:rsidR="004E7DFB" w:rsidRDefault="004E7DFB" w:rsidP="004E7DFB">
      <w:r>
        <w:t xml:space="preserve">To create a zipped directory called </w:t>
      </w:r>
      <w:r w:rsidR="000E73C9">
        <w:t>XYZ1234Lab1</w:t>
      </w:r>
      <w:r>
        <w:t xml:space="preserve">.zip, follow these steps: </w:t>
      </w:r>
    </w:p>
    <w:p w14:paraId="701FAACD" w14:textId="647314B1" w:rsidR="004E7DFB" w:rsidRDefault="004E7DFB" w:rsidP="004E7DFB">
      <w:r>
        <w:t>1.</w:t>
      </w:r>
      <w:r>
        <w:tab/>
        <w:t xml:space="preserve">Create a folder called </w:t>
      </w:r>
      <w:r w:rsidR="000E73C9">
        <w:t>XYZ1234Lab1</w:t>
      </w:r>
      <w:r>
        <w:t xml:space="preserve">. </w:t>
      </w:r>
    </w:p>
    <w:p w14:paraId="74F15B34" w14:textId="2C3243E1" w:rsidR="00402CF6" w:rsidRDefault="00402CF6" w:rsidP="00402CF6">
      <w:r>
        <w:t>2.</w:t>
      </w:r>
      <w:r>
        <w:tab/>
        <w:t xml:space="preserve">Copy to that folder all your solutions (your answers file, all your </w:t>
      </w:r>
      <w:r w:rsidR="000E73C9">
        <w:t>C</w:t>
      </w:r>
      <w:r>
        <w:t xml:space="preserve"> files, and any .txt files that were required</w:t>
      </w:r>
      <w:r w:rsidR="000E73C9">
        <w:t xml:space="preserve"> for input or output</w:t>
      </w:r>
      <w:r>
        <w:t xml:space="preserve">). </w:t>
      </w:r>
    </w:p>
    <w:p w14:paraId="01593004" w14:textId="121E795A" w:rsidR="00402CF6" w:rsidRDefault="00402CF6" w:rsidP="00402CF6">
      <w:r>
        <w:t>3.</w:t>
      </w:r>
      <w:r>
        <w:tab/>
        <w:t>Zip that folder. On some Windows systems, you can zip a folder by right-clicking on the folder, and then selecting Send to-&gt;Compressed (zipped) folder.   On Mac, go to the parent di</w:t>
      </w:r>
      <w:r w:rsidR="00E37957">
        <w:t>rectory of your Lab#</w:t>
      </w:r>
      <w:r>
        <w:t xml:space="preserve"> directory in a Finder window, click on your </w:t>
      </w:r>
      <w:r w:rsidR="000E73C9">
        <w:t xml:space="preserve">XYZ1234Lab# </w:t>
      </w:r>
      <w:r>
        <w:t>folder, then select Compress from the list of file actions (under the gear icon).</w:t>
      </w:r>
    </w:p>
    <w:p w14:paraId="5593BAAE" w14:textId="38E04F34" w:rsidR="00402CF6" w:rsidRDefault="00402CF6" w:rsidP="00402CF6">
      <w:r>
        <w:t>4.</w:t>
      </w:r>
      <w:r>
        <w:tab/>
        <w:t xml:space="preserve">Submit your zipped folder through your </w:t>
      </w:r>
      <w:r w:rsidR="0034195D">
        <w:t>Canvas</w:t>
      </w:r>
      <w:r>
        <w:t xml:space="preserve"> account at the lab assignment.  You click on the name of the assignment and then it goes to the screen where you can upload your zipped file. (Assignments are only accepted through </w:t>
      </w:r>
      <w:r w:rsidR="0034195D">
        <w:t>Canvas</w:t>
      </w:r>
      <w:r>
        <w:t xml:space="preserve">.)  </w:t>
      </w:r>
    </w:p>
    <w:p w14:paraId="1127A992" w14:textId="39A10DBF" w:rsidR="0034195D" w:rsidRDefault="0034195D" w:rsidP="00402CF6">
      <w:r>
        <w:t>5.</w:t>
      </w:r>
      <w:r>
        <w:tab/>
        <w:t xml:space="preserve">Check that what you uploaded is </w:t>
      </w:r>
      <w:r w:rsidRPr="000E73C9">
        <w:rPr>
          <w:u w:val="single"/>
        </w:rPr>
        <w:t xml:space="preserve">exactly what you want </w:t>
      </w:r>
      <w:r>
        <w:t>by going into Canvas and then downloading the assignment you just uploaded, unzipping the folder, and checking the contents to make sure that everything you want to be there is present.</w:t>
      </w:r>
    </w:p>
    <w:p w14:paraId="0F623DEA" w14:textId="77777777" w:rsidR="00A47E99" w:rsidRDefault="00A47E99" w:rsidP="004E7DFB"/>
    <w:p w14:paraId="74E6536D" w14:textId="77777777" w:rsidR="004E7DFB" w:rsidRPr="00A47E99" w:rsidRDefault="004E7DFB" w:rsidP="004E7DFB">
      <w:pPr>
        <w:rPr>
          <w:b/>
        </w:rPr>
      </w:pPr>
      <w:r w:rsidRPr="00A47E99">
        <w:rPr>
          <w:b/>
        </w:rPr>
        <w:t>Submission checklist</w:t>
      </w:r>
    </w:p>
    <w:p w14:paraId="370D1527" w14:textId="766A425B" w:rsidR="00E37957" w:rsidRDefault="00402CF6" w:rsidP="00E37957">
      <w:pPr>
        <w:ind w:left="360" w:hanging="360"/>
      </w:pPr>
      <w:r>
        <w:lastRenderedPageBreak/>
        <w:t>•</w:t>
      </w:r>
      <w:r>
        <w:tab/>
        <w:t>Did you answer all of the questions in the lab assignment and did you create all the required .</w:t>
      </w:r>
      <w:r w:rsidR="000E73C9">
        <w:t>c</w:t>
      </w:r>
      <w:r>
        <w:t xml:space="preserve"> program files and text files, if any?</w:t>
      </w:r>
    </w:p>
    <w:p w14:paraId="418F01FB" w14:textId="4AF9479D" w:rsidR="00E37957" w:rsidRDefault="00E37957" w:rsidP="00E37957">
      <w:pPr>
        <w:pStyle w:val="ListParagraph"/>
        <w:numPr>
          <w:ilvl w:val="0"/>
          <w:numId w:val="25"/>
        </w:numPr>
      </w:pPr>
      <w:r>
        <w:t>Do all your .</w:t>
      </w:r>
      <w:r w:rsidR="000E73C9">
        <w:t>c</w:t>
      </w:r>
      <w:r>
        <w:t xml:space="preserve"> program files run without errors in </w:t>
      </w:r>
      <w:proofErr w:type="spellStart"/>
      <w:r>
        <w:t>Netbeans</w:t>
      </w:r>
      <w:proofErr w:type="spellEnd"/>
      <w:r>
        <w:t>?</w:t>
      </w:r>
    </w:p>
    <w:p w14:paraId="583D3743" w14:textId="5D274878" w:rsidR="000E73C9" w:rsidRDefault="000E73C9" w:rsidP="00E37957">
      <w:pPr>
        <w:pStyle w:val="ListParagraph"/>
        <w:numPr>
          <w:ilvl w:val="0"/>
          <w:numId w:val="25"/>
        </w:numPr>
      </w:pPr>
      <w:r>
        <w:t xml:space="preserve">Do all your .c program files run and give correct answers in </w:t>
      </w:r>
      <w:proofErr w:type="spellStart"/>
      <w:r>
        <w:t>Netbeans</w:t>
      </w:r>
      <w:proofErr w:type="spellEnd"/>
      <w:r>
        <w:t>?</w:t>
      </w:r>
    </w:p>
    <w:p w14:paraId="156E34AB" w14:textId="3FE74D54" w:rsidR="00DF3565" w:rsidRDefault="00402CF6" w:rsidP="00DF3565">
      <w:pPr>
        <w:ind w:left="360" w:hanging="360"/>
      </w:pPr>
      <w:r>
        <w:t>•</w:t>
      </w:r>
      <w:r>
        <w:tab/>
        <w:t xml:space="preserve">Did you create </w:t>
      </w:r>
      <w:r w:rsidR="00E37957">
        <w:t>the answers file with your name and</w:t>
      </w:r>
      <w:r>
        <w:t xml:space="preserve"> UTA ID</w:t>
      </w:r>
      <w:r w:rsidR="00E37957">
        <w:t xml:space="preserve"> in the file</w:t>
      </w:r>
      <w:r>
        <w:t xml:space="preserve">, and </w:t>
      </w:r>
      <w:r w:rsidR="00E37957">
        <w:t xml:space="preserve">your </w:t>
      </w:r>
      <w:r>
        <w:t>answers to non-programming tasks?</w:t>
      </w:r>
    </w:p>
    <w:p w14:paraId="0FAB7913" w14:textId="0BFCF73B" w:rsidR="0034195D" w:rsidRDefault="0034195D" w:rsidP="0034195D">
      <w:pPr>
        <w:pStyle w:val="ListParagraph"/>
        <w:numPr>
          <w:ilvl w:val="0"/>
          <w:numId w:val="25"/>
        </w:numPr>
      </w:pPr>
      <w:r>
        <w:t>Did you include all the needed screenshots for output making sure that each screenshot was large enough to be read but small enough to keep the answers document from becoming huge?</w:t>
      </w:r>
    </w:p>
    <w:p w14:paraId="278E54C0" w14:textId="3AD486A6" w:rsidR="00DF3565" w:rsidRDefault="00DF3565" w:rsidP="00DF3565">
      <w:pPr>
        <w:ind w:left="360" w:hanging="360"/>
      </w:pPr>
      <w:r>
        <w:t>•</w:t>
      </w:r>
      <w:r>
        <w:tab/>
        <w:t>Did you put all of the files you created into one folder called</w:t>
      </w:r>
      <w:r w:rsidR="000E73C9">
        <w:t xml:space="preserve"> XYZ1234Lab</w:t>
      </w:r>
      <w:proofErr w:type="gramStart"/>
      <w:r w:rsidR="000E73C9">
        <w:t>#</w:t>
      </w:r>
      <w:r>
        <w:t xml:space="preserve"> ?</w:t>
      </w:r>
      <w:proofErr w:type="gramEnd"/>
    </w:p>
    <w:p w14:paraId="6B6F3B43" w14:textId="219E9717" w:rsidR="00402CF6" w:rsidRDefault="00402CF6" w:rsidP="00402CF6">
      <w:pPr>
        <w:ind w:left="360" w:hanging="360"/>
      </w:pPr>
      <w:r>
        <w:t>•</w:t>
      </w:r>
      <w:r>
        <w:tab/>
        <w:t xml:space="preserve">Did you zip </w:t>
      </w:r>
      <w:r w:rsidR="00DF3565">
        <w:t xml:space="preserve">that folder </w:t>
      </w:r>
      <w:r>
        <w:t xml:space="preserve">into a file called </w:t>
      </w:r>
      <w:r w:rsidR="000E73C9">
        <w:t>XYZ1234Lab#</w:t>
      </w:r>
      <w:r>
        <w:t>.zip?</w:t>
      </w:r>
    </w:p>
    <w:p w14:paraId="25415F52" w14:textId="3446800E" w:rsidR="00402CF6" w:rsidRDefault="00402CF6" w:rsidP="00402CF6">
      <w:pPr>
        <w:ind w:left="360" w:hanging="360"/>
      </w:pPr>
      <w:r>
        <w:t>•</w:t>
      </w:r>
      <w:r>
        <w:tab/>
        <w:t>Did you uplo</w:t>
      </w:r>
      <w:r w:rsidR="0034195D">
        <w:t>ad the zipped file to Canvas</w:t>
      </w:r>
      <w:r>
        <w:t xml:space="preserve"> before the due date and time?</w:t>
      </w:r>
    </w:p>
    <w:p w14:paraId="02A5391A" w14:textId="1C8E10CF" w:rsidR="0034195D" w:rsidRDefault="0034195D" w:rsidP="0034195D">
      <w:pPr>
        <w:pStyle w:val="ListParagraph"/>
        <w:numPr>
          <w:ilvl w:val="0"/>
          <w:numId w:val="25"/>
        </w:numPr>
      </w:pPr>
      <w:r>
        <w:t>Did you check what you uploaded to Canvas to make sure it has the desired material in it?</w:t>
      </w:r>
    </w:p>
    <w:p w14:paraId="14347BEB" w14:textId="77777777" w:rsidR="00537D3E" w:rsidRPr="0042360F" w:rsidRDefault="00537D3E" w:rsidP="00774FCE"/>
    <w:sectPr w:rsidR="00537D3E" w:rsidRPr="0042360F" w:rsidSect="00017586">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B4481"/>
    <w:multiLevelType w:val="hybridMultilevel"/>
    <w:tmpl w:val="2F18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13418"/>
    <w:multiLevelType w:val="hybridMultilevel"/>
    <w:tmpl w:val="7F9264D8"/>
    <w:lvl w:ilvl="0" w:tplc="8624813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121CE"/>
    <w:multiLevelType w:val="hybridMultilevel"/>
    <w:tmpl w:val="12BAB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E297F"/>
    <w:multiLevelType w:val="hybridMultilevel"/>
    <w:tmpl w:val="34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5EAB"/>
    <w:multiLevelType w:val="hybridMultilevel"/>
    <w:tmpl w:val="0542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A383DFB"/>
    <w:multiLevelType w:val="hybridMultilevel"/>
    <w:tmpl w:val="1F82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8"/>
  </w:num>
  <w:num w:numId="5">
    <w:abstractNumId w:val="21"/>
  </w:num>
  <w:num w:numId="6">
    <w:abstractNumId w:val="7"/>
  </w:num>
  <w:num w:numId="7">
    <w:abstractNumId w:val="4"/>
  </w:num>
  <w:num w:numId="8">
    <w:abstractNumId w:val="16"/>
  </w:num>
  <w:num w:numId="9">
    <w:abstractNumId w:val="9"/>
  </w:num>
  <w:num w:numId="10">
    <w:abstractNumId w:val="17"/>
  </w:num>
  <w:num w:numId="11">
    <w:abstractNumId w:val="2"/>
  </w:num>
  <w:num w:numId="12">
    <w:abstractNumId w:val="27"/>
  </w:num>
  <w:num w:numId="13">
    <w:abstractNumId w:val="0"/>
  </w:num>
  <w:num w:numId="14">
    <w:abstractNumId w:val="6"/>
  </w:num>
  <w:num w:numId="15">
    <w:abstractNumId w:val="19"/>
  </w:num>
  <w:num w:numId="16">
    <w:abstractNumId w:val="1"/>
  </w:num>
  <w:num w:numId="17">
    <w:abstractNumId w:val="26"/>
  </w:num>
  <w:num w:numId="18">
    <w:abstractNumId w:val="23"/>
  </w:num>
  <w:num w:numId="19">
    <w:abstractNumId w:val="13"/>
  </w:num>
  <w:num w:numId="20">
    <w:abstractNumId w:val="25"/>
  </w:num>
  <w:num w:numId="21">
    <w:abstractNumId w:val="22"/>
  </w:num>
  <w:num w:numId="22">
    <w:abstractNumId w:val="24"/>
  </w:num>
  <w:num w:numId="23">
    <w:abstractNumId w:val="15"/>
  </w:num>
  <w:num w:numId="24">
    <w:abstractNumId w:val="20"/>
  </w:num>
  <w:num w:numId="25">
    <w:abstractNumId w:val="5"/>
  </w:num>
  <w:num w:numId="26">
    <w:abstractNumId w:val="18"/>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67"/>
    <w:rsid w:val="00001C56"/>
    <w:rsid w:val="00017586"/>
    <w:rsid w:val="0002129D"/>
    <w:rsid w:val="00023FB8"/>
    <w:rsid w:val="0003359A"/>
    <w:rsid w:val="00035326"/>
    <w:rsid w:val="00036C34"/>
    <w:rsid w:val="00040B27"/>
    <w:rsid w:val="00044B27"/>
    <w:rsid w:val="0004727E"/>
    <w:rsid w:val="0005009D"/>
    <w:rsid w:val="0005306B"/>
    <w:rsid w:val="00066C29"/>
    <w:rsid w:val="000678FD"/>
    <w:rsid w:val="000848D0"/>
    <w:rsid w:val="000855B0"/>
    <w:rsid w:val="000A731E"/>
    <w:rsid w:val="000B6ED9"/>
    <w:rsid w:val="000C3448"/>
    <w:rsid w:val="000D04FF"/>
    <w:rsid w:val="000D0796"/>
    <w:rsid w:val="000D2E06"/>
    <w:rsid w:val="000D4C6D"/>
    <w:rsid w:val="000E04FD"/>
    <w:rsid w:val="000E0622"/>
    <w:rsid w:val="000E1E26"/>
    <w:rsid w:val="000E73C9"/>
    <w:rsid w:val="001047EB"/>
    <w:rsid w:val="00106F63"/>
    <w:rsid w:val="00112607"/>
    <w:rsid w:val="00115D1A"/>
    <w:rsid w:val="00116370"/>
    <w:rsid w:val="00130042"/>
    <w:rsid w:val="0013321F"/>
    <w:rsid w:val="00133F91"/>
    <w:rsid w:val="00137915"/>
    <w:rsid w:val="00140640"/>
    <w:rsid w:val="001466D9"/>
    <w:rsid w:val="0015380D"/>
    <w:rsid w:val="001757DF"/>
    <w:rsid w:val="00183AF8"/>
    <w:rsid w:val="00186C5A"/>
    <w:rsid w:val="0019183E"/>
    <w:rsid w:val="00191E6F"/>
    <w:rsid w:val="001A4841"/>
    <w:rsid w:val="001A61FA"/>
    <w:rsid w:val="001B7FCB"/>
    <w:rsid w:val="001C0F9E"/>
    <w:rsid w:val="001D1204"/>
    <w:rsid w:val="001D2900"/>
    <w:rsid w:val="001D35D8"/>
    <w:rsid w:val="001E73AE"/>
    <w:rsid w:val="001F0AE4"/>
    <w:rsid w:val="00201C1E"/>
    <w:rsid w:val="00207F32"/>
    <w:rsid w:val="00213F5F"/>
    <w:rsid w:val="002200A9"/>
    <w:rsid w:val="00223841"/>
    <w:rsid w:val="002247E9"/>
    <w:rsid w:val="00231A3B"/>
    <w:rsid w:val="00235DE3"/>
    <w:rsid w:val="002476EC"/>
    <w:rsid w:val="002670B1"/>
    <w:rsid w:val="002810BF"/>
    <w:rsid w:val="002810D0"/>
    <w:rsid w:val="00286985"/>
    <w:rsid w:val="0029321D"/>
    <w:rsid w:val="00297374"/>
    <w:rsid w:val="002B02C7"/>
    <w:rsid w:val="002C7BB7"/>
    <w:rsid w:val="002D0D06"/>
    <w:rsid w:val="002D382E"/>
    <w:rsid w:val="002D730D"/>
    <w:rsid w:val="00302956"/>
    <w:rsid w:val="003119B6"/>
    <w:rsid w:val="00313CAC"/>
    <w:rsid w:val="003218CD"/>
    <w:rsid w:val="00324297"/>
    <w:rsid w:val="003319F0"/>
    <w:rsid w:val="0034195D"/>
    <w:rsid w:val="00352C83"/>
    <w:rsid w:val="00364698"/>
    <w:rsid w:val="00365A4F"/>
    <w:rsid w:val="00387DF0"/>
    <w:rsid w:val="003973E0"/>
    <w:rsid w:val="003A50DA"/>
    <w:rsid w:val="003A5752"/>
    <w:rsid w:val="003A66C1"/>
    <w:rsid w:val="003B0B5A"/>
    <w:rsid w:val="003B6277"/>
    <w:rsid w:val="003B6B79"/>
    <w:rsid w:val="003D21C0"/>
    <w:rsid w:val="003E1F23"/>
    <w:rsid w:val="003E502F"/>
    <w:rsid w:val="003E7434"/>
    <w:rsid w:val="003F0E93"/>
    <w:rsid w:val="003F1184"/>
    <w:rsid w:val="003F5AC4"/>
    <w:rsid w:val="003F6030"/>
    <w:rsid w:val="003F6425"/>
    <w:rsid w:val="003F747A"/>
    <w:rsid w:val="00402CF6"/>
    <w:rsid w:val="004130BF"/>
    <w:rsid w:val="0042028C"/>
    <w:rsid w:val="0042360F"/>
    <w:rsid w:val="004305C3"/>
    <w:rsid w:val="00430949"/>
    <w:rsid w:val="00432369"/>
    <w:rsid w:val="00432C74"/>
    <w:rsid w:val="0044163A"/>
    <w:rsid w:val="00444FFE"/>
    <w:rsid w:val="004466C8"/>
    <w:rsid w:val="00451A81"/>
    <w:rsid w:val="00451BC1"/>
    <w:rsid w:val="00454261"/>
    <w:rsid w:val="00483716"/>
    <w:rsid w:val="00497DBF"/>
    <w:rsid w:val="004A0437"/>
    <w:rsid w:val="004B3B3E"/>
    <w:rsid w:val="004B5F61"/>
    <w:rsid w:val="004B688A"/>
    <w:rsid w:val="004C39E8"/>
    <w:rsid w:val="004D113A"/>
    <w:rsid w:val="004D53EE"/>
    <w:rsid w:val="004E2551"/>
    <w:rsid w:val="004E7DFB"/>
    <w:rsid w:val="004F2C10"/>
    <w:rsid w:val="00504401"/>
    <w:rsid w:val="00504962"/>
    <w:rsid w:val="00511DA0"/>
    <w:rsid w:val="005172EC"/>
    <w:rsid w:val="00520510"/>
    <w:rsid w:val="0052336A"/>
    <w:rsid w:val="0053462A"/>
    <w:rsid w:val="00535429"/>
    <w:rsid w:val="00536AC7"/>
    <w:rsid w:val="00537684"/>
    <w:rsid w:val="00537D3E"/>
    <w:rsid w:val="00551922"/>
    <w:rsid w:val="0055589D"/>
    <w:rsid w:val="00556867"/>
    <w:rsid w:val="00556AFA"/>
    <w:rsid w:val="0056186D"/>
    <w:rsid w:val="0056461B"/>
    <w:rsid w:val="00583931"/>
    <w:rsid w:val="00587CA6"/>
    <w:rsid w:val="00590906"/>
    <w:rsid w:val="00595378"/>
    <w:rsid w:val="005A6A0B"/>
    <w:rsid w:val="005A7595"/>
    <w:rsid w:val="005C1C9C"/>
    <w:rsid w:val="005C2798"/>
    <w:rsid w:val="005C456E"/>
    <w:rsid w:val="005C6EF7"/>
    <w:rsid w:val="005E5025"/>
    <w:rsid w:val="005F2D1C"/>
    <w:rsid w:val="005F2DF9"/>
    <w:rsid w:val="00600D7A"/>
    <w:rsid w:val="006160E4"/>
    <w:rsid w:val="00620F40"/>
    <w:rsid w:val="006250BD"/>
    <w:rsid w:val="00633C67"/>
    <w:rsid w:val="00636B24"/>
    <w:rsid w:val="00637242"/>
    <w:rsid w:val="00647B05"/>
    <w:rsid w:val="00651CFD"/>
    <w:rsid w:val="00652ABB"/>
    <w:rsid w:val="00653F1F"/>
    <w:rsid w:val="00655070"/>
    <w:rsid w:val="00655FDE"/>
    <w:rsid w:val="00656A0F"/>
    <w:rsid w:val="006641F6"/>
    <w:rsid w:val="00665AC9"/>
    <w:rsid w:val="006746BA"/>
    <w:rsid w:val="006755B1"/>
    <w:rsid w:val="006806B2"/>
    <w:rsid w:val="00682319"/>
    <w:rsid w:val="00692AE4"/>
    <w:rsid w:val="006A0427"/>
    <w:rsid w:val="006B1D32"/>
    <w:rsid w:val="006B6198"/>
    <w:rsid w:val="006B6486"/>
    <w:rsid w:val="006C1452"/>
    <w:rsid w:val="006C56CA"/>
    <w:rsid w:val="006C7107"/>
    <w:rsid w:val="006D6B8C"/>
    <w:rsid w:val="006D7E35"/>
    <w:rsid w:val="006E26EE"/>
    <w:rsid w:val="006E3F67"/>
    <w:rsid w:val="006E5349"/>
    <w:rsid w:val="006F2BE1"/>
    <w:rsid w:val="006F351B"/>
    <w:rsid w:val="006F4BCD"/>
    <w:rsid w:val="006F4EF8"/>
    <w:rsid w:val="006F5943"/>
    <w:rsid w:val="007046BD"/>
    <w:rsid w:val="00714207"/>
    <w:rsid w:val="00716C5D"/>
    <w:rsid w:val="0072134A"/>
    <w:rsid w:val="0072336E"/>
    <w:rsid w:val="007241E6"/>
    <w:rsid w:val="0073728D"/>
    <w:rsid w:val="007375B7"/>
    <w:rsid w:val="007478CD"/>
    <w:rsid w:val="007554FF"/>
    <w:rsid w:val="007600F6"/>
    <w:rsid w:val="00766D9E"/>
    <w:rsid w:val="00773C8D"/>
    <w:rsid w:val="00774FCE"/>
    <w:rsid w:val="00775D34"/>
    <w:rsid w:val="00781E44"/>
    <w:rsid w:val="00782FDA"/>
    <w:rsid w:val="007830E4"/>
    <w:rsid w:val="00787F6A"/>
    <w:rsid w:val="007A54DC"/>
    <w:rsid w:val="007B5221"/>
    <w:rsid w:val="007C65E2"/>
    <w:rsid w:val="007D1590"/>
    <w:rsid w:val="007D243C"/>
    <w:rsid w:val="007D45AB"/>
    <w:rsid w:val="007E1107"/>
    <w:rsid w:val="008200B7"/>
    <w:rsid w:val="00834CC8"/>
    <w:rsid w:val="008359D9"/>
    <w:rsid w:val="0085099B"/>
    <w:rsid w:val="00855D23"/>
    <w:rsid w:val="00860B26"/>
    <w:rsid w:val="008621D4"/>
    <w:rsid w:val="0087545C"/>
    <w:rsid w:val="00884A15"/>
    <w:rsid w:val="00894149"/>
    <w:rsid w:val="008A597A"/>
    <w:rsid w:val="008A7960"/>
    <w:rsid w:val="008B27F0"/>
    <w:rsid w:val="008B3B28"/>
    <w:rsid w:val="008B3EFC"/>
    <w:rsid w:val="008D0352"/>
    <w:rsid w:val="008D08F7"/>
    <w:rsid w:val="008D2242"/>
    <w:rsid w:val="008D2C78"/>
    <w:rsid w:val="008D4676"/>
    <w:rsid w:val="008D65E0"/>
    <w:rsid w:val="008E762C"/>
    <w:rsid w:val="009021CA"/>
    <w:rsid w:val="00905AB4"/>
    <w:rsid w:val="00910C42"/>
    <w:rsid w:val="00911D72"/>
    <w:rsid w:val="00916A9E"/>
    <w:rsid w:val="009221F5"/>
    <w:rsid w:val="00935E72"/>
    <w:rsid w:val="009430B1"/>
    <w:rsid w:val="0094453F"/>
    <w:rsid w:val="0095350E"/>
    <w:rsid w:val="009606DC"/>
    <w:rsid w:val="00963A4C"/>
    <w:rsid w:val="00963E48"/>
    <w:rsid w:val="00963E83"/>
    <w:rsid w:val="00970636"/>
    <w:rsid w:val="009840A4"/>
    <w:rsid w:val="009849B5"/>
    <w:rsid w:val="009853C1"/>
    <w:rsid w:val="009A0896"/>
    <w:rsid w:val="009A2008"/>
    <w:rsid w:val="009A5E67"/>
    <w:rsid w:val="009B0B9C"/>
    <w:rsid w:val="009B4492"/>
    <w:rsid w:val="009B534F"/>
    <w:rsid w:val="009B5B0A"/>
    <w:rsid w:val="009D56E7"/>
    <w:rsid w:val="009D5A86"/>
    <w:rsid w:val="009D6AD3"/>
    <w:rsid w:val="009D70C8"/>
    <w:rsid w:val="009E59D6"/>
    <w:rsid w:val="009F15F9"/>
    <w:rsid w:val="009F5608"/>
    <w:rsid w:val="009F7F61"/>
    <w:rsid w:val="00A137DE"/>
    <w:rsid w:val="00A32931"/>
    <w:rsid w:val="00A43F96"/>
    <w:rsid w:val="00A47E99"/>
    <w:rsid w:val="00A50F38"/>
    <w:rsid w:val="00A52256"/>
    <w:rsid w:val="00A529E8"/>
    <w:rsid w:val="00A53DA9"/>
    <w:rsid w:val="00A540FA"/>
    <w:rsid w:val="00A61885"/>
    <w:rsid w:val="00A66D68"/>
    <w:rsid w:val="00A67111"/>
    <w:rsid w:val="00A713D3"/>
    <w:rsid w:val="00A73E52"/>
    <w:rsid w:val="00A77EF8"/>
    <w:rsid w:val="00A862FC"/>
    <w:rsid w:val="00A92EB5"/>
    <w:rsid w:val="00A93EA3"/>
    <w:rsid w:val="00AA12D6"/>
    <w:rsid w:val="00AA3EF1"/>
    <w:rsid w:val="00AA6AEC"/>
    <w:rsid w:val="00AA7793"/>
    <w:rsid w:val="00AB481B"/>
    <w:rsid w:val="00AC073F"/>
    <w:rsid w:val="00AC3097"/>
    <w:rsid w:val="00AC5CA0"/>
    <w:rsid w:val="00AE1D08"/>
    <w:rsid w:val="00AE7D29"/>
    <w:rsid w:val="00AF45FA"/>
    <w:rsid w:val="00AF749D"/>
    <w:rsid w:val="00B01C2E"/>
    <w:rsid w:val="00B1623C"/>
    <w:rsid w:val="00B21DD2"/>
    <w:rsid w:val="00B2364E"/>
    <w:rsid w:val="00B24115"/>
    <w:rsid w:val="00B26598"/>
    <w:rsid w:val="00B334E2"/>
    <w:rsid w:val="00B3481F"/>
    <w:rsid w:val="00B35853"/>
    <w:rsid w:val="00B3701B"/>
    <w:rsid w:val="00B4509F"/>
    <w:rsid w:val="00B50293"/>
    <w:rsid w:val="00B61445"/>
    <w:rsid w:val="00B66A7A"/>
    <w:rsid w:val="00B705AB"/>
    <w:rsid w:val="00B734BA"/>
    <w:rsid w:val="00B80DDC"/>
    <w:rsid w:val="00BA2980"/>
    <w:rsid w:val="00BA36AE"/>
    <w:rsid w:val="00BA41C5"/>
    <w:rsid w:val="00BB07AA"/>
    <w:rsid w:val="00BB50C5"/>
    <w:rsid w:val="00BC0297"/>
    <w:rsid w:val="00BC383D"/>
    <w:rsid w:val="00BD019D"/>
    <w:rsid w:val="00BD0868"/>
    <w:rsid w:val="00BD28FE"/>
    <w:rsid w:val="00BF0E2D"/>
    <w:rsid w:val="00C075C8"/>
    <w:rsid w:val="00C202C4"/>
    <w:rsid w:val="00C2181C"/>
    <w:rsid w:val="00C24A03"/>
    <w:rsid w:val="00C24C77"/>
    <w:rsid w:val="00C3258B"/>
    <w:rsid w:val="00C37E0F"/>
    <w:rsid w:val="00C57E6C"/>
    <w:rsid w:val="00C640C1"/>
    <w:rsid w:val="00C73F9F"/>
    <w:rsid w:val="00C84F49"/>
    <w:rsid w:val="00C940BD"/>
    <w:rsid w:val="00C9467D"/>
    <w:rsid w:val="00C956C5"/>
    <w:rsid w:val="00CA38F8"/>
    <w:rsid w:val="00CB5A42"/>
    <w:rsid w:val="00CB695F"/>
    <w:rsid w:val="00CC258C"/>
    <w:rsid w:val="00CC38C3"/>
    <w:rsid w:val="00CD41DC"/>
    <w:rsid w:val="00CD44D3"/>
    <w:rsid w:val="00CF1E44"/>
    <w:rsid w:val="00CF4397"/>
    <w:rsid w:val="00D122AD"/>
    <w:rsid w:val="00D23DA1"/>
    <w:rsid w:val="00D309C6"/>
    <w:rsid w:val="00D3191E"/>
    <w:rsid w:val="00D3340C"/>
    <w:rsid w:val="00D53641"/>
    <w:rsid w:val="00D55966"/>
    <w:rsid w:val="00D6030C"/>
    <w:rsid w:val="00D65F8F"/>
    <w:rsid w:val="00D66B91"/>
    <w:rsid w:val="00D71500"/>
    <w:rsid w:val="00D73467"/>
    <w:rsid w:val="00D7570C"/>
    <w:rsid w:val="00D77459"/>
    <w:rsid w:val="00D83BD1"/>
    <w:rsid w:val="00D909AE"/>
    <w:rsid w:val="00D94024"/>
    <w:rsid w:val="00D94C23"/>
    <w:rsid w:val="00DA231F"/>
    <w:rsid w:val="00DB77CB"/>
    <w:rsid w:val="00DC0D1A"/>
    <w:rsid w:val="00DC4056"/>
    <w:rsid w:val="00DC421B"/>
    <w:rsid w:val="00DF0B2A"/>
    <w:rsid w:val="00DF3565"/>
    <w:rsid w:val="00DF7858"/>
    <w:rsid w:val="00E01D6F"/>
    <w:rsid w:val="00E07FCD"/>
    <w:rsid w:val="00E125C0"/>
    <w:rsid w:val="00E1550F"/>
    <w:rsid w:val="00E20CCA"/>
    <w:rsid w:val="00E26A84"/>
    <w:rsid w:val="00E27EA6"/>
    <w:rsid w:val="00E36AB6"/>
    <w:rsid w:val="00E37957"/>
    <w:rsid w:val="00E42688"/>
    <w:rsid w:val="00E467B8"/>
    <w:rsid w:val="00E512D2"/>
    <w:rsid w:val="00E556C7"/>
    <w:rsid w:val="00E60A7C"/>
    <w:rsid w:val="00E62240"/>
    <w:rsid w:val="00E649EE"/>
    <w:rsid w:val="00E6572D"/>
    <w:rsid w:val="00E72D01"/>
    <w:rsid w:val="00E81A9F"/>
    <w:rsid w:val="00E83105"/>
    <w:rsid w:val="00E83D40"/>
    <w:rsid w:val="00E87247"/>
    <w:rsid w:val="00E914C4"/>
    <w:rsid w:val="00E95347"/>
    <w:rsid w:val="00EB4D49"/>
    <w:rsid w:val="00EC2635"/>
    <w:rsid w:val="00EC2DBD"/>
    <w:rsid w:val="00ED4D2F"/>
    <w:rsid w:val="00EF0637"/>
    <w:rsid w:val="00F02BDC"/>
    <w:rsid w:val="00F03349"/>
    <w:rsid w:val="00F05CC8"/>
    <w:rsid w:val="00F07E79"/>
    <w:rsid w:val="00F147D8"/>
    <w:rsid w:val="00F24937"/>
    <w:rsid w:val="00F30F0F"/>
    <w:rsid w:val="00F310E1"/>
    <w:rsid w:val="00F359F2"/>
    <w:rsid w:val="00F40F0F"/>
    <w:rsid w:val="00F42E76"/>
    <w:rsid w:val="00F510E9"/>
    <w:rsid w:val="00F522AF"/>
    <w:rsid w:val="00F54A50"/>
    <w:rsid w:val="00F56FF0"/>
    <w:rsid w:val="00F62728"/>
    <w:rsid w:val="00F66893"/>
    <w:rsid w:val="00F733FD"/>
    <w:rsid w:val="00F843FF"/>
    <w:rsid w:val="00F871CF"/>
    <w:rsid w:val="00F94CA8"/>
    <w:rsid w:val="00FA25AB"/>
    <w:rsid w:val="00FB09A5"/>
    <w:rsid w:val="00FC5AC4"/>
    <w:rsid w:val="00FD6F54"/>
    <w:rsid w:val="00FE54FB"/>
    <w:rsid w:val="00FF2517"/>
    <w:rsid w:val="00FF39CB"/>
    <w:rsid w:val="00FF5BCD"/>
    <w:rsid w:val="00FF78A2"/>
    <w:rsid w:val="00FF78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22A3D"/>
  <w15:docId w15:val="{F1552E8B-9952-384F-851D-F3FF6F66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75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39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F3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26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F39C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styleId="NormalWeb">
    <w:name w:val="Normal (Web)"/>
    <w:basedOn w:val="Normal"/>
    <w:uiPriority w:val="99"/>
    <w:unhideWhenUsed/>
    <w:rsid w:val="00E26A8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451A81"/>
    <w:rPr>
      <w:color w:val="808080"/>
    </w:rPr>
  </w:style>
  <w:style w:type="character" w:customStyle="1" w:styleId="Heading2Char">
    <w:name w:val="Heading 2 Char"/>
    <w:basedOn w:val="DefaultParagraphFont"/>
    <w:link w:val="Heading2"/>
    <w:uiPriority w:val="9"/>
    <w:rsid w:val="0001758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F39CB"/>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FF39C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F39CB"/>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E42688"/>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06366">
      <w:bodyDiv w:val="1"/>
      <w:marLeft w:val="0"/>
      <w:marRight w:val="0"/>
      <w:marTop w:val="0"/>
      <w:marBottom w:val="0"/>
      <w:divBdr>
        <w:top w:val="none" w:sz="0" w:space="0" w:color="auto"/>
        <w:left w:val="none" w:sz="0" w:space="0" w:color="auto"/>
        <w:bottom w:val="none" w:sz="0" w:space="0" w:color="auto"/>
        <w:right w:val="none" w:sz="0" w:space="0" w:color="auto"/>
      </w:divBdr>
    </w:div>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rome.google.com/webstore/detail/code-compiler-editor/nagdmbckkknilkfndjaadheldefdkfdb?hl=en-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C328-4D7B-364D-ABC6-4CBD30DC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Tiernan, Carter</cp:lastModifiedBy>
  <cp:revision>4</cp:revision>
  <dcterms:created xsi:type="dcterms:W3CDTF">2020-11-26T09:59:00Z</dcterms:created>
  <dcterms:modified xsi:type="dcterms:W3CDTF">2020-11-26T10:08:00Z</dcterms:modified>
</cp:coreProperties>
</file>